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BC42D" w14:textId="477C1A09" w:rsidR="00EC76F1" w:rsidRPr="00EC76F1" w:rsidRDefault="00EC76F1" w:rsidP="00EC14D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before="60"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 w:bidi="en-US"/>
        </w:rPr>
      </w:pPr>
      <w:r w:rsidRPr="00EC76F1"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 w:bidi="en-US"/>
        </w:rPr>
        <w:t xml:space="preserve">Modèle de demande de </w:t>
      </w:r>
      <w:r w:rsidR="00EC14D7"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 w:bidi="en-US"/>
        </w:rPr>
        <w:t xml:space="preserve">révision du </w:t>
      </w:r>
      <w:r w:rsidRPr="00EC76F1"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 w:bidi="en-US"/>
        </w:rPr>
        <w:t>rescrit « Crédit Impôt Recherche »</w:t>
      </w:r>
      <w:r w:rsidR="00EC14D7"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 w:bidi="en-US"/>
        </w:rPr>
        <w:t xml:space="preserve"> (rescrit « roulant »)</w:t>
      </w:r>
    </w:p>
    <w:p w14:paraId="5731CB49" w14:textId="77777777" w:rsidR="00EC76F1" w:rsidRPr="00EC76F1" w:rsidRDefault="00EC76F1" w:rsidP="00EC76F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before="60"/>
        <w:jc w:val="center"/>
        <w:rPr>
          <w:rFonts w:eastAsia="Times New Roman"/>
          <w:bCs/>
          <w:i/>
          <w:sz w:val="32"/>
          <w:szCs w:val="32"/>
          <w:lang w:eastAsia="en-US" w:bidi="en-US"/>
        </w:rPr>
      </w:pPr>
      <w:r w:rsidRPr="00587690">
        <w:rPr>
          <w:rFonts w:ascii="Arial" w:eastAsia="Times New Roman" w:hAnsi="Arial" w:cs="Arial"/>
          <w:bCs/>
          <w:i/>
          <w:sz w:val="32"/>
          <w:szCs w:val="32"/>
          <w:lang w:eastAsia="en-US" w:bidi="en-US"/>
        </w:rPr>
        <w:t>Dispositif prévu aux 3° de l’article L.80 B du LPF</w:t>
      </w:r>
    </w:p>
    <w:p w14:paraId="5285E734" w14:textId="2E12F81C" w:rsidR="00EF09FC" w:rsidRDefault="00EF09FC" w:rsidP="008022FB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auto"/>
          <w:sz w:val="20"/>
          <w:szCs w:val="20"/>
          <w:lang w:eastAsia="en-US" w:bidi="en-US"/>
        </w:rPr>
      </w:pPr>
    </w:p>
    <w:p w14:paraId="224CA245" w14:textId="00BCF01D" w:rsidR="00AA310A" w:rsidRDefault="00A07583" w:rsidP="00EF0507">
      <w:pPr>
        <w:pStyle w:val="Paragraphedeliste"/>
        <w:ind w:left="0"/>
        <w:jc w:val="both"/>
        <w:rPr>
          <w:rFonts w:ascii="Arial" w:eastAsia="Times New Roman" w:hAnsi="Arial" w:cs="Arial"/>
          <w:iCs/>
          <w:sz w:val="20"/>
          <w:szCs w:val="20"/>
          <w:lang w:eastAsia="en-US" w:bidi="en-US"/>
        </w:rPr>
      </w:pPr>
      <w:r w:rsidRPr="00EF09FC">
        <w:rPr>
          <w:rFonts w:ascii="Arial" w:eastAsia="Times New Roman" w:hAnsi="Arial" w:cs="Arial"/>
          <w:iCs/>
          <w:sz w:val="20"/>
          <w:szCs w:val="20"/>
          <w:lang w:eastAsia="en-US" w:bidi="en-US"/>
        </w:rPr>
        <w:t xml:space="preserve">Ce formulaire de demande de révision concerne uniquement </w:t>
      </w:r>
      <w:r w:rsidR="00F71A0B" w:rsidRPr="00EF09FC">
        <w:rPr>
          <w:rFonts w:ascii="Arial" w:eastAsia="Times New Roman" w:hAnsi="Arial" w:cs="Arial"/>
          <w:iCs/>
          <w:sz w:val="20"/>
          <w:szCs w:val="20"/>
          <w:lang w:eastAsia="en-US" w:bidi="en-US"/>
        </w:rPr>
        <w:t xml:space="preserve">une </w:t>
      </w:r>
      <w:r w:rsidRPr="00EF09FC">
        <w:rPr>
          <w:rFonts w:ascii="Arial" w:eastAsia="Times New Roman" w:hAnsi="Arial" w:cs="Arial"/>
          <w:iCs/>
          <w:sz w:val="20"/>
          <w:szCs w:val="20"/>
          <w:lang w:eastAsia="en-US" w:bidi="en-US"/>
        </w:rPr>
        <w:t xml:space="preserve">entreprise qui souhaite obtenir l’avis de l’administration sur les modifications </w:t>
      </w:r>
      <w:r w:rsidR="004434CD">
        <w:rPr>
          <w:rFonts w:ascii="Arial" w:eastAsia="Times New Roman" w:hAnsi="Arial" w:cs="Arial"/>
          <w:iCs/>
          <w:sz w:val="20"/>
          <w:szCs w:val="20"/>
          <w:lang w:eastAsia="en-US" w:bidi="en-US"/>
        </w:rPr>
        <w:t xml:space="preserve">apportées à </w:t>
      </w:r>
      <w:r w:rsidRPr="00EF09FC">
        <w:rPr>
          <w:rFonts w:ascii="Arial" w:eastAsia="Times New Roman" w:hAnsi="Arial" w:cs="Arial"/>
          <w:iCs/>
          <w:sz w:val="20"/>
          <w:szCs w:val="20"/>
          <w:lang w:eastAsia="en-US" w:bidi="en-US"/>
        </w:rPr>
        <w:t>un</w:t>
      </w:r>
      <w:r w:rsidR="00F71A0B" w:rsidRPr="00EF09FC">
        <w:rPr>
          <w:rFonts w:ascii="Arial" w:eastAsia="Times New Roman" w:hAnsi="Arial" w:cs="Arial"/>
          <w:iCs/>
          <w:sz w:val="20"/>
          <w:szCs w:val="20"/>
          <w:lang w:eastAsia="en-US" w:bidi="en-US"/>
        </w:rPr>
        <w:t>e</w:t>
      </w:r>
      <w:r w:rsidRPr="00EF09FC">
        <w:rPr>
          <w:rFonts w:ascii="Arial" w:eastAsia="Times New Roman" w:hAnsi="Arial" w:cs="Arial"/>
          <w:iCs/>
          <w:sz w:val="20"/>
          <w:szCs w:val="20"/>
          <w:lang w:eastAsia="en-US" w:bidi="en-US"/>
        </w:rPr>
        <w:t xml:space="preserve"> </w:t>
      </w:r>
      <w:r w:rsidR="00F71A0B" w:rsidRPr="004434CD">
        <w:rPr>
          <w:rFonts w:ascii="Arial" w:eastAsia="Times New Roman" w:hAnsi="Arial" w:cs="Arial"/>
          <w:iCs/>
          <w:sz w:val="20"/>
          <w:szCs w:val="20"/>
          <w:u w:val="single"/>
          <w:lang w:eastAsia="en-US" w:bidi="en-US"/>
        </w:rPr>
        <w:t xml:space="preserve">opération </w:t>
      </w:r>
      <w:r w:rsidR="004434CD" w:rsidRPr="004434CD">
        <w:rPr>
          <w:rFonts w:ascii="Arial" w:eastAsia="Times New Roman" w:hAnsi="Arial" w:cs="Arial"/>
          <w:iCs/>
          <w:sz w:val="20"/>
          <w:szCs w:val="20"/>
          <w:u w:val="single"/>
          <w:lang w:eastAsia="en-US" w:bidi="en-US"/>
        </w:rPr>
        <w:t>d</w:t>
      </w:r>
      <w:r w:rsidR="004434CD" w:rsidRPr="00EC14D7">
        <w:rPr>
          <w:rFonts w:ascii="Arial" w:eastAsia="Times New Roman" w:hAnsi="Arial" w:cs="Arial"/>
          <w:iCs/>
          <w:sz w:val="20"/>
          <w:szCs w:val="20"/>
          <w:u w:val="single"/>
          <w:lang w:eastAsia="en-US" w:bidi="en-US"/>
        </w:rPr>
        <w:t>e R&amp;D pluriannuelle</w:t>
      </w:r>
      <w:r w:rsidR="004434CD" w:rsidRPr="00EF09FC">
        <w:rPr>
          <w:rFonts w:ascii="Arial" w:eastAsia="Times New Roman" w:hAnsi="Arial" w:cs="Arial"/>
          <w:iCs/>
          <w:sz w:val="20"/>
          <w:szCs w:val="20"/>
          <w:lang w:eastAsia="en-US" w:bidi="en-US"/>
        </w:rPr>
        <w:t xml:space="preserve"> </w:t>
      </w:r>
      <w:r w:rsidR="004434CD">
        <w:rPr>
          <w:rFonts w:ascii="Arial" w:eastAsia="Times New Roman" w:hAnsi="Arial" w:cs="Arial"/>
          <w:iCs/>
          <w:sz w:val="20"/>
          <w:szCs w:val="20"/>
          <w:lang w:eastAsia="en-US" w:bidi="en-US"/>
        </w:rPr>
        <w:t>ayant déjà fait l’objet d’</w:t>
      </w:r>
      <w:r w:rsidR="00B0191D">
        <w:rPr>
          <w:rFonts w:ascii="Arial" w:eastAsia="Times New Roman" w:hAnsi="Arial" w:cs="Arial"/>
          <w:iCs/>
          <w:sz w:val="20"/>
          <w:szCs w:val="20"/>
          <w:lang w:eastAsia="en-US" w:bidi="en-US"/>
        </w:rPr>
        <w:t xml:space="preserve">un </w:t>
      </w:r>
      <w:r w:rsidRPr="00F56D98">
        <w:rPr>
          <w:rFonts w:ascii="Arial" w:eastAsia="Times New Roman" w:hAnsi="Arial" w:cs="Arial"/>
          <w:iCs/>
          <w:sz w:val="20"/>
          <w:szCs w:val="20"/>
          <w:lang w:eastAsia="en-US" w:bidi="en-US"/>
        </w:rPr>
        <w:t>rescrit CIR</w:t>
      </w:r>
      <w:r w:rsidRPr="00EF09FC">
        <w:rPr>
          <w:rFonts w:ascii="Arial" w:eastAsia="Times New Roman" w:hAnsi="Arial" w:cs="Arial"/>
          <w:iCs/>
          <w:sz w:val="20"/>
          <w:szCs w:val="20"/>
          <w:lang w:eastAsia="en-US" w:bidi="en-US"/>
        </w:rPr>
        <w:t xml:space="preserve"> relatif aux dépe</w:t>
      </w:r>
      <w:bookmarkStart w:id="0" w:name="_GoBack"/>
      <w:bookmarkEnd w:id="0"/>
      <w:r w:rsidRPr="00EF09FC">
        <w:rPr>
          <w:rFonts w:ascii="Arial" w:eastAsia="Times New Roman" w:hAnsi="Arial" w:cs="Arial"/>
          <w:iCs/>
          <w:sz w:val="20"/>
          <w:szCs w:val="20"/>
          <w:lang w:eastAsia="en-US" w:bidi="en-US"/>
        </w:rPr>
        <w:t>nses prévues aux points a à j du II de l’article 244 quat</w:t>
      </w:r>
      <w:r w:rsidR="00B0191D">
        <w:rPr>
          <w:rFonts w:ascii="Arial" w:eastAsia="Times New Roman" w:hAnsi="Arial" w:cs="Arial"/>
          <w:iCs/>
          <w:sz w:val="20"/>
          <w:szCs w:val="20"/>
          <w:lang w:eastAsia="en-US" w:bidi="en-US"/>
        </w:rPr>
        <w:t>er B du code général des impôts</w:t>
      </w:r>
      <w:r w:rsidRPr="00EF09FC">
        <w:rPr>
          <w:rFonts w:ascii="Arial" w:eastAsia="Times New Roman" w:hAnsi="Arial" w:cs="Arial"/>
          <w:iCs/>
          <w:sz w:val="20"/>
          <w:szCs w:val="20"/>
          <w:lang w:eastAsia="en-US" w:bidi="en-US"/>
        </w:rPr>
        <w:t>.</w:t>
      </w:r>
    </w:p>
    <w:p w14:paraId="49170D21" w14:textId="77777777" w:rsidR="009D2C8D" w:rsidRPr="00F56D98" w:rsidRDefault="009D2C8D" w:rsidP="00EF0507">
      <w:pPr>
        <w:pStyle w:val="Paragraphedeliste"/>
        <w:ind w:left="0"/>
        <w:jc w:val="both"/>
        <w:rPr>
          <w:rFonts w:ascii="Arial" w:eastAsia="Times New Roman" w:hAnsi="Arial" w:cs="Arial"/>
          <w:iCs/>
          <w:sz w:val="20"/>
          <w:szCs w:val="20"/>
          <w:lang w:eastAsia="en-US" w:bidi="en-US"/>
        </w:rPr>
      </w:pPr>
    </w:p>
    <w:p w14:paraId="5E3E20E9" w14:textId="0308596A" w:rsidR="00F56D98" w:rsidRDefault="00EF09FC" w:rsidP="009D2C8D">
      <w:pPr>
        <w:pStyle w:val="Paragraphedeliste"/>
        <w:ind w:left="0"/>
        <w:jc w:val="both"/>
        <w:rPr>
          <w:rFonts w:ascii="Arial" w:eastAsia="Times New Roman" w:hAnsi="Arial" w:cs="Arial"/>
          <w:iCs/>
          <w:sz w:val="20"/>
          <w:szCs w:val="20"/>
          <w:lang w:eastAsia="en-US" w:bidi="en-US"/>
        </w:rPr>
      </w:pPr>
      <w:r w:rsidRPr="00172BCC">
        <w:rPr>
          <w:rFonts w:ascii="Arial" w:eastAsia="Times New Roman" w:hAnsi="Arial" w:cs="Arial"/>
          <w:iCs/>
          <w:sz w:val="20"/>
          <w:szCs w:val="20"/>
          <w:lang w:eastAsia="en-US" w:bidi="en-US"/>
        </w:rPr>
        <w:t xml:space="preserve">La demande de rescrit dit </w:t>
      </w:r>
      <w:r w:rsidRPr="00F56D98">
        <w:rPr>
          <w:rFonts w:ascii="Arial" w:eastAsia="Times New Roman" w:hAnsi="Arial" w:cs="Arial"/>
          <w:iCs/>
          <w:sz w:val="20"/>
          <w:szCs w:val="20"/>
          <w:lang w:eastAsia="en-US" w:bidi="en-US"/>
        </w:rPr>
        <w:t>« roulant »</w:t>
      </w:r>
      <w:r w:rsidRPr="00172BCC">
        <w:rPr>
          <w:rFonts w:ascii="Arial" w:eastAsia="Times New Roman" w:hAnsi="Arial" w:cs="Arial"/>
          <w:iCs/>
          <w:sz w:val="20"/>
          <w:szCs w:val="20"/>
          <w:lang w:eastAsia="en-US" w:bidi="en-US"/>
        </w:rPr>
        <w:t xml:space="preserve">, vise à </w:t>
      </w:r>
      <w:r w:rsidR="004434CD">
        <w:rPr>
          <w:rFonts w:ascii="Arial" w:eastAsia="Times New Roman" w:hAnsi="Arial" w:cs="Arial"/>
          <w:iCs/>
          <w:sz w:val="20"/>
          <w:szCs w:val="20"/>
          <w:lang w:eastAsia="en-US" w:bidi="en-US"/>
        </w:rPr>
        <w:t>demander</w:t>
      </w:r>
      <w:r w:rsidR="004434CD" w:rsidRPr="00172BCC">
        <w:rPr>
          <w:rFonts w:ascii="Arial" w:eastAsia="Times New Roman" w:hAnsi="Arial" w:cs="Arial"/>
          <w:iCs/>
          <w:sz w:val="20"/>
          <w:szCs w:val="20"/>
          <w:lang w:eastAsia="en-US" w:bidi="en-US"/>
        </w:rPr>
        <w:t xml:space="preserve"> </w:t>
      </w:r>
      <w:r w:rsidRPr="00172BCC">
        <w:rPr>
          <w:rFonts w:ascii="Arial" w:eastAsia="Times New Roman" w:hAnsi="Arial" w:cs="Arial"/>
          <w:iCs/>
          <w:sz w:val="20"/>
          <w:szCs w:val="20"/>
          <w:lang w:eastAsia="en-US" w:bidi="en-US"/>
        </w:rPr>
        <w:t xml:space="preserve">la révision d’une décision favorable initiale délivrée sur le fondement de l’article L. 80 B 3° du LPF. </w:t>
      </w:r>
      <w:r w:rsidRPr="00F56D98">
        <w:rPr>
          <w:rFonts w:ascii="Arial" w:eastAsia="Times New Roman" w:hAnsi="Arial" w:cs="Arial"/>
          <w:iCs/>
          <w:sz w:val="20"/>
          <w:szCs w:val="20"/>
          <w:lang w:eastAsia="en-US" w:bidi="en-US"/>
        </w:rPr>
        <w:t>Elle doit être adressée à l’administration fiscale</w:t>
      </w:r>
      <w:r w:rsidR="00EC14D7">
        <w:rPr>
          <w:rFonts w:ascii="Arial" w:eastAsia="Times New Roman" w:hAnsi="Arial" w:cs="Arial"/>
          <w:iCs/>
          <w:sz w:val="20"/>
          <w:szCs w:val="20"/>
          <w:lang w:eastAsia="en-US" w:bidi="en-US"/>
        </w:rPr>
        <w:t xml:space="preserve">, </w:t>
      </w:r>
      <w:r w:rsidR="00F56D98" w:rsidRPr="00F56D98">
        <w:rPr>
          <w:rFonts w:ascii="Arial" w:eastAsia="Times New Roman" w:hAnsi="Arial" w:cs="Arial"/>
          <w:iCs/>
          <w:sz w:val="20"/>
          <w:szCs w:val="20"/>
          <w:lang w:eastAsia="en-US" w:bidi="en-US"/>
        </w:rPr>
        <w:t xml:space="preserve">auprès du service </w:t>
      </w:r>
      <w:r w:rsidR="008022FB">
        <w:rPr>
          <w:rFonts w:ascii="Arial" w:eastAsia="Times New Roman" w:hAnsi="Arial" w:cs="Arial"/>
          <w:iCs/>
          <w:sz w:val="20"/>
          <w:szCs w:val="20"/>
          <w:lang w:eastAsia="en-US" w:bidi="en-US"/>
        </w:rPr>
        <w:t xml:space="preserve">compétent </w:t>
      </w:r>
      <w:r w:rsidR="00F56D98" w:rsidRPr="00F56D98">
        <w:rPr>
          <w:rFonts w:ascii="Arial" w:eastAsia="Times New Roman" w:hAnsi="Arial" w:cs="Arial"/>
          <w:iCs/>
          <w:sz w:val="20"/>
          <w:szCs w:val="20"/>
          <w:lang w:eastAsia="en-US" w:bidi="en-US"/>
        </w:rPr>
        <w:t>ayant délivré la prise de position initiale</w:t>
      </w:r>
      <w:r w:rsidRPr="00F56D98">
        <w:rPr>
          <w:rFonts w:ascii="Arial" w:eastAsia="Times New Roman" w:hAnsi="Arial" w:cs="Arial"/>
          <w:iCs/>
          <w:sz w:val="20"/>
          <w:szCs w:val="20"/>
          <w:lang w:eastAsia="en-US" w:bidi="en-US"/>
        </w:rPr>
        <w:t xml:space="preserve"> en utilisant le présent formulaire.</w:t>
      </w:r>
    </w:p>
    <w:p w14:paraId="6CE09682" w14:textId="77777777" w:rsidR="00FD5B1B" w:rsidRDefault="00FD5B1B" w:rsidP="00FD5B1B">
      <w:pPr>
        <w:pStyle w:val="Paragraphedeliste"/>
        <w:ind w:left="0"/>
        <w:jc w:val="both"/>
        <w:rPr>
          <w:rFonts w:ascii="Arial" w:eastAsia="Times New Roman" w:hAnsi="Arial" w:cs="Arial"/>
          <w:iCs/>
          <w:sz w:val="20"/>
          <w:szCs w:val="20"/>
          <w:lang w:eastAsia="en-US" w:bidi="en-US"/>
        </w:rPr>
      </w:pPr>
    </w:p>
    <w:p w14:paraId="0E846D32" w14:textId="095DC1CD" w:rsidR="00FD5B1B" w:rsidRPr="00F56D98" w:rsidRDefault="00FD5B1B" w:rsidP="00FD5B1B">
      <w:pPr>
        <w:pStyle w:val="Paragraphedeliste"/>
        <w:ind w:left="0"/>
        <w:jc w:val="both"/>
        <w:rPr>
          <w:rFonts w:ascii="Arial" w:eastAsia="Times New Roman" w:hAnsi="Arial" w:cs="Arial"/>
          <w:iCs/>
          <w:sz w:val="20"/>
          <w:szCs w:val="20"/>
          <w:lang w:eastAsia="en-US" w:bidi="en-US"/>
        </w:rPr>
      </w:pPr>
      <w:r w:rsidRPr="00EF0507">
        <w:rPr>
          <w:rFonts w:ascii="Arial" w:eastAsia="Times New Roman" w:hAnsi="Arial" w:cs="Arial"/>
          <w:iCs/>
          <w:sz w:val="20"/>
          <w:szCs w:val="20"/>
          <w:lang w:eastAsia="en-US" w:bidi="en-US"/>
        </w:rPr>
        <w:t>La demande doit</w:t>
      </w:r>
      <w:r>
        <w:rPr>
          <w:rFonts w:ascii="Arial" w:eastAsia="Times New Roman" w:hAnsi="Arial" w:cs="Arial"/>
          <w:iCs/>
          <w:sz w:val="20"/>
          <w:szCs w:val="20"/>
          <w:lang w:eastAsia="en-US" w:bidi="en-US"/>
        </w:rPr>
        <w:t xml:space="preserve"> </w:t>
      </w:r>
      <w:r w:rsidRPr="00EF0507">
        <w:rPr>
          <w:rFonts w:ascii="Arial" w:eastAsia="Times New Roman" w:hAnsi="Arial" w:cs="Arial"/>
          <w:iCs/>
          <w:sz w:val="20"/>
          <w:szCs w:val="20"/>
          <w:lang w:eastAsia="en-US" w:bidi="en-US"/>
        </w:rPr>
        <w:t>être déposée au plus tard 6 mois avant la date limite de dépôt de la déclaration au CIR des dépenses engagées pour l’opération concernée.</w:t>
      </w:r>
    </w:p>
    <w:p w14:paraId="305F1F7F" w14:textId="75CE1FB2" w:rsidR="004434CD" w:rsidRDefault="004434CD" w:rsidP="009D2C8D">
      <w:pPr>
        <w:pStyle w:val="Paragraphedeliste"/>
        <w:ind w:left="0"/>
        <w:jc w:val="both"/>
        <w:rPr>
          <w:rFonts w:ascii="Arial" w:eastAsia="Times New Roman" w:hAnsi="Arial" w:cs="Arial"/>
          <w:iCs/>
          <w:sz w:val="20"/>
          <w:szCs w:val="20"/>
          <w:lang w:eastAsia="en-US" w:bidi="en-US"/>
        </w:rPr>
      </w:pPr>
    </w:p>
    <w:p w14:paraId="7637E68E" w14:textId="1CAF837D" w:rsidR="00523771" w:rsidRPr="00523771" w:rsidRDefault="00C73655" w:rsidP="00523771">
      <w:pPr>
        <w:pStyle w:val="Standard"/>
        <w:spacing w:before="240"/>
        <w:jc w:val="both"/>
        <w:rPr>
          <w:rFonts w:ascii="Arial" w:eastAsia="Times New Roman" w:hAnsi="Arial" w:cs="Arial"/>
          <w:b/>
          <w:iCs/>
          <w:noProof/>
          <w:color w:val="538135" w:themeColor="accent6" w:themeShade="BF"/>
          <w:sz w:val="20"/>
          <w:szCs w:val="20"/>
          <w:lang w:eastAsia="fr-FR" w:bidi="ar-SA"/>
        </w:rPr>
      </w:pPr>
      <w:r w:rsidRPr="006964FC">
        <w:rPr>
          <w:rFonts w:ascii="Arial" w:eastAsia="Times New Roman" w:hAnsi="Arial" w:cs="Arial"/>
          <w:iCs/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14542549" wp14:editId="7EA03310">
            <wp:simplePos x="0" y="0"/>
            <wp:positionH relativeFrom="column">
              <wp:posOffset>57785</wp:posOffset>
            </wp:positionH>
            <wp:positionV relativeFrom="paragraph">
              <wp:posOffset>125730</wp:posOffset>
            </wp:positionV>
            <wp:extent cx="323850" cy="323215"/>
            <wp:effectExtent l="0" t="0" r="0" b="635"/>
            <wp:wrapTight wrapText="bothSides">
              <wp:wrapPolygon edited="0">
                <wp:start x="0" y="0"/>
                <wp:lineTo x="0" y="20369"/>
                <wp:lineTo x="20329" y="20369"/>
                <wp:lineTo x="20329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771" w:rsidRPr="00523771">
        <w:rPr>
          <w:rFonts w:ascii="Arial" w:eastAsia="Times New Roman" w:hAnsi="Arial" w:cs="Arial"/>
          <w:b/>
          <w:iCs/>
          <w:noProof/>
          <w:color w:val="0070C0"/>
          <w:sz w:val="20"/>
          <w:szCs w:val="20"/>
          <w:lang w:eastAsia="fr-FR" w:bidi="ar-SA"/>
        </w:rPr>
        <w:t xml:space="preserve">Ce modèle de demande ne doit </w:t>
      </w:r>
      <w:r w:rsidR="00EC14D7">
        <w:rPr>
          <w:rFonts w:ascii="Arial" w:eastAsia="Times New Roman" w:hAnsi="Arial" w:cs="Arial"/>
          <w:b/>
          <w:iCs/>
          <w:noProof/>
          <w:color w:val="0070C0"/>
          <w:sz w:val="20"/>
          <w:szCs w:val="20"/>
          <w:lang w:eastAsia="fr-FR" w:bidi="ar-SA"/>
        </w:rPr>
        <w:t xml:space="preserve">donc </w:t>
      </w:r>
      <w:r w:rsidR="00523771" w:rsidRPr="00523771">
        <w:rPr>
          <w:rFonts w:ascii="Arial" w:eastAsia="Times New Roman" w:hAnsi="Arial" w:cs="Arial"/>
          <w:b/>
          <w:iCs/>
          <w:noProof/>
          <w:color w:val="0070C0"/>
          <w:sz w:val="20"/>
          <w:szCs w:val="20"/>
          <w:lang w:eastAsia="fr-FR" w:bidi="ar-SA"/>
        </w:rPr>
        <w:t xml:space="preserve">pas être utilisé pour une </w:t>
      </w:r>
      <w:r w:rsidR="00523771">
        <w:rPr>
          <w:rFonts w:ascii="Arial" w:eastAsia="Times New Roman" w:hAnsi="Arial" w:cs="Arial"/>
          <w:b/>
          <w:iCs/>
          <w:noProof/>
          <w:color w:val="0070C0"/>
          <w:sz w:val="20"/>
          <w:szCs w:val="20"/>
          <w:lang w:eastAsia="fr-FR" w:bidi="ar-SA"/>
        </w:rPr>
        <w:t xml:space="preserve">première </w:t>
      </w:r>
      <w:r w:rsidR="00523771" w:rsidRPr="00523771">
        <w:rPr>
          <w:rFonts w:ascii="Arial" w:eastAsia="Times New Roman" w:hAnsi="Arial" w:cs="Arial"/>
          <w:b/>
          <w:iCs/>
          <w:noProof/>
          <w:color w:val="0070C0"/>
          <w:sz w:val="20"/>
          <w:szCs w:val="20"/>
          <w:lang w:eastAsia="fr-FR" w:bidi="ar-SA"/>
        </w:rPr>
        <w:t>demande</w:t>
      </w:r>
      <w:r w:rsidR="00523771">
        <w:rPr>
          <w:rFonts w:ascii="Arial" w:eastAsia="Times New Roman" w:hAnsi="Arial" w:cs="Arial"/>
          <w:b/>
          <w:iCs/>
          <w:noProof/>
          <w:color w:val="0070C0"/>
          <w:sz w:val="20"/>
          <w:szCs w:val="20"/>
          <w:lang w:eastAsia="fr-FR" w:bidi="ar-SA"/>
        </w:rPr>
        <w:t xml:space="preserve"> de rescrit CIR</w:t>
      </w:r>
      <w:r w:rsidR="00523771" w:rsidRPr="00523771">
        <w:rPr>
          <w:rFonts w:ascii="Arial" w:eastAsia="Times New Roman" w:hAnsi="Arial" w:cs="Arial"/>
          <w:b/>
          <w:iCs/>
          <w:noProof/>
          <w:color w:val="0070C0"/>
          <w:sz w:val="20"/>
          <w:szCs w:val="20"/>
          <w:lang w:eastAsia="fr-FR" w:bidi="ar-SA"/>
        </w:rPr>
        <w:t xml:space="preserve"> </w:t>
      </w:r>
      <w:r w:rsidR="00EC14D7">
        <w:rPr>
          <w:rFonts w:ascii="Arial" w:eastAsia="Times New Roman" w:hAnsi="Arial" w:cs="Arial"/>
          <w:b/>
          <w:iCs/>
          <w:noProof/>
          <w:color w:val="0070C0"/>
          <w:sz w:val="20"/>
          <w:szCs w:val="20"/>
          <w:lang w:eastAsia="fr-FR" w:bidi="ar-SA"/>
        </w:rPr>
        <w:t>(</w:t>
      </w:r>
      <w:r w:rsidR="00523771">
        <w:rPr>
          <w:rFonts w:ascii="Arial" w:eastAsia="Times New Roman" w:hAnsi="Arial" w:cs="Arial"/>
          <w:b/>
          <w:iCs/>
          <w:noProof/>
          <w:color w:val="0070C0"/>
          <w:sz w:val="20"/>
          <w:szCs w:val="20"/>
          <w:lang w:eastAsia="fr-FR" w:bidi="ar-SA"/>
        </w:rPr>
        <w:t>avec ou sans</w:t>
      </w:r>
      <w:r w:rsidR="00523771" w:rsidRPr="00523771">
        <w:rPr>
          <w:rFonts w:ascii="Arial" w:eastAsia="Times New Roman" w:hAnsi="Arial" w:cs="Arial"/>
          <w:b/>
          <w:iCs/>
          <w:noProof/>
          <w:color w:val="0070C0"/>
          <w:sz w:val="20"/>
          <w:szCs w:val="20"/>
          <w:lang w:eastAsia="fr-FR" w:bidi="ar-SA"/>
        </w:rPr>
        <w:t xml:space="preserve"> validation du montant des dépenses engagées ou à engager</w:t>
      </w:r>
      <w:r w:rsidR="00EC14D7">
        <w:rPr>
          <w:rFonts w:ascii="Arial" w:eastAsia="Times New Roman" w:hAnsi="Arial" w:cs="Arial"/>
          <w:b/>
          <w:iCs/>
          <w:noProof/>
          <w:color w:val="0070C0"/>
          <w:sz w:val="20"/>
          <w:szCs w:val="20"/>
          <w:lang w:eastAsia="fr-FR" w:bidi="ar-SA"/>
        </w:rPr>
        <w:t>)</w:t>
      </w:r>
      <w:r w:rsidR="00523771" w:rsidRPr="00523771">
        <w:rPr>
          <w:rFonts w:ascii="Arial" w:eastAsia="Times New Roman" w:hAnsi="Arial" w:cs="Arial"/>
          <w:b/>
          <w:iCs/>
          <w:noProof/>
          <w:color w:val="0070C0"/>
          <w:sz w:val="20"/>
          <w:szCs w:val="20"/>
          <w:lang w:eastAsia="fr-FR" w:bidi="ar-SA"/>
        </w:rPr>
        <w:t xml:space="preserve">. </w:t>
      </w:r>
    </w:p>
    <w:p w14:paraId="4391A87F" w14:textId="5DA8A62E" w:rsidR="00ED7899" w:rsidRPr="0010459B" w:rsidRDefault="00FD5B1B" w:rsidP="0010459B">
      <w:pPr>
        <w:pStyle w:val="Standard"/>
        <w:spacing w:before="240"/>
        <w:jc w:val="both"/>
        <w:rPr>
          <w:rFonts w:ascii="Arial" w:eastAsia="Times New Roman" w:hAnsi="Arial" w:cs="Arial"/>
          <w:b/>
          <w:iCs/>
          <w:noProof/>
          <w:color w:val="538135" w:themeColor="accent6" w:themeShade="BF"/>
          <w:sz w:val="20"/>
          <w:szCs w:val="20"/>
          <w:lang w:eastAsia="fr-FR" w:bidi="ar-SA"/>
        </w:rPr>
      </w:pPr>
      <w:r>
        <w:rPr>
          <w:rFonts w:ascii="Arial" w:eastAsia="Times New Roman" w:hAnsi="Arial" w:cs="Arial"/>
          <w:b/>
          <w:iCs/>
          <w:color w:val="0070C0"/>
          <w:sz w:val="20"/>
          <w:szCs w:val="20"/>
          <w:lang w:eastAsia="en-US" w:bidi="en-US"/>
        </w:rPr>
        <w:t xml:space="preserve">L’entreprise est invitée à </w:t>
      </w:r>
      <w:r w:rsidR="0021448C">
        <w:rPr>
          <w:rFonts w:ascii="Arial" w:eastAsia="Times New Roman" w:hAnsi="Arial" w:cs="Arial"/>
          <w:b/>
          <w:iCs/>
          <w:color w:val="0070C0"/>
          <w:sz w:val="20"/>
          <w:szCs w:val="20"/>
          <w:lang w:eastAsia="en-US" w:bidi="en-US"/>
        </w:rPr>
        <w:t xml:space="preserve">joindre en annexe une copie de la demande de </w:t>
      </w:r>
      <w:r w:rsidR="00523771" w:rsidRPr="00523771">
        <w:rPr>
          <w:rFonts w:ascii="Arial" w:eastAsia="Times New Roman" w:hAnsi="Arial" w:cs="Arial"/>
          <w:b/>
          <w:iCs/>
          <w:color w:val="0070C0"/>
          <w:sz w:val="20"/>
          <w:szCs w:val="20"/>
          <w:lang w:eastAsia="en-US" w:bidi="en-US"/>
        </w:rPr>
        <w:t>rescrit</w:t>
      </w:r>
      <w:r w:rsidR="0021448C">
        <w:rPr>
          <w:rFonts w:ascii="Arial" w:eastAsia="Times New Roman" w:hAnsi="Arial" w:cs="Arial"/>
          <w:b/>
          <w:iCs/>
          <w:color w:val="0070C0"/>
          <w:sz w:val="20"/>
          <w:szCs w:val="20"/>
          <w:lang w:eastAsia="en-US" w:bidi="en-US"/>
        </w:rPr>
        <w:t xml:space="preserve"> CIR</w:t>
      </w:r>
      <w:r w:rsidR="00523771" w:rsidRPr="00523771">
        <w:rPr>
          <w:rFonts w:ascii="Arial" w:eastAsia="Times New Roman" w:hAnsi="Arial" w:cs="Arial"/>
          <w:b/>
          <w:iCs/>
          <w:color w:val="0070C0"/>
          <w:sz w:val="20"/>
          <w:szCs w:val="20"/>
          <w:lang w:eastAsia="en-US" w:bidi="en-US"/>
        </w:rPr>
        <w:t xml:space="preserve"> initialement </w:t>
      </w:r>
      <w:r w:rsidR="0021448C">
        <w:rPr>
          <w:rFonts w:ascii="Arial" w:eastAsia="Times New Roman" w:hAnsi="Arial" w:cs="Arial"/>
          <w:b/>
          <w:iCs/>
          <w:color w:val="0070C0"/>
          <w:sz w:val="20"/>
          <w:szCs w:val="20"/>
          <w:lang w:eastAsia="en-US" w:bidi="en-US"/>
        </w:rPr>
        <w:t>déposé</w:t>
      </w:r>
      <w:r w:rsidR="00523771" w:rsidRPr="00523771">
        <w:rPr>
          <w:rFonts w:ascii="Arial" w:eastAsia="Times New Roman" w:hAnsi="Arial" w:cs="Arial"/>
          <w:b/>
          <w:iCs/>
          <w:color w:val="0070C0"/>
          <w:sz w:val="20"/>
          <w:szCs w:val="20"/>
          <w:lang w:eastAsia="en-US" w:bidi="en-US"/>
        </w:rPr>
        <w:t xml:space="preserve">, ainsi que tout document susceptible de compléter </w:t>
      </w:r>
      <w:r w:rsidR="00523771">
        <w:rPr>
          <w:rFonts w:ascii="Arial" w:eastAsia="Times New Roman" w:hAnsi="Arial" w:cs="Arial"/>
          <w:b/>
          <w:iCs/>
          <w:color w:val="0070C0"/>
          <w:sz w:val="20"/>
          <w:szCs w:val="20"/>
          <w:lang w:eastAsia="en-US" w:bidi="en-US"/>
        </w:rPr>
        <w:t>utilement les réponses au formulaire</w:t>
      </w:r>
      <w:r w:rsidR="00523771" w:rsidRPr="00523771">
        <w:rPr>
          <w:rFonts w:ascii="Arial" w:eastAsia="Times New Roman" w:hAnsi="Arial" w:cs="Arial"/>
          <w:b/>
          <w:iCs/>
          <w:color w:val="0070C0"/>
          <w:sz w:val="20"/>
          <w:szCs w:val="20"/>
          <w:lang w:eastAsia="en-US" w:bidi="en-US"/>
        </w:rPr>
        <w:t xml:space="preserve"> et de </w:t>
      </w:r>
      <w:proofErr w:type="gramStart"/>
      <w:r w:rsidR="00523771" w:rsidRPr="00523771">
        <w:rPr>
          <w:rFonts w:ascii="Arial" w:eastAsia="Times New Roman" w:hAnsi="Arial" w:cs="Arial"/>
          <w:b/>
          <w:iCs/>
          <w:color w:val="0070C0"/>
          <w:sz w:val="20"/>
          <w:szCs w:val="20"/>
          <w:lang w:eastAsia="en-US" w:bidi="en-US"/>
        </w:rPr>
        <w:t>joindre</w:t>
      </w:r>
      <w:proofErr w:type="gramEnd"/>
      <w:r w:rsidR="00523771" w:rsidRPr="00523771">
        <w:rPr>
          <w:rFonts w:ascii="Arial" w:eastAsia="Times New Roman" w:hAnsi="Arial" w:cs="Arial"/>
          <w:b/>
          <w:iCs/>
          <w:color w:val="0070C0"/>
          <w:sz w:val="20"/>
          <w:szCs w:val="20"/>
          <w:lang w:eastAsia="en-US" w:bidi="en-US"/>
        </w:rPr>
        <w:t xml:space="preserve"> une version électronique de tous les documents</w:t>
      </w:r>
      <w:r w:rsidR="00523771" w:rsidRPr="00523771">
        <w:rPr>
          <w:rFonts w:ascii="Arial" w:eastAsia="Times New Roman" w:hAnsi="Arial" w:cs="Arial"/>
          <w:b/>
          <w:iCs/>
          <w:noProof/>
          <w:color w:val="0070C0"/>
          <w:sz w:val="20"/>
          <w:szCs w:val="20"/>
          <w:lang w:eastAsia="fr-FR" w:bidi="ar-SA"/>
        </w:rPr>
        <w:t>.</w:t>
      </w:r>
    </w:p>
    <w:p w14:paraId="53F643C6" w14:textId="2992ED7B" w:rsidR="00523771" w:rsidRDefault="00523771">
      <w:pPr>
        <w:rPr>
          <w:rFonts w:ascii="Arial" w:eastAsia="Times New Roman" w:hAnsi="Arial" w:cs="Arial"/>
          <w:iCs/>
          <w:color w:val="auto"/>
          <w:sz w:val="20"/>
          <w:szCs w:val="20"/>
          <w:lang w:eastAsia="en-US" w:bidi="en-US"/>
        </w:rPr>
      </w:pPr>
      <w:r>
        <w:rPr>
          <w:rFonts w:ascii="Arial" w:eastAsia="Times New Roman" w:hAnsi="Arial" w:cs="Arial"/>
          <w:iCs/>
          <w:sz w:val="20"/>
          <w:szCs w:val="20"/>
          <w:lang w:eastAsia="en-US" w:bidi="en-US"/>
        </w:rPr>
        <w:br w:type="page"/>
      </w:r>
    </w:p>
    <w:tbl>
      <w:tblPr>
        <w:tblStyle w:val="TableGrid"/>
        <w:tblW w:w="1035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923"/>
        <w:gridCol w:w="435"/>
      </w:tblGrid>
      <w:tr w:rsidR="00E91811" w14:paraId="45CE64E5" w14:textId="77777777" w:rsidTr="00EF0507">
        <w:trPr>
          <w:gridAfter w:val="1"/>
          <w:wAfter w:w="435" w:type="dxa"/>
          <w:trHeight w:val="670"/>
        </w:trPr>
        <w:tc>
          <w:tcPr>
            <w:tcW w:w="9923" w:type="dxa"/>
          </w:tcPr>
          <w:p w14:paraId="1894EC8F" w14:textId="3F8D0115" w:rsidR="00E91811" w:rsidRPr="00C271BD" w:rsidRDefault="00E91811" w:rsidP="00A6481B">
            <w:pPr>
              <w:shd w:val="clear" w:color="auto" w:fill="D9D9D9" w:themeFill="background1" w:themeFillShade="D9"/>
              <w:spacing w:after="160" w:line="360" w:lineRule="auto"/>
              <w:rPr>
                <w:rFonts w:ascii="Arial" w:eastAsia="Times New Roman" w:hAnsi="Arial" w:cs="Arial"/>
                <w:b/>
                <w:bCs/>
                <w:iCs/>
                <w:lang w:eastAsia="en-US" w:bidi="en-US"/>
              </w:rPr>
            </w:pPr>
            <w:r w:rsidRPr="00C271BD">
              <w:rPr>
                <w:rFonts w:ascii="Arial" w:eastAsia="Times New Roman" w:hAnsi="Arial" w:cs="Arial"/>
                <w:b/>
                <w:bCs/>
                <w:iCs/>
                <w:lang w:eastAsia="en-US" w:bidi="en-US"/>
              </w:rPr>
              <w:lastRenderedPageBreak/>
              <w:t xml:space="preserve">Références de la prise de position initiale de laquelle l’entreprise souhaite obtenir une révision </w:t>
            </w:r>
          </w:p>
          <w:tbl>
            <w:tblPr>
              <w:tblStyle w:val="Grilledutableau"/>
              <w:tblW w:w="9911" w:type="dxa"/>
              <w:tblLayout w:type="fixed"/>
              <w:tblLook w:val="04A0" w:firstRow="1" w:lastRow="0" w:firstColumn="1" w:lastColumn="0" w:noHBand="0" w:noVBand="1"/>
            </w:tblPr>
            <w:tblGrid>
              <w:gridCol w:w="5953"/>
              <w:gridCol w:w="3958"/>
            </w:tblGrid>
            <w:tr w:rsidR="00CB7261" w14:paraId="4C977439" w14:textId="77777777" w:rsidTr="00523771">
              <w:tc>
                <w:tcPr>
                  <w:tcW w:w="5953" w:type="dxa"/>
                  <w:tcBorders>
                    <w:right w:val="single" w:sz="4" w:space="0" w:color="auto"/>
                  </w:tcBorders>
                </w:tcPr>
                <w:p w14:paraId="2443E1B3" w14:textId="77777777" w:rsidR="00CB7261" w:rsidRDefault="00CB7261" w:rsidP="00EF0507">
                  <w:pPr>
                    <w:spacing w:before="240" w:after="120"/>
                    <w:jc w:val="both"/>
                  </w:pPr>
                  <w:r w:rsidRPr="00CB7261"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>Coordonnées du service ayant instruit la demande initiale</w:t>
                  </w:r>
                </w:p>
              </w:tc>
              <w:tc>
                <w:tcPr>
                  <w:tcW w:w="3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648E6" w14:textId="77777777" w:rsidR="00CB7261" w:rsidRDefault="00CB7261" w:rsidP="00EF0507">
                  <w:pPr>
                    <w:spacing w:before="240" w:after="120"/>
                  </w:pPr>
                </w:p>
              </w:tc>
            </w:tr>
            <w:tr w:rsidR="00CB7261" w14:paraId="12A6E496" w14:textId="77777777" w:rsidTr="00523771">
              <w:tc>
                <w:tcPr>
                  <w:tcW w:w="5953" w:type="dxa"/>
                  <w:tcBorders>
                    <w:right w:val="single" w:sz="4" w:space="0" w:color="auto"/>
                  </w:tcBorders>
                </w:tcPr>
                <w:p w14:paraId="69529249" w14:textId="77777777" w:rsidR="00CB7261" w:rsidRDefault="00CB7261" w:rsidP="00EF0507">
                  <w:pPr>
                    <w:spacing w:before="240" w:after="120"/>
                    <w:jc w:val="both"/>
                  </w:pPr>
                  <w:r w:rsidRPr="00CB7261"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>Date de délivrance de la prise de position initiale</w:t>
                  </w:r>
                </w:p>
              </w:tc>
              <w:tc>
                <w:tcPr>
                  <w:tcW w:w="3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2E3B9" w14:textId="77777777" w:rsidR="00CB7261" w:rsidRDefault="00CB7261" w:rsidP="00EF0507">
                  <w:pPr>
                    <w:spacing w:before="240" w:after="120"/>
                  </w:pPr>
                </w:p>
              </w:tc>
            </w:tr>
            <w:tr w:rsidR="00CB7261" w14:paraId="1A212874" w14:textId="77777777" w:rsidTr="00523771">
              <w:tc>
                <w:tcPr>
                  <w:tcW w:w="5953" w:type="dxa"/>
                  <w:tcBorders>
                    <w:right w:val="single" w:sz="4" w:space="0" w:color="auto"/>
                  </w:tcBorders>
                </w:tcPr>
                <w:p w14:paraId="279C00B2" w14:textId="77777777" w:rsidR="00CB7261" w:rsidRDefault="00CB7261" w:rsidP="00EF0507">
                  <w:pPr>
                    <w:spacing w:before="240" w:after="120"/>
                    <w:jc w:val="both"/>
                  </w:pPr>
                  <w:r w:rsidRPr="00CB7261"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>Références du dossier</w:t>
                  </w:r>
                </w:p>
              </w:tc>
              <w:tc>
                <w:tcPr>
                  <w:tcW w:w="3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37AF7" w14:textId="77777777" w:rsidR="00CB7261" w:rsidRDefault="00CB7261" w:rsidP="00EF0507">
                  <w:pPr>
                    <w:spacing w:before="240" w:after="120"/>
                  </w:pPr>
                </w:p>
              </w:tc>
            </w:tr>
          </w:tbl>
          <w:p w14:paraId="0519B200" w14:textId="77777777" w:rsidR="00CB7261" w:rsidRDefault="00CB7261" w:rsidP="00CB7261">
            <w:pPr>
              <w:spacing w:before="120" w:after="120"/>
            </w:pPr>
          </w:p>
        </w:tc>
      </w:tr>
      <w:tr w:rsidR="00E91811" w:rsidRPr="006E0E97" w14:paraId="451FF6D7" w14:textId="77777777" w:rsidTr="006E0E97">
        <w:trPr>
          <w:gridAfter w:val="1"/>
          <w:wAfter w:w="435" w:type="dxa"/>
          <w:trHeight w:val="388"/>
        </w:trPr>
        <w:tc>
          <w:tcPr>
            <w:tcW w:w="9923" w:type="dxa"/>
            <w:shd w:val="clear" w:color="auto" w:fill="auto"/>
          </w:tcPr>
          <w:p w14:paraId="42C373DD" w14:textId="77777777" w:rsidR="006E0E97" w:rsidRDefault="006E0E97" w:rsidP="006E0E97"/>
          <w:p w14:paraId="48517FFE" w14:textId="78E34B0F" w:rsidR="00DF1DD7" w:rsidRPr="006E0E97" w:rsidRDefault="00DF1DD7" w:rsidP="006E0E97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8"/>
                <w:szCs w:val="28"/>
              </w:rPr>
            </w:pPr>
            <w:r w:rsidRPr="006E0E97">
              <w:rPr>
                <w:rFonts w:ascii="Arial" w:hAnsi="Arial" w:cs="Arial"/>
                <w:b/>
                <w:sz w:val="28"/>
                <w:szCs w:val="28"/>
              </w:rPr>
              <w:t>Données générales sur l’entreprise et informations financières</w:t>
            </w:r>
          </w:p>
          <w:p w14:paraId="1A017631" w14:textId="20C7749D" w:rsidR="00E91811" w:rsidRPr="006E0E97" w:rsidRDefault="00E91811" w:rsidP="006E0E97">
            <w:pPr>
              <w:spacing w:after="160"/>
            </w:pPr>
          </w:p>
        </w:tc>
      </w:tr>
      <w:tr w:rsidR="00E91811" w:rsidRPr="00BF0FD4" w14:paraId="3957A492" w14:textId="77777777" w:rsidTr="00EF0507">
        <w:trPr>
          <w:trHeight w:val="1330"/>
        </w:trPr>
        <w:tc>
          <w:tcPr>
            <w:tcW w:w="10358" w:type="dxa"/>
            <w:gridSpan w:val="2"/>
          </w:tcPr>
          <w:tbl>
            <w:tblPr>
              <w:tblStyle w:val="Grilledutableau"/>
              <w:tblW w:w="9911" w:type="dxa"/>
              <w:tblLayout w:type="fixed"/>
              <w:tblLook w:val="04A0" w:firstRow="1" w:lastRow="0" w:firstColumn="1" w:lastColumn="0" w:noHBand="0" w:noVBand="1"/>
            </w:tblPr>
            <w:tblGrid>
              <w:gridCol w:w="6945"/>
              <w:gridCol w:w="2966"/>
            </w:tblGrid>
            <w:tr w:rsidR="00EF0507" w:rsidRPr="009A60D2" w14:paraId="7A3CFDD9" w14:textId="77777777" w:rsidTr="00D4073D">
              <w:tc>
                <w:tcPr>
                  <w:tcW w:w="9911" w:type="dxa"/>
                  <w:gridSpan w:val="2"/>
                  <w:shd w:val="pct10" w:color="auto" w:fill="auto"/>
                  <w:vAlign w:val="center"/>
                </w:tcPr>
                <w:p w14:paraId="5E7CF12C" w14:textId="6C03EB86" w:rsidR="00EF0507" w:rsidRPr="006E0E97" w:rsidRDefault="00EF0507" w:rsidP="006E0E97">
                  <w:pPr>
                    <w:pStyle w:val="Paragraphedeliste"/>
                    <w:numPr>
                      <w:ilvl w:val="0"/>
                      <w:numId w:val="12"/>
                    </w:numPr>
                    <w:spacing w:after="120"/>
                    <w:ind w:left="441" w:hanging="426"/>
                    <w:rPr>
                      <w:rFonts w:ascii="Arial" w:eastAsia="Times New Roman" w:hAnsi="Arial" w:cs="Arial"/>
                      <w:sz w:val="20"/>
                      <w:szCs w:val="20"/>
                      <w:highlight w:val="lightGray"/>
                      <w:lang w:eastAsia="en-US" w:bidi="en-US"/>
                    </w:rPr>
                  </w:pPr>
                  <w:r w:rsidRPr="006E0E97"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  <w:t>Données générales sur l’entreprise</w:t>
                  </w:r>
                </w:p>
              </w:tc>
            </w:tr>
            <w:tr w:rsidR="00E91811" w:rsidRPr="009A60D2" w14:paraId="0C85F6D7" w14:textId="77777777" w:rsidTr="00905103">
              <w:tc>
                <w:tcPr>
                  <w:tcW w:w="6945" w:type="dxa"/>
                  <w:vAlign w:val="center"/>
                </w:tcPr>
                <w:p w14:paraId="764D630E" w14:textId="77777777" w:rsidR="00E91811" w:rsidRPr="00905103" w:rsidRDefault="00E91811" w:rsidP="00B16EF4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</w:pPr>
                  <w:r w:rsidRPr="00905103"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  <w:t>Raison sociale</w:t>
                  </w:r>
                </w:p>
              </w:tc>
              <w:tc>
                <w:tcPr>
                  <w:tcW w:w="2966" w:type="dxa"/>
                  <w:vAlign w:val="center"/>
                </w:tcPr>
                <w:p w14:paraId="11DDFED5" w14:textId="77777777" w:rsidR="00E91811" w:rsidRPr="009A60D2" w:rsidRDefault="00E91811" w:rsidP="00B16EF4">
                  <w:pPr>
                    <w:spacing w:after="120"/>
                    <w:jc w:val="center"/>
                    <w:rPr>
                      <w:rFonts w:asciiTheme="minorHAnsi" w:eastAsia="Times New Roman" w:hAnsiTheme="minorHAnsi" w:cstheme="minorHAnsi"/>
                      <w:i/>
                      <w:iCs/>
                      <w:sz w:val="22"/>
                      <w:szCs w:val="22"/>
                      <w:lang w:eastAsia="en-US" w:bidi="en-US"/>
                    </w:rPr>
                  </w:pPr>
                </w:p>
              </w:tc>
            </w:tr>
            <w:tr w:rsidR="00E91811" w:rsidRPr="009A60D2" w14:paraId="2BA1FC8B" w14:textId="77777777" w:rsidTr="00905103">
              <w:tc>
                <w:tcPr>
                  <w:tcW w:w="6945" w:type="dxa"/>
                  <w:vAlign w:val="center"/>
                </w:tcPr>
                <w:p w14:paraId="0A5B5832" w14:textId="77777777" w:rsidR="00E91811" w:rsidRPr="00905103" w:rsidRDefault="00E91811" w:rsidP="00B16EF4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</w:pPr>
                  <w:r w:rsidRPr="00905103"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  <w:t>Forme juridique</w:t>
                  </w:r>
                </w:p>
              </w:tc>
              <w:tc>
                <w:tcPr>
                  <w:tcW w:w="2966" w:type="dxa"/>
                  <w:vAlign w:val="center"/>
                </w:tcPr>
                <w:p w14:paraId="6D533194" w14:textId="77777777" w:rsidR="00E91811" w:rsidRPr="009A60D2" w:rsidRDefault="00E91811" w:rsidP="00B16EF4">
                  <w:pPr>
                    <w:spacing w:after="120"/>
                    <w:jc w:val="center"/>
                    <w:rPr>
                      <w:rFonts w:asciiTheme="minorHAnsi" w:eastAsia="Times New Roman" w:hAnsiTheme="minorHAnsi" w:cstheme="minorHAnsi"/>
                      <w:i/>
                      <w:iCs/>
                      <w:sz w:val="22"/>
                      <w:szCs w:val="22"/>
                      <w:lang w:eastAsia="en-US" w:bidi="en-US"/>
                    </w:rPr>
                  </w:pPr>
                </w:p>
              </w:tc>
            </w:tr>
            <w:tr w:rsidR="00E91811" w:rsidRPr="009A60D2" w14:paraId="7C1376B3" w14:textId="77777777" w:rsidTr="00905103">
              <w:tc>
                <w:tcPr>
                  <w:tcW w:w="6945" w:type="dxa"/>
                  <w:vAlign w:val="center"/>
                </w:tcPr>
                <w:p w14:paraId="00622B0E" w14:textId="77777777" w:rsidR="00E91811" w:rsidRPr="00905103" w:rsidRDefault="00E91811" w:rsidP="00B16EF4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</w:pPr>
                  <w:r w:rsidRPr="00905103"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  <w:t>SIREN</w:t>
                  </w:r>
                </w:p>
              </w:tc>
              <w:tc>
                <w:tcPr>
                  <w:tcW w:w="2966" w:type="dxa"/>
                  <w:vAlign w:val="center"/>
                </w:tcPr>
                <w:p w14:paraId="511A614C" w14:textId="77777777" w:rsidR="00E91811" w:rsidRPr="009A60D2" w:rsidRDefault="00E91811" w:rsidP="00B16EF4">
                  <w:pPr>
                    <w:spacing w:after="120"/>
                    <w:jc w:val="center"/>
                    <w:rPr>
                      <w:rFonts w:asciiTheme="minorHAnsi" w:eastAsia="Times New Roman" w:hAnsiTheme="minorHAnsi" w:cstheme="minorHAnsi"/>
                      <w:i/>
                      <w:iCs/>
                      <w:sz w:val="22"/>
                      <w:szCs w:val="22"/>
                      <w:lang w:eastAsia="en-US" w:bidi="en-US"/>
                    </w:rPr>
                  </w:pPr>
                </w:p>
              </w:tc>
            </w:tr>
            <w:tr w:rsidR="00E91811" w:rsidRPr="009A60D2" w14:paraId="5AE938B7" w14:textId="77777777" w:rsidTr="00905103">
              <w:tc>
                <w:tcPr>
                  <w:tcW w:w="6945" w:type="dxa"/>
                  <w:vAlign w:val="center"/>
                </w:tcPr>
                <w:p w14:paraId="11BDB44E" w14:textId="77777777" w:rsidR="00E91811" w:rsidRPr="00905103" w:rsidRDefault="00E91811" w:rsidP="00B16EF4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</w:pPr>
                  <w:r w:rsidRPr="00905103"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  <w:t xml:space="preserve">Activité (Code APE) </w:t>
                  </w:r>
                </w:p>
              </w:tc>
              <w:tc>
                <w:tcPr>
                  <w:tcW w:w="2966" w:type="dxa"/>
                  <w:vAlign w:val="center"/>
                </w:tcPr>
                <w:p w14:paraId="35BAD0CE" w14:textId="77777777" w:rsidR="00E91811" w:rsidRPr="009A60D2" w:rsidRDefault="00E91811" w:rsidP="00B16EF4">
                  <w:pPr>
                    <w:spacing w:after="120"/>
                    <w:jc w:val="center"/>
                    <w:rPr>
                      <w:rFonts w:asciiTheme="minorHAnsi" w:eastAsia="Times New Roman" w:hAnsiTheme="minorHAnsi" w:cstheme="minorHAnsi"/>
                      <w:i/>
                      <w:iCs/>
                      <w:sz w:val="22"/>
                      <w:szCs w:val="22"/>
                      <w:lang w:eastAsia="en-US" w:bidi="en-US"/>
                    </w:rPr>
                  </w:pPr>
                </w:p>
              </w:tc>
            </w:tr>
            <w:tr w:rsidR="00E91811" w:rsidRPr="009A60D2" w14:paraId="219B13CB" w14:textId="77777777" w:rsidTr="00905103">
              <w:tc>
                <w:tcPr>
                  <w:tcW w:w="6945" w:type="dxa"/>
                  <w:vAlign w:val="center"/>
                </w:tcPr>
                <w:p w14:paraId="4031A211" w14:textId="77777777" w:rsidR="00E91811" w:rsidRPr="00905103" w:rsidRDefault="00E91811" w:rsidP="00B16EF4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</w:pPr>
                  <w:r w:rsidRPr="00905103"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  <w:t xml:space="preserve">Date de création de l’entreprise </w:t>
                  </w:r>
                </w:p>
              </w:tc>
              <w:tc>
                <w:tcPr>
                  <w:tcW w:w="2966" w:type="dxa"/>
                  <w:vAlign w:val="center"/>
                </w:tcPr>
                <w:p w14:paraId="4B233AFF" w14:textId="77777777" w:rsidR="00E91811" w:rsidRPr="009A60D2" w:rsidRDefault="00E91811" w:rsidP="00B16EF4">
                  <w:pPr>
                    <w:spacing w:after="120"/>
                    <w:jc w:val="center"/>
                    <w:rPr>
                      <w:rFonts w:asciiTheme="minorHAnsi" w:eastAsia="Times New Roman" w:hAnsiTheme="minorHAnsi" w:cstheme="minorHAnsi"/>
                      <w:i/>
                      <w:iCs/>
                      <w:sz w:val="22"/>
                      <w:szCs w:val="22"/>
                      <w:lang w:eastAsia="en-US" w:bidi="en-US"/>
                    </w:rPr>
                  </w:pPr>
                </w:p>
              </w:tc>
            </w:tr>
            <w:tr w:rsidR="00E91811" w:rsidRPr="009A60D2" w14:paraId="4D44D03E" w14:textId="77777777" w:rsidTr="00905103">
              <w:tc>
                <w:tcPr>
                  <w:tcW w:w="6945" w:type="dxa"/>
                  <w:vAlign w:val="center"/>
                </w:tcPr>
                <w:p w14:paraId="55530D57" w14:textId="77777777" w:rsidR="00E91811" w:rsidRPr="00905103" w:rsidRDefault="00E91811" w:rsidP="00B16EF4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</w:pPr>
                  <w:r w:rsidRPr="00905103"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  <w:t>Adresse</w:t>
                  </w:r>
                </w:p>
              </w:tc>
              <w:tc>
                <w:tcPr>
                  <w:tcW w:w="2966" w:type="dxa"/>
                  <w:vAlign w:val="center"/>
                </w:tcPr>
                <w:p w14:paraId="6E339E17" w14:textId="77777777" w:rsidR="00E91811" w:rsidRPr="009A60D2" w:rsidRDefault="00E91811" w:rsidP="00B16EF4">
                  <w:pPr>
                    <w:spacing w:after="120"/>
                    <w:jc w:val="center"/>
                    <w:rPr>
                      <w:rFonts w:asciiTheme="minorHAnsi" w:eastAsia="Times New Roman" w:hAnsiTheme="minorHAnsi" w:cstheme="minorHAnsi"/>
                      <w:i/>
                      <w:iCs/>
                      <w:sz w:val="22"/>
                      <w:szCs w:val="22"/>
                      <w:lang w:eastAsia="en-US" w:bidi="en-US"/>
                    </w:rPr>
                  </w:pPr>
                </w:p>
              </w:tc>
            </w:tr>
            <w:tr w:rsidR="00E91811" w:rsidRPr="009A60D2" w14:paraId="657B67E2" w14:textId="77777777" w:rsidTr="00905103">
              <w:tc>
                <w:tcPr>
                  <w:tcW w:w="6945" w:type="dxa"/>
                  <w:vAlign w:val="center"/>
                </w:tcPr>
                <w:p w14:paraId="63F5A5F9" w14:textId="77777777" w:rsidR="00E91811" w:rsidRPr="00905103" w:rsidRDefault="00E91811" w:rsidP="00B16EF4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</w:pPr>
                  <w:r w:rsidRPr="00905103"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  <w:t>Lieu d’exercice de la R&amp;D</w:t>
                  </w:r>
                </w:p>
              </w:tc>
              <w:tc>
                <w:tcPr>
                  <w:tcW w:w="2966" w:type="dxa"/>
                  <w:vAlign w:val="center"/>
                </w:tcPr>
                <w:p w14:paraId="61ED3E49" w14:textId="77777777" w:rsidR="00E91811" w:rsidRPr="009A60D2" w:rsidRDefault="00E91811" w:rsidP="00B16EF4">
                  <w:pPr>
                    <w:spacing w:after="120"/>
                    <w:jc w:val="center"/>
                    <w:rPr>
                      <w:rFonts w:asciiTheme="minorHAnsi" w:eastAsia="Times New Roman" w:hAnsiTheme="minorHAnsi" w:cstheme="minorHAnsi"/>
                      <w:i/>
                      <w:iCs/>
                      <w:sz w:val="22"/>
                      <w:szCs w:val="22"/>
                      <w:lang w:eastAsia="en-US" w:bidi="en-US"/>
                    </w:rPr>
                  </w:pPr>
                </w:p>
              </w:tc>
            </w:tr>
            <w:tr w:rsidR="00E91811" w:rsidRPr="009A60D2" w14:paraId="3FCC0D11" w14:textId="77777777" w:rsidTr="00905103">
              <w:tc>
                <w:tcPr>
                  <w:tcW w:w="6945" w:type="dxa"/>
                  <w:vAlign w:val="center"/>
                </w:tcPr>
                <w:p w14:paraId="4A4D427C" w14:textId="77777777" w:rsidR="00E91811" w:rsidRPr="00905103" w:rsidRDefault="00E91811" w:rsidP="00B16EF4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</w:pPr>
                  <w:r w:rsidRPr="00905103"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  <w:t>Adresse WEB (URL) de l’entreprise</w:t>
                  </w:r>
                </w:p>
              </w:tc>
              <w:tc>
                <w:tcPr>
                  <w:tcW w:w="2966" w:type="dxa"/>
                  <w:vAlign w:val="center"/>
                </w:tcPr>
                <w:p w14:paraId="10FC72C8" w14:textId="77777777" w:rsidR="00E91811" w:rsidRPr="009A60D2" w:rsidRDefault="00E91811" w:rsidP="00B16EF4">
                  <w:pPr>
                    <w:spacing w:after="120"/>
                    <w:jc w:val="center"/>
                    <w:rPr>
                      <w:rFonts w:asciiTheme="minorHAnsi" w:eastAsia="Times New Roman" w:hAnsiTheme="minorHAnsi" w:cstheme="minorHAnsi"/>
                      <w:i/>
                      <w:iCs/>
                      <w:sz w:val="22"/>
                      <w:szCs w:val="22"/>
                      <w:lang w:eastAsia="en-US" w:bidi="en-US"/>
                    </w:rPr>
                  </w:pPr>
                </w:p>
              </w:tc>
            </w:tr>
            <w:tr w:rsidR="00E91811" w:rsidRPr="009A60D2" w14:paraId="4D6851BB" w14:textId="77777777" w:rsidTr="00905103">
              <w:tc>
                <w:tcPr>
                  <w:tcW w:w="6945" w:type="dxa"/>
                  <w:vAlign w:val="center"/>
                </w:tcPr>
                <w:p w14:paraId="121E17AD" w14:textId="77777777" w:rsidR="00E91811" w:rsidRPr="00905103" w:rsidRDefault="00E91811" w:rsidP="00B16EF4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</w:pPr>
                  <w:r w:rsidRPr="00905103"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  <w:t>Organisme auprès duquel sont versées les cotisations patronales de sécurité sociale (nom et adresse)</w:t>
                  </w:r>
                </w:p>
              </w:tc>
              <w:tc>
                <w:tcPr>
                  <w:tcW w:w="2966" w:type="dxa"/>
                  <w:vAlign w:val="center"/>
                </w:tcPr>
                <w:p w14:paraId="277EFACD" w14:textId="77777777" w:rsidR="00E91811" w:rsidRPr="009A60D2" w:rsidRDefault="00E91811" w:rsidP="00B16EF4">
                  <w:pPr>
                    <w:spacing w:after="120"/>
                    <w:jc w:val="center"/>
                    <w:rPr>
                      <w:rFonts w:asciiTheme="minorHAnsi" w:eastAsia="Times New Roman" w:hAnsiTheme="minorHAnsi" w:cstheme="minorHAnsi"/>
                      <w:i/>
                      <w:iCs/>
                      <w:sz w:val="22"/>
                      <w:szCs w:val="22"/>
                      <w:lang w:eastAsia="en-US" w:bidi="en-US"/>
                    </w:rPr>
                  </w:pPr>
                </w:p>
              </w:tc>
            </w:tr>
            <w:tr w:rsidR="00E91811" w:rsidRPr="009A60D2" w14:paraId="2397FEE1" w14:textId="77777777" w:rsidTr="00905103">
              <w:tc>
                <w:tcPr>
                  <w:tcW w:w="6945" w:type="dxa"/>
                  <w:vAlign w:val="center"/>
                </w:tcPr>
                <w:p w14:paraId="361442CF" w14:textId="77777777" w:rsidR="00E91811" w:rsidRPr="00905103" w:rsidRDefault="00E91811" w:rsidP="00B16EF4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</w:pPr>
                  <w:r w:rsidRPr="00905103"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  <w:t>Coordonnées de l’interlocuteur R&amp;D au sein de l’entreprise (prénom &amp; nom, fonction, téléphone, courriel)</w:t>
                  </w:r>
                </w:p>
              </w:tc>
              <w:tc>
                <w:tcPr>
                  <w:tcW w:w="2966" w:type="dxa"/>
                  <w:vAlign w:val="center"/>
                </w:tcPr>
                <w:p w14:paraId="4253CACD" w14:textId="77777777" w:rsidR="00E91811" w:rsidRPr="009A60D2" w:rsidRDefault="00E91811" w:rsidP="00B16EF4">
                  <w:pPr>
                    <w:spacing w:after="120"/>
                    <w:jc w:val="center"/>
                    <w:rPr>
                      <w:rFonts w:asciiTheme="minorHAnsi" w:eastAsia="Times New Roman" w:hAnsiTheme="minorHAnsi" w:cstheme="minorHAnsi"/>
                      <w:i/>
                      <w:iCs/>
                      <w:sz w:val="22"/>
                      <w:szCs w:val="22"/>
                      <w:lang w:eastAsia="en-US" w:bidi="en-US"/>
                    </w:rPr>
                  </w:pPr>
                </w:p>
              </w:tc>
            </w:tr>
            <w:tr w:rsidR="00E91811" w:rsidRPr="009A60D2" w14:paraId="2DFBADC1" w14:textId="77777777" w:rsidTr="00905103">
              <w:tc>
                <w:tcPr>
                  <w:tcW w:w="6945" w:type="dxa"/>
                  <w:vAlign w:val="center"/>
                </w:tcPr>
                <w:p w14:paraId="1919C081" w14:textId="77777777" w:rsidR="00E91811" w:rsidRPr="00905103" w:rsidRDefault="00E91811" w:rsidP="00B16EF4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</w:pPr>
                  <w:r w:rsidRPr="00905103"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  <w:t>Coordonnées du service des impôts auprès duquel l’entreprise est tenue de souscrire ses déclarations de résultats</w:t>
                  </w:r>
                </w:p>
              </w:tc>
              <w:tc>
                <w:tcPr>
                  <w:tcW w:w="2966" w:type="dxa"/>
                  <w:vAlign w:val="center"/>
                </w:tcPr>
                <w:p w14:paraId="0BFAC246" w14:textId="77777777" w:rsidR="00E91811" w:rsidRPr="009A60D2" w:rsidRDefault="00E91811" w:rsidP="00B16EF4">
                  <w:pPr>
                    <w:spacing w:after="120"/>
                    <w:jc w:val="center"/>
                    <w:rPr>
                      <w:rFonts w:asciiTheme="minorHAnsi" w:eastAsia="Times New Roman" w:hAnsiTheme="minorHAnsi" w:cstheme="minorHAnsi"/>
                      <w:i/>
                      <w:iCs/>
                      <w:sz w:val="22"/>
                      <w:szCs w:val="22"/>
                      <w:lang w:eastAsia="en-US" w:bidi="en-US"/>
                    </w:rPr>
                  </w:pPr>
                </w:p>
              </w:tc>
            </w:tr>
            <w:tr w:rsidR="001458BC" w:rsidRPr="009A60D2" w14:paraId="1428B9D7" w14:textId="77777777" w:rsidTr="00905103">
              <w:tc>
                <w:tcPr>
                  <w:tcW w:w="6945" w:type="dxa"/>
                  <w:vAlign w:val="center"/>
                </w:tcPr>
                <w:p w14:paraId="2B45930A" w14:textId="31BD4853" w:rsidR="001458BC" w:rsidRPr="00905103" w:rsidRDefault="001458BC" w:rsidP="00B16EF4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</w:pPr>
                  <w:r w:rsidRPr="00905103"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  <w:t>Modifications intervenues dans la société par rapport à la demande de prise de position initiale</w:t>
                  </w:r>
                  <w:r w:rsidR="00905103"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  <w:t xml:space="preserve"> : </w:t>
                  </w:r>
                  <w:r w:rsidRPr="00905103">
                    <w:rPr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  <w:t>lieu d’exercice de la R&amp;D, coordonnées de l’interlocuteur R&amp;D, activité de la société, champ d’activité recherche</w:t>
                  </w:r>
                  <w:r w:rsidR="00905103">
                    <w:rPr>
                      <w:rStyle w:val="Appelnotedebasdep"/>
                      <w:rFonts w:ascii="Arial" w:eastAsia="Times New Roman" w:hAnsi="Arial" w:cs="Arial"/>
                      <w:b/>
                      <w:bCs/>
                      <w:lang w:eastAsia="en-US" w:bidi="en-US"/>
                    </w:rPr>
                    <w:footnoteReference w:id="1"/>
                  </w:r>
                </w:p>
              </w:tc>
              <w:tc>
                <w:tcPr>
                  <w:tcW w:w="2966" w:type="dxa"/>
                  <w:vAlign w:val="center"/>
                </w:tcPr>
                <w:p w14:paraId="2726BCE1" w14:textId="77777777" w:rsidR="001458BC" w:rsidRPr="009A60D2" w:rsidRDefault="001458BC" w:rsidP="00B16EF4">
                  <w:pPr>
                    <w:spacing w:after="120"/>
                    <w:jc w:val="center"/>
                    <w:rPr>
                      <w:rFonts w:asciiTheme="minorHAnsi" w:eastAsia="Times New Roman" w:hAnsiTheme="minorHAnsi" w:cstheme="minorHAnsi"/>
                      <w:i/>
                      <w:iCs/>
                      <w:lang w:eastAsia="en-US" w:bidi="en-US"/>
                    </w:rPr>
                  </w:pPr>
                </w:p>
              </w:tc>
            </w:tr>
          </w:tbl>
          <w:p w14:paraId="143FF86D" w14:textId="0CC9ED8F" w:rsidR="001458BC" w:rsidRDefault="001458BC" w:rsidP="001458BC">
            <w:pPr>
              <w:jc w:val="both"/>
              <w:rPr>
                <w:i/>
              </w:rPr>
            </w:pPr>
          </w:p>
          <w:p w14:paraId="39AB345B" w14:textId="780463BE" w:rsidR="00905103" w:rsidRDefault="00905103" w:rsidP="001458BC">
            <w:pPr>
              <w:jc w:val="both"/>
              <w:rPr>
                <w:i/>
              </w:rPr>
            </w:pPr>
          </w:p>
          <w:p w14:paraId="5B736450" w14:textId="74DC274D" w:rsidR="00905103" w:rsidRDefault="00905103" w:rsidP="001458BC">
            <w:pPr>
              <w:jc w:val="both"/>
              <w:rPr>
                <w:i/>
              </w:rPr>
            </w:pPr>
          </w:p>
          <w:p w14:paraId="3CDCB7CC" w14:textId="7A83ECA4" w:rsidR="00905103" w:rsidRDefault="00905103" w:rsidP="001458BC">
            <w:pPr>
              <w:jc w:val="both"/>
              <w:rPr>
                <w:i/>
              </w:rPr>
            </w:pPr>
          </w:p>
          <w:p w14:paraId="321A401F" w14:textId="341AB882" w:rsidR="00905103" w:rsidRDefault="00905103" w:rsidP="001458BC">
            <w:pPr>
              <w:jc w:val="both"/>
              <w:rPr>
                <w:i/>
              </w:rPr>
            </w:pPr>
          </w:p>
          <w:p w14:paraId="00252581" w14:textId="2C1C63E9" w:rsidR="00905103" w:rsidRDefault="00905103" w:rsidP="001458BC">
            <w:pPr>
              <w:jc w:val="both"/>
              <w:rPr>
                <w:i/>
              </w:rPr>
            </w:pPr>
          </w:p>
          <w:p w14:paraId="5831B544" w14:textId="0603CED8" w:rsidR="00905103" w:rsidRDefault="00905103" w:rsidP="001458BC">
            <w:pPr>
              <w:jc w:val="both"/>
              <w:rPr>
                <w:i/>
              </w:rPr>
            </w:pPr>
          </w:p>
          <w:p w14:paraId="5B22DF7A" w14:textId="63E42F33" w:rsidR="00905103" w:rsidRDefault="00905103" w:rsidP="001458BC">
            <w:pPr>
              <w:jc w:val="both"/>
              <w:rPr>
                <w:i/>
              </w:rPr>
            </w:pPr>
          </w:p>
          <w:p w14:paraId="43F3963D" w14:textId="72D76C69" w:rsidR="00905103" w:rsidRDefault="00905103" w:rsidP="001458BC">
            <w:pPr>
              <w:jc w:val="both"/>
              <w:rPr>
                <w:i/>
              </w:rPr>
            </w:pPr>
          </w:p>
          <w:p w14:paraId="4D66F892" w14:textId="025ADFC5" w:rsidR="00905103" w:rsidRDefault="00905103" w:rsidP="001458BC">
            <w:pPr>
              <w:jc w:val="both"/>
              <w:rPr>
                <w:i/>
              </w:rPr>
            </w:pPr>
          </w:p>
          <w:p w14:paraId="73473D2A" w14:textId="0F0261BC" w:rsidR="00905103" w:rsidRDefault="00905103" w:rsidP="001458BC">
            <w:pPr>
              <w:jc w:val="both"/>
              <w:rPr>
                <w:i/>
              </w:rPr>
            </w:pPr>
          </w:p>
          <w:p w14:paraId="696C1BDF" w14:textId="73762B27" w:rsidR="00905103" w:rsidRDefault="00905103" w:rsidP="001458BC">
            <w:pPr>
              <w:jc w:val="both"/>
              <w:rPr>
                <w:i/>
              </w:rPr>
            </w:pPr>
          </w:p>
          <w:p w14:paraId="17625BA6" w14:textId="3362B91C" w:rsidR="00905103" w:rsidRDefault="00905103" w:rsidP="001458BC">
            <w:pPr>
              <w:jc w:val="both"/>
              <w:rPr>
                <w:i/>
              </w:rPr>
            </w:pPr>
          </w:p>
          <w:p w14:paraId="6D643DC9" w14:textId="39A34753" w:rsidR="00905103" w:rsidRDefault="00905103" w:rsidP="001458BC">
            <w:pPr>
              <w:jc w:val="both"/>
              <w:rPr>
                <w:i/>
              </w:rPr>
            </w:pPr>
          </w:p>
          <w:p w14:paraId="47F40601" w14:textId="77777777" w:rsidR="00905103" w:rsidRDefault="00905103" w:rsidP="001458BC">
            <w:pPr>
              <w:jc w:val="both"/>
              <w:rPr>
                <w:i/>
              </w:rPr>
            </w:pPr>
          </w:p>
          <w:tbl>
            <w:tblPr>
              <w:tblW w:w="99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11"/>
            </w:tblGrid>
            <w:tr w:rsidR="00D4073D" w:rsidRPr="00536D0F" w14:paraId="3E35F73E" w14:textId="77777777" w:rsidTr="00536D0F">
              <w:trPr>
                <w:trHeight w:val="388"/>
              </w:trPr>
              <w:tc>
                <w:tcPr>
                  <w:tcW w:w="9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E45FE34" w14:textId="3DBF5780" w:rsidR="00D4073D" w:rsidRPr="006E0E97" w:rsidRDefault="00D4073D" w:rsidP="006E0E97">
                  <w:pPr>
                    <w:pStyle w:val="Paragraphedeliste"/>
                    <w:numPr>
                      <w:ilvl w:val="0"/>
                      <w:numId w:val="12"/>
                    </w:numPr>
                    <w:spacing w:before="120" w:after="120"/>
                    <w:ind w:left="441" w:hanging="441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  <w:r w:rsidRPr="006E0E97"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>Taille et capacité financière de l’entreprise</w:t>
                  </w:r>
                </w:p>
              </w:tc>
            </w:tr>
            <w:tr w:rsidR="00D4073D" w:rsidRPr="00536D0F" w14:paraId="32521979" w14:textId="77777777" w:rsidTr="00536D0F">
              <w:trPr>
                <w:trHeight w:val="1330"/>
              </w:trPr>
              <w:tc>
                <w:tcPr>
                  <w:tcW w:w="9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Style w:val="Grilledutableau"/>
                    <w:tblW w:w="1026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21"/>
                    <w:gridCol w:w="1711"/>
                    <w:gridCol w:w="1710"/>
                    <w:gridCol w:w="3422"/>
                  </w:tblGrid>
                  <w:tr w:rsidR="00D4073D" w:rsidRPr="00536D0F" w14:paraId="0F863B1E" w14:textId="77777777" w:rsidTr="009A60D2">
                    <w:tc>
                      <w:tcPr>
                        <w:tcW w:w="5132" w:type="dxa"/>
                        <w:gridSpan w:val="2"/>
                      </w:tcPr>
                      <w:p w14:paraId="375AE402" w14:textId="3EBEAC9A" w:rsidR="00D4073D" w:rsidRPr="00905103" w:rsidRDefault="00D4073D" w:rsidP="00D4073D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</w:pPr>
                        <w:r w:rsidRPr="00905103"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  <w:t xml:space="preserve">Effectif salarié </w:t>
                        </w:r>
                        <w:r w:rsidRPr="00905103">
                          <w:rPr>
                            <w:rFonts w:ascii="Arial" w:eastAsia="Times New Roman" w:hAnsi="Arial" w:cs="Arial"/>
                            <w:b/>
                            <w:bCs/>
                            <w:vertAlign w:val="superscript"/>
                            <w:lang w:eastAsia="en-US" w:bidi="en-US"/>
                          </w:rPr>
                          <w:t>(1)</w:t>
                        </w:r>
                      </w:p>
                    </w:tc>
                    <w:tc>
                      <w:tcPr>
                        <w:tcW w:w="5132" w:type="dxa"/>
                        <w:gridSpan w:val="2"/>
                      </w:tcPr>
                      <w:p w14:paraId="34E9FC71" w14:textId="77777777" w:rsidR="00D4073D" w:rsidRPr="00905103" w:rsidRDefault="00D4073D" w:rsidP="00D4073D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</w:tr>
                  <w:tr w:rsidR="00D4073D" w:rsidRPr="00536D0F" w14:paraId="4F7F3E4D" w14:textId="77777777" w:rsidTr="009A60D2">
                    <w:tc>
                      <w:tcPr>
                        <w:tcW w:w="513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B96ACFD" w14:textId="7D2555C5" w:rsidR="00D4073D" w:rsidRPr="00905103" w:rsidRDefault="00E7361A" w:rsidP="00D4073D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</w:pPr>
                        <w:r w:rsidRPr="00905103"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  <w:t>Chiffre d’affaires sur l’année N-1</w:t>
                        </w:r>
                        <w:r w:rsidR="002F6D07"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  <w:t xml:space="preserve"> </w:t>
                        </w:r>
                        <w:r w:rsidRPr="00905103">
                          <w:rPr>
                            <w:rFonts w:ascii="Arial" w:eastAsia="Times New Roman" w:hAnsi="Arial" w:cs="Arial"/>
                            <w:b/>
                            <w:bCs/>
                            <w:vertAlign w:val="superscript"/>
                            <w:lang w:eastAsia="en-US" w:bidi="en-US"/>
                          </w:rPr>
                          <w:t>(2)</w:t>
                        </w:r>
                      </w:p>
                    </w:tc>
                    <w:tc>
                      <w:tcPr>
                        <w:tcW w:w="513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4E773D80" w14:textId="77777777" w:rsidR="00D4073D" w:rsidRPr="00905103" w:rsidRDefault="00D4073D" w:rsidP="00D4073D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</w:tr>
                  <w:tr w:rsidR="00E7361A" w:rsidRPr="00536D0F" w14:paraId="0C8AC0AE" w14:textId="77777777" w:rsidTr="009A60D2">
                    <w:tc>
                      <w:tcPr>
                        <w:tcW w:w="34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3326040" w14:textId="77777777" w:rsidR="00E7361A" w:rsidRPr="00905103" w:rsidRDefault="00E7361A" w:rsidP="00D4073D">
                        <w:pPr>
                          <w:spacing w:after="12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4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EA35C1A" w14:textId="77777777" w:rsidR="00E7361A" w:rsidRPr="00905103" w:rsidRDefault="00E7361A" w:rsidP="00D4073D">
                        <w:pPr>
                          <w:spacing w:after="12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4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C113E2B" w14:textId="77777777" w:rsidR="00E7361A" w:rsidRPr="00905103" w:rsidRDefault="00E7361A" w:rsidP="00D4073D">
                        <w:pPr>
                          <w:spacing w:after="120"/>
                          <w:ind w:right="502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</w:pPr>
                      </w:p>
                    </w:tc>
                  </w:tr>
                  <w:tr w:rsidR="00D4073D" w:rsidRPr="00536D0F" w14:paraId="2D172290" w14:textId="77777777" w:rsidTr="009A60D2">
                    <w:tc>
                      <w:tcPr>
                        <w:tcW w:w="3421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5F85F1E7" w14:textId="1C0ED44F" w:rsidR="00D4073D" w:rsidRPr="00905103" w:rsidRDefault="00E7361A" w:rsidP="00D4073D">
                        <w:pPr>
                          <w:spacing w:after="12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</w:pPr>
                        <w:r w:rsidRPr="00905103"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  <w:t xml:space="preserve">Total du bilan </w:t>
                        </w:r>
                        <w:r w:rsidRPr="00905103">
                          <w:rPr>
                            <w:rFonts w:ascii="Arial" w:eastAsia="Times New Roman" w:hAnsi="Arial" w:cs="Arial"/>
                            <w:b/>
                            <w:bCs/>
                            <w:vertAlign w:val="superscript"/>
                            <w:lang w:eastAsia="en-US" w:bidi="en-US"/>
                          </w:rPr>
                          <w:t>(3)</w:t>
                        </w:r>
                      </w:p>
                    </w:tc>
                    <w:tc>
                      <w:tcPr>
                        <w:tcW w:w="3421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309E1445" w14:textId="77777777" w:rsidR="00D4073D" w:rsidRPr="00905103" w:rsidRDefault="00D4073D" w:rsidP="00D4073D">
                        <w:pPr>
                          <w:spacing w:after="12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</w:pPr>
                        <w:r w:rsidRPr="00905103"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  <w:t>Adresse</w:t>
                        </w:r>
                      </w:p>
                    </w:tc>
                    <w:tc>
                      <w:tcPr>
                        <w:tcW w:w="342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3B7C5D61" w14:textId="77777777" w:rsidR="00D4073D" w:rsidRPr="00905103" w:rsidRDefault="00D4073D" w:rsidP="00D4073D">
                        <w:pPr>
                          <w:spacing w:after="120"/>
                          <w:ind w:right="502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</w:pPr>
                        <w:r w:rsidRPr="00905103"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  <w:t>Pourcentage de détention du capital</w:t>
                        </w:r>
                      </w:p>
                    </w:tc>
                  </w:tr>
                  <w:tr w:rsidR="009A60D2" w:rsidRPr="00536D0F" w14:paraId="65B63EE7" w14:textId="77777777" w:rsidTr="009A60D2">
                    <w:tc>
                      <w:tcPr>
                        <w:tcW w:w="3421" w:type="dxa"/>
                      </w:tcPr>
                      <w:p w14:paraId="6B95BD5C" w14:textId="77777777" w:rsidR="009A60D2" w:rsidRPr="00905103" w:rsidRDefault="009A60D2" w:rsidP="009A60D2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421" w:type="dxa"/>
                        <w:gridSpan w:val="2"/>
                      </w:tcPr>
                      <w:p w14:paraId="6A8E6476" w14:textId="1A98556C" w:rsidR="009A60D2" w:rsidRPr="00905103" w:rsidRDefault="009A60D2" w:rsidP="009A60D2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  <w:r w:rsidRPr="00905103"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  <w:t>engagées à la date de la demande</w:t>
                        </w:r>
                      </w:p>
                    </w:tc>
                    <w:tc>
                      <w:tcPr>
                        <w:tcW w:w="3422" w:type="dxa"/>
                      </w:tcPr>
                      <w:p w14:paraId="73B0EE63" w14:textId="6111D3E5" w:rsidR="009A60D2" w:rsidRPr="00905103" w:rsidRDefault="009A60D2" w:rsidP="009A60D2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  <w:r w:rsidRPr="00905103"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  <w:t>prévisions pour l'exercice</w:t>
                        </w:r>
                      </w:p>
                    </w:tc>
                  </w:tr>
                  <w:tr w:rsidR="009A60D2" w:rsidRPr="00536D0F" w14:paraId="171182E6" w14:textId="77777777" w:rsidTr="009A60D2">
                    <w:tc>
                      <w:tcPr>
                        <w:tcW w:w="3421" w:type="dxa"/>
                      </w:tcPr>
                      <w:p w14:paraId="1B981656" w14:textId="6C4C400C" w:rsidR="009A60D2" w:rsidRPr="00905103" w:rsidRDefault="009A60D2" w:rsidP="009A60D2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  <w:r w:rsidRPr="00905103"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  <w:t xml:space="preserve">Montant des dépenses totales de l'entreprise </w:t>
                        </w:r>
                      </w:p>
                    </w:tc>
                    <w:tc>
                      <w:tcPr>
                        <w:tcW w:w="3421" w:type="dxa"/>
                        <w:gridSpan w:val="2"/>
                      </w:tcPr>
                      <w:p w14:paraId="349DA2BB" w14:textId="77777777" w:rsidR="009A60D2" w:rsidRPr="00905103" w:rsidRDefault="009A60D2" w:rsidP="009A60D2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422" w:type="dxa"/>
                      </w:tcPr>
                      <w:p w14:paraId="1E78B056" w14:textId="77777777" w:rsidR="009A60D2" w:rsidRPr="00905103" w:rsidRDefault="009A60D2" w:rsidP="009A60D2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</w:tr>
                  <w:tr w:rsidR="009A60D2" w:rsidRPr="00536D0F" w14:paraId="23CC6B1A" w14:textId="77777777" w:rsidTr="009A60D2">
                    <w:tc>
                      <w:tcPr>
                        <w:tcW w:w="3421" w:type="dxa"/>
                      </w:tcPr>
                      <w:p w14:paraId="15D7791D" w14:textId="69512208" w:rsidR="009A60D2" w:rsidRPr="00905103" w:rsidRDefault="009A60D2" w:rsidP="009A60D2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  <w:r w:rsidRPr="00905103"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  <w:t>Montant des dépenses de R&amp;D totales de l'entreprise</w:t>
                        </w:r>
                      </w:p>
                    </w:tc>
                    <w:tc>
                      <w:tcPr>
                        <w:tcW w:w="3421" w:type="dxa"/>
                        <w:gridSpan w:val="2"/>
                      </w:tcPr>
                      <w:p w14:paraId="064E12EC" w14:textId="77777777" w:rsidR="009A60D2" w:rsidRPr="00905103" w:rsidRDefault="009A60D2" w:rsidP="009A60D2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422" w:type="dxa"/>
                      </w:tcPr>
                      <w:p w14:paraId="7C38A2D9" w14:textId="77777777" w:rsidR="009A60D2" w:rsidRPr="00905103" w:rsidRDefault="009A60D2" w:rsidP="009A60D2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</w:tr>
                </w:tbl>
                <w:p w14:paraId="03B8173C" w14:textId="77777777" w:rsidR="00905103" w:rsidRPr="00905103" w:rsidRDefault="00905103" w:rsidP="0090510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color w:val="auto"/>
                      <w:sz w:val="18"/>
                      <w:szCs w:val="18"/>
                      <w:lang w:eastAsia="en-US" w:bidi="en-US"/>
                    </w:rPr>
                  </w:pPr>
                  <w:r w:rsidRPr="00905103">
                    <w:rPr>
                      <w:rFonts w:ascii="Arial" w:eastAsia="Times New Roman" w:hAnsi="Arial" w:cs="Arial"/>
                      <w:i/>
                      <w:color w:val="auto"/>
                      <w:sz w:val="18"/>
                      <w:szCs w:val="18"/>
                      <w:lang w:eastAsia="en-US" w:bidi="en-US"/>
                    </w:rPr>
                    <w:t>(1) - Nombre moyen de salariés au cours de la période considérée.</w:t>
                  </w:r>
                </w:p>
                <w:p w14:paraId="486000F5" w14:textId="77777777" w:rsidR="00905103" w:rsidRPr="00905103" w:rsidRDefault="00905103" w:rsidP="0090510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color w:val="auto"/>
                      <w:sz w:val="18"/>
                      <w:szCs w:val="18"/>
                      <w:lang w:eastAsia="en-US" w:bidi="en-US"/>
                    </w:rPr>
                  </w:pPr>
                  <w:r w:rsidRPr="00905103">
                    <w:rPr>
                      <w:rFonts w:ascii="Arial" w:eastAsia="Times New Roman" w:hAnsi="Arial" w:cs="Arial"/>
                      <w:i/>
                      <w:color w:val="auto"/>
                      <w:sz w:val="18"/>
                      <w:szCs w:val="18"/>
                      <w:lang w:eastAsia="en-US" w:bidi="en-US"/>
                    </w:rPr>
                    <w:t>(2) - Ensemble des recettes provenant de l'activité courante de l'entreprise, sur 12 mois, à l'exclusion des produits financiers et des produits exceptionnels</w:t>
                  </w:r>
                </w:p>
                <w:p w14:paraId="5D55740E" w14:textId="26119EA2" w:rsidR="00D4073D" w:rsidRPr="00536D0F" w:rsidRDefault="00905103" w:rsidP="00905103">
                  <w:pPr>
                    <w:spacing w:after="0" w:line="240" w:lineRule="auto"/>
                    <w:jc w:val="both"/>
                    <w:rPr>
                      <w:rFonts w:eastAsia="Times New Roman" w:cs="Arial"/>
                      <w:i/>
                      <w:iCs/>
                      <w:lang w:eastAsia="en-US" w:bidi="en-US"/>
                    </w:rPr>
                  </w:pPr>
                  <w:r w:rsidRPr="00905103">
                    <w:rPr>
                      <w:rFonts w:ascii="Arial" w:eastAsia="Times New Roman" w:hAnsi="Arial" w:cs="Arial"/>
                      <w:i/>
                      <w:color w:val="auto"/>
                      <w:sz w:val="18"/>
                      <w:szCs w:val="18"/>
                      <w:lang w:eastAsia="en-US" w:bidi="en-US"/>
                    </w:rPr>
                    <w:t>(3) - Tous les postes d'actif ou de passif.</w:t>
                  </w:r>
                </w:p>
              </w:tc>
            </w:tr>
          </w:tbl>
          <w:p w14:paraId="3008D7A7" w14:textId="77777777" w:rsidR="00D4073D" w:rsidRPr="009A60D2" w:rsidRDefault="00D4073D" w:rsidP="001458BC">
            <w:pPr>
              <w:jc w:val="both"/>
              <w:rPr>
                <w:i/>
              </w:rPr>
            </w:pPr>
          </w:p>
          <w:tbl>
            <w:tblPr>
              <w:tblW w:w="99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11"/>
            </w:tblGrid>
            <w:tr w:rsidR="001458BC" w:rsidRPr="009A60D2" w14:paraId="6BCB0402" w14:textId="77777777" w:rsidTr="00F56D98">
              <w:trPr>
                <w:trHeight w:val="388"/>
              </w:trPr>
              <w:tc>
                <w:tcPr>
                  <w:tcW w:w="9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52A1DED" w14:textId="5625CED1" w:rsidR="001458BC" w:rsidRPr="00C271BD" w:rsidRDefault="001458BC" w:rsidP="001458BC">
                  <w:pPr>
                    <w:spacing w:before="120" w:after="120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  <w:r w:rsidRPr="00C271BD"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>Capital de l’entreprise</w:t>
                  </w:r>
                  <w:r w:rsidR="002F7E63"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 xml:space="preserve"> </w:t>
                  </w:r>
                  <w:r w:rsidR="002F7E63" w:rsidRPr="00BB0065"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>(à ne renseigner qu’en cas de modifications par rapport au dossier initial)</w:t>
                  </w:r>
                </w:p>
              </w:tc>
            </w:tr>
            <w:tr w:rsidR="001458BC" w:rsidRPr="009A60D2" w14:paraId="1869DDD1" w14:textId="77777777" w:rsidTr="00835264">
              <w:trPr>
                <w:trHeight w:val="2953"/>
              </w:trPr>
              <w:tc>
                <w:tcPr>
                  <w:tcW w:w="9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Style w:val="Grilledutableau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21"/>
                    <w:gridCol w:w="1711"/>
                    <w:gridCol w:w="1710"/>
                    <w:gridCol w:w="3422"/>
                  </w:tblGrid>
                  <w:tr w:rsidR="001458BC" w:rsidRPr="009A60D2" w14:paraId="7B5216B8" w14:textId="77777777" w:rsidTr="00B16EF4">
                    <w:tc>
                      <w:tcPr>
                        <w:tcW w:w="5132" w:type="dxa"/>
                        <w:gridSpan w:val="2"/>
                      </w:tcPr>
                      <w:p w14:paraId="6665A4C1" w14:textId="77777777" w:rsidR="001458BC" w:rsidRPr="00BB0065" w:rsidRDefault="001458BC" w:rsidP="001458BC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</w:pPr>
                        <w:r w:rsidRPr="00BB0065"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  <w:t>Montant du capital</w:t>
                        </w:r>
                      </w:p>
                    </w:tc>
                    <w:tc>
                      <w:tcPr>
                        <w:tcW w:w="5132" w:type="dxa"/>
                        <w:gridSpan w:val="2"/>
                      </w:tcPr>
                      <w:p w14:paraId="646E6CD5" w14:textId="77777777" w:rsidR="001458BC" w:rsidRPr="00BB0065" w:rsidRDefault="001458BC" w:rsidP="001458BC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</w:tr>
                  <w:tr w:rsidR="001458BC" w:rsidRPr="009A60D2" w14:paraId="2373CBC3" w14:textId="77777777" w:rsidTr="00B16EF4">
                    <w:tc>
                      <w:tcPr>
                        <w:tcW w:w="5132" w:type="dxa"/>
                        <w:gridSpan w:val="2"/>
                      </w:tcPr>
                      <w:p w14:paraId="173E8DE7" w14:textId="77777777" w:rsidR="001458BC" w:rsidRPr="00BB0065" w:rsidRDefault="001458BC" w:rsidP="001458BC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</w:pPr>
                        <w:r w:rsidRPr="00BB0065"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  <w:t>Détail des participations des associés</w:t>
                        </w:r>
                      </w:p>
                    </w:tc>
                    <w:tc>
                      <w:tcPr>
                        <w:tcW w:w="5132" w:type="dxa"/>
                        <w:gridSpan w:val="2"/>
                      </w:tcPr>
                      <w:p w14:paraId="55D69089" w14:textId="77777777" w:rsidR="001458BC" w:rsidRPr="00BB0065" w:rsidRDefault="001458BC" w:rsidP="001458BC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</w:tr>
                  <w:tr w:rsidR="001458BC" w:rsidRPr="009A60D2" w14:paraId="4903AEE9" w14:textId="77777777" w:rsidTr="00B16EF4">
                    <w:tc>
                      <w:tcPr>
                        <w:tcW w:w="3421" w:type="dxa"/>
                        <w:vAlign w:val="center"/>
                      </w:tcPr>
                      <w:p w14:paraId="2C5CB236" w14:textId="77777777" w:rsidR="001458BC" w:rsidRPr="00BB0065" w:rsidRDefault="001458BC" w:rsidP="001458BC">
                        <w:pPr>
                          <w:spacing w:after="12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</w:pPr>
                        <w:r w:rsidRPr="00BB0065"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  <w:t>Nom et prénom ou raison sociale des associés</w:t>
                        </w:r>
                      </w:p>
                    </w:tc>
                    <w:tc>
                      <w:tcPr>
                        <w:tcW w:w="3421" w:type="dxa"/>
                        <w:gridSpan w:val="2"/>
                        <w:vAlign w:val="center"/>
                      </w:tcPr>
                      <w:p w14:paraId="7B2D8832" w14:textId="77777777" w:rsidR="001458BC" w:rsidRPr="00BB0065" w:rsidRDefault="001458BC" w:rsidP="001458BC">
                        <w:pPr>
                          <w:spacing w:after="12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</w:pPr>
                        <w:r w:rsidRPr="00BB0065"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  <w:t>Adresse</w:t>
                        </w:r>
                      </w:p>
                    </w:tc>
                    <w:tc>
                      <w:tcPr>
                        <w:tcW w:w="3422" w:type="dxa"/>
                        <w:vAlign w:val="center"/>
                      </w:tcPr>
                      <w:p w14:paraId="1CCEEA6A" w14:textId="77777777" w:rsidR="001458BC" w:rsidRPr="00BB0065" w:rsidRDefault="001458BC" w:rsidP="00F56D98">
                        <w:pPr>
                          <w:spacing w:after="120"/>
                          <w:ind w:right="502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</w:pPr>
                        <w:r w:rsidRPr="00BB0065">
                          <w:rPr>
                            <w:rFonts w:ascii="Arial" w:eastAsia="Times New Roman" w:hAnsi="Arial" w:cs="Arial"/>
                            <w:b/>
                            <w:bCs/>
                            <w:lang w:eastAsia="en-US" w:bidi="en-US"/>
                          </w:rPr>
                          <w:t>Pourcentage de détention du capital</w:t>
                        </w:r>
                      </w:p>
                    </w:tc>
                  </w:tr>
                  <w:tr w:rsidR="001458BC" w:rsidRPr="009A60D2" w14:paraId="382B367F" w14:textId="77777777" w:rsidTr="00B16EF4">
                    <w:tc>
                      <w:tcPr>
                        <w:tcW w:w="3421" w:type="dxa"/>
                      </w:tcPr>
                      <w:p w14:paraId="2D5A08A5" w14:textId="77777777" w:rsidR="001458BC" w:rsidRPr="00BB0065" w:rsidRDefault="001458BC" w:rsidP="001458BC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421" w:type="dxa"/>
                        <w:gridSpan w:val="2"/>
                      </w:tcPr>
                      <w:p w14:paraId="720A8046" w14:textId="77777777" w:rsidR="001458BC" w:rsidRPr="00BB0065" w:rsidRDefault="001458BC" w:rsidP="001458BC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422" w:type="dxa"/>
                      </w:tcPr>
                      <w:p w14:paraId="17E7F192" w14:textId="77777777" w:rsidR="001458BC" w:rsidRPr="00BB0065" w:rsidRDefault="001458BC" w:rsidP="001458BC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</w:tr>
                  <w:tr w:rsidR="001458BC" w:rsidRPr="009A60D2" w14:paraId="687536BA" w14:textId="77777777" w:rsidTr="00B16EF4">
                    <w:tc>
                      <w:tcPr>
                        <w:tcW w:w="3421" w:type="dxa"/>
                      </w:tcPr>
                      <w:p w14:paraId="6CD67269" w14:textId="77777777" w:rsidR="001458BC" w:rsidRPr="00BB0065" w:rsidRDefault="001458BC" w:rsidP="001458BC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421" w:type="dxa"/>
                        <w:gridSpan w:val="2"/>
                      </w:tcPr>
                      <w:p w14:paraId="79F022E6" w14:textId="77777777" w:rsidR="001458BC" w:rsidRPr="00BB0065" w:rsidRDefault="001458BC" w:rsidP="001458BC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422" w:type="dxa"/>
                      </w:tcPr>
                      <w:p w14:paraId="0C77BC08" w14:textId="77777777" w:rsidR="001458BC" w:rsidRPr="00BB0065" w:rsidRDefault="001458BC" w:rsidP="001458BC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</w:tr>
                  <w:tr w:rsidR="001458BC" w:rsidRPr="009A60D2" w14:paraId="3CFB89FB" w14:textId="77777777" w:rsidTr="00B16EF4">
                    <w:tc>
                      <w:tcPr>
                        <w:tcW w:w="3421" w:type="dxa"/>
                      </w:tcPr>
                      <w:p w14:paraId="73C163C5" w14:textId="77777777" w:rsidR="001458BC" w:rsidRPr="00BB0065" w:rsidRDefault="001458BC" w:rsidP="001458BC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421" w:type="dxa"/>
                        <w:gridSpan w:val="2"/>
                      </w:tcPr>
                      <w:p w14:paraId="5D1D737A" w14:textId="77777777" w:rsidR="001458BC" w:rsidRPr="00BB0065" w:rsidRDefault="001458BC" w:rsidP="001458BC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422" w:type="dxa"/>
                      </w:tcPr>
                      <w:p w14:paraId="4DE3F359" w14:textId="77777777" w:rsidR="001458BC" w:rsidRPr="00BB0065" w:rsidRDefault="001458BC" w:rsidP="001458BC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</w:tr>
                  <w:tr w:rsidR="001458BC" w:rsidRPr="009A60D2" w14:paraId="31C6773D" w14:textId="77777777" w:rsidTr="00B16EF4">
                    <w:tc>
                      <w:tcPr>
                        <w:tcW w:w="3421" w:type="dxa"/>
                      </w:tcPr>
                      <w:p w14:paraId="18E92433" w14:textId="77777777" w:rsidR="001458BC" w:rsidRPr="00BB0065" w:rsidRDefault="001458BC" w:rsidP="001458BC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421" w:type="dxa"/>
                        <w:gridSpan w:val="2"/>
                      </w:tcPr>
                      <w:p w14:paraId="431E6CFA" w14:textId="77777777" w:rsidR="001458BC" w:rsidRPr="00BB0065" w:rsidRDefault="001458BC" w:rsidP="001458BC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422" w:type="dxa"/>
                      </w:tcPr>
                      <w:p w14:paraId="0147925C" w14:textId="77777777" w:rsidR="001458BC" w:rsidRPr="00BB0065" w:rsidRDefault="001458BC" w:rsidP="001458BC">
                        <w:pPr>
                          <w:spacing w:after="120"/>
                          <w:jc w:val="both"/>
                          <w:rPr>
                            <w:rFonts w:ascii="Arial" w:eastAsia="Times New Roman" w:hAnsi="Arial" w:cs="Arial"/>
                            <w:lang w:eastAsia="en-US" w:bidi="en-US"/>
                          </w:rPr>
                        </w:pPr>
                      </w:p>
                    </w:tc>
                  </w:tr>
                </w:tbl>
                <w:p w14:paraId="25D93242" w14:textId="77777777" w:rsidR="001458BC" w:rsidRPr="009A60D2" w:rsidRDefault="001458BC" w:rsidP="001458BC">
                  <w:pPr>
                    <w:jc w:val="both"/>
                    <w:rPr>
                      <w:rFonts w:eastAsia="Times New Roman" w:cs="Arial"/>
                      <w:i/>
                      <w:iCs/>
                      <w:lang w:eastAsia="en-US" w:bidi="en-US"/>
                    </w:rPr>
                  </w:pPr>
                </w:p>
              </w:tc>
            </w:tr>
          </w:tbl>
          <w:p w14:paraId="306F4FDD" w14:textId="77777777" w:rsidR="00E91811" w:rsidRPr="009A60D2" w:rsidRDefault="00E91811" w:rsidP="00B16EF4">
            <w:pPr>
              <w:spacing w:after="120"/>
              <w:jc w:val="both"/>
              <w:rPr>
                <w:rFonts w:eastAsia="Times New Roman" w:cs="Arial"/>
                <w:i/>
                <w:iCs/>
                <w:lang w:eastAsia="en-US" w:bidi="en-US"/>
              </w:rPr>
            </w:pPr>
          </w:p>
        </w:tc>
      </w:tr>
    </w:tbl>
    <w:p w14:paraId="1DF03BBA" w14:textId="36EDA38A" w:rsidR="001458BC" w:rsidRDefault="001458BC" w:rsidP="001458BC">
      <w:pPr>
        <w:jc w:val="both"/>
      </w:pPr>
    </w:p>
    <w:p w14:paraId="55A7A8F1" w14:textId="1C090E27" w:rsidR="00BB0065" w:rsidRDefault="00BB0065" w:rsidP="001458BC">
      <w:pPr>
        <w:jc w:val="both"/>
      </w:pPr>
    </w:p>
    <w:p w14:paraId="2270B786" w14:textId="593D62D9" w:rsidR="00BB0065" w:rsidRDefault="00BB0065" w:rsidP="001458BC">
      <w:pPr>
        <w:jc w:val="both"/>
      </w:pPr>
    </w:p>
    <w:p w14:paraId="23061080" w14:textId="3AB3C708" w:rsidR="00BB0065" w:rsidRDefault="00BB0065" w:rsidP="001458BC">
      <w:pPr>
        <w:jc w:val="both"/>
      </w:pPr>
    </w:p>
    <w:p w14:paraId="1DE75127" w14:textId="4E211770" w:rsidR="00BB0065" w:rsidRDefault="00BB0065" w:rsidP="001458BC">
      <w:pPr>
        <w:jc w:val="both"/>
      </w:pPr>
    </w:p>
    <w:p w14:paraId="668D0E75" w14:textId="4C70987D" w:rsidR="00BB0065" w:rsidRDefault="00BB0065" w:rsidP="001458BC">
      <w:pPr>
        <w:jc w:val="both"/>
      </w:pPr>
    </w:p>
    <w:p w14:paraId="1696C22A" w14:textId="30A37510" w:rsidR="00BB0065" w:rsidRDefault="00BB0065" w:rsidP="001458BC">
      <w:pPr>
        <w:jc w:val="both"/>
      </w:pPr>
    </w:p>
    <w:p w14:paraId="09CEBC4F" w14:textId="5B1ADFD7" w:rsidR="00BB0065" w:rsidRDefault="00BB0065" w:rsidP="001458BC">
      <w:pPr>
        <w:jc w:val="both"/>
      </w:pPr>
    </w:p>
    <w:p w14:paraId="310A1D56" w14:textId="6C144B19" w:rsidR="00BB0065" w:rsidRDefault="00BB0065" w:rsidP="001458BC">
      <w:pPr>
        <w:jc w:val="both"/>
      </w:pPr>
    </w:p>
    <w:p w14:paraId="6191FCA2" w14:textId="3895CB1D" w:rsidR="00BB0065" w:rsidRDefault="00BB0065" w:rsidP="001458BC">
      <w:pPr>
        <w:jc w:val="both"/>
      </w:pPr>
    </w:p>
    <w:p w14:paraId="659DDF77" w14:textId="7492C074" w:rsidR="00BB0065" w:rsidRDefault="00BB0065" w:rsidP="001458BC">
      <w:pPr>
        <w:jc w:val="both"/>
      </w:pPr>
    </w:p>
    <w:p w14:paraId="3CEE1562" w14:textId="14B7122B" w:rsidR="00BB0065" w:rsidRDefault="00BB0065" w:rsidP="001458BC">
      <w:pPr>
        <w:jc w:val="both"/>
      </w:pPr>
    </w:p>
    <w:p w14:paraId="4E40ACA0" w14:textId="222B4806" w:rsidR="00BB0065" w:rsidRDefault="00BB0065" w:rsidP="001458BC">
      <w:pPr>
        <w:jc w:val="both"/>
      </w:pPr>
    </w:p>
    <w:p w14:paraId="7700D865" w14:textId="53254412" w:rsidR="00BB0065" w:rsidRPr="00BB0065" w:rsidRDefault="00623A7F" w:rsidP="006E0E97">
      <w:pPr>
        <w:shd w:val="clear" w:color="auto" w:fill="D9D9D9" w:themeFill="background1" w:themeFillShade="D9"/>
        <w:spacing w:before="36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en-US" w:bidi="en-U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n-US" w:bidi="en-US"/>
        </w:rPr>
        <w:t xml:space="preserve">Dossier </w:t>
      </w:r>
      <w:r w:rsidR="00BB0065" w:rsidRPr="00BB0065">
        <w:rPr>
          <w:rFonts w:ascii="Arial" w:eastAsia="Times New Roman" w:hAnsi="Arial" w:cs="Arial"/>
          <w:b/>
          <w:bCs/>
          <w:iCs/>
          <w:sz w:val="24"/>
          <w:szCs w:val="24"/>
          <w:lang w:eastAsia="en-US" w:bidi="en-US"/>
        </w:rPr>
        <w:t>scientifique</w:t>
      </w:r>
      <w:r w:rsidR="00641F56">
        <w:rPr>
          <w:rFonts w:ascii="Arial" w:eastAsia="Times New Roman" w:hAnsi="Arial" w:cs="Arial"/>
          <w:b/>
          <w:bCs/>
          <w:iCs/>
          <w:sz w:val="24"/>
          <w:szCs w:val="24"/>
          <w:lang w:eastAsia="en-US" w:bidi="en-US"/>
        </w:rPr>
        <w:t xml:space="preserve"> justifiant la révision</w:t>
      </w:r>
    </w:p>
    <w:tbl>
      <w:tblPr>
        <w:tblStyle w:val="TableGrid"/>
        <w:tblW w:w="10062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1" w:type="dxa"/>
          <w:left w:w="30" w:type="dxa"/>
          <w:right w:w="16" w:type="dxa"/>
        </w:tblCellMar>
        <w:tblLook w:val="04A0" w:firstRow="1" w:lastRow="0" w:firstColumn="1" w:lastColumn="0" w:noHBand="0" w:noVBand="1"/>
      </w:tblPr>
      <w:tblGrid>
        <w:gridCol w:w="10062"/>
      </w:tblGrid>
      <w:tr w:rsidR="000A43C7" w14:paraId="288B81EF" w14:textId="77777777" w:rsidTr="00377325">
        <w:trPr>
          <w:trHeight w:val="561"/>
        </w:trPr>
        <w:tc>
          <w:tcPr>
            <w:tcW w:w="10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D5A79A" w14:textId="3D0FB122" w:rsidR="000A43C7" w:rsidRPr="00377325" w:rsidRDefault="00A07583" w:rsidP="000D6D2D">
            <w:pPr>
              <w:spacing w:after="24" w:line="238" w:lineRule="auto"/>
              <w:ind w:right="128"/>
              <w:jc w:val="both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US" w:bidi="en-US"/>
              </w:rPr>
            </w:pPr>
            <w:r w:rsidRPr="0037732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US" w:bidi="en-US"/>
              </w:rPr>
              <w:t xml:space="preserve">III. </w:t>
            </w:r>
            <w:r w:rsidR="009A60D2" w:rsidRPr="0037732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US" w:bidi="en-US"/>
              </w:rPr>
              <w:t xml:space="preserve">Renseignements </w:t>
            </w:r>
            <w:r w:rsidR="000D6D2D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US" w:bidi="en-US"/>
              </w:rPr>
              <w:t xml:space="preserve">concernant </w:t>
            </w:r>
            <w:r w:rsidR="008D7E5C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US" w:bidi="en-US"/>
              </w:rPr>
              <w:t xml:space="preserve">la demande de révision </w:t>
            </w:r>
            <w:r w:rsidR="000D6D2D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US" w:bidi="en-US"/>
              </w:rPr>
              <w:t xml:space="preserve">de </w:t>
            </w:r>
            <w:r w:rsidR="009A60D2" w:rsidRPr="0037732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US" w:bidi="en-US"/>
              </w:rPr>
              <w:t xml:space="preserve">l’opération de </w:t>
            </w:r>
            <w:r w:rsidR="001E03FA" w:rsidRPr="0037732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US" w:bidi="en-US"/>
              </w:rPr>
              <w:t>R&amp;D</w:t>
            </w:r>
            <w:r w:rsidR="009A60D2" w:rsidRPr="0037732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US" w:bidi="en-US"/>
              </w:rPr>
              <w:t xml:space="preserve"> ayant bénéficié d’un rescrit </w:t>
            </w:r>
            <w:r w:rsidR="00904DE4" w:rsidRPr="0037732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US" w:bidi="en-US"/>
              </w:rPr>
              <w:t xml:space="preserve">CIR </w:t>
            </w:r>
            <w:r w:rsidR="009A60D2" w:rsidRPr="0037732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US" w:bidi="en-US"/>
              </w:rPr>
              <w:t>favorable</w:t>
            </w:r>
          </w:p>
        </w:tc>
      </w:tr>
    </w:tbl>
    <w:p w14:paraId="745360B7" w14:textId="1F21A148" w:rsidR="00A6481B" w:rsidRDefault="00A6481B" w:rsidP="002F1F59">
      <w:pPr>
        <w:pStyle w:val="Sansinterligne"/>
      </w:pPr>
    </w:p>
    <w:p w14:paraId="683518C0" w14:textId="7188F0B4" w:rsidR="008D7E5C" w:rsidRDefault="00647D74" w:rsidP="002F1F59">
      <w:pPr>
        <w:pStyle w:val="Sansinterligne"/>
      </w:pPr>
      <w:r>
        <w:t>Veuillez préciser le motif de la présente demande de révision concernant l’éligibilité de l’opération au CIR :</w:t>
      </w:r>
    </w:p>
    <w:p w14:paraId="630C8B18" w14:textId="1317E4BA" w:rsidR="00647D74" w:rsidRDefault="00647D74" w:rsidP="00B00DA6">
      <w:pPr>
        <w:pStyle w:val="Sansinterligne"/>
        <w:numPr>
          <w:ilvl w:val="0"/>
          <w:numId w:val="15"/>
        </w:numPr>
      </w:pPr>
      <w:r>
        <w:t>L’avancement des travaux dans le cadre de l’opération pluriannuelle ;</w:t>
      </w:r>
    </w:p>
    <w:p w14:paraId="34DF7DD2" w14:textId="62DDCB58" w:rsidR="00647D74" w:rsidRDefault="00647D74" w:rsidP="00B00DA6">
      <w:pPr>
        <w:pStyle w:val="Sansinterligne"/>
        <w:numPr>
          <w:ilvl w:val="0"/>
          <w:numId w:val="15"/>
        </w:numPr>
      </w:pPr>
      <w:r>
        <w:t xml:space="preserve">La modification </w:t>
      </w:r>
      <w:r w:rsidR="00685490">
        <w:t xml:space="preserve">d’une ou plusieurs caractéristiques </w:t>
      </w:r>
      <w:r>
        <w:t>de l’opération pluriannuelle.</w:t>
      </w:r>
    </w:p>
    <w:p w14:paraId="2EDB9CE2" w14:textId="77777777" w:rsidR="008053AE" w:rsidRDefault="008053AE" w:rsidP="002F1F59">
      <w:pPr>
        <w:pStyle w:val="Sansinterligne"/>
      </w:pPr>
    </w:p>
    <w:p w14:paraId="1E65A609" w14:textId="4FAE3836" w:rsidR="008D7E5C" w:rsidRDefault="00685490" w:rsidP="000D6D2D">
      <w:pPr>
        <w:pStyle w:val="Sansinterligne"/>
        <w:jc w:val="both"/>
      </w:pPr>
      <w:r>
        <w:t xml:space="preserve">L’entreprise est invitée à </w:t>
      </w:r>
      <w:r w:rsidR="00647D74">
        <w:t xml:space="preserve">cocher l’une </w:t>
      </w:r>
      <w:r>
        <w:t>d</w:t>
      </w:r>
      <w:r w:rsidR="00647D74">
        <w:t>es deux propositions</w:t>
      </w:r>
      <w:r>
        <w:t xml:space="preserve"> ci-dessus</w:t>
      </w:r>
      <w:r w:rsidR="00647D74">
        <w:t>.</w:t>
      </w:r>
      <w:r>
        <w:t xml:space="preserve"> Dans le cas particulier où les deux motifs seraient concernés, le ministère en charge de la recherche recommande de </w:t>
      </w:r>
      <w:r w:rsidR="000D6D2D">
        <w:t>renoncer au rescrit roulant et de formuler en conséquence</w:t>
      </w:r>
      <w:r>
        <w:t xml:space="preserve"> une nouvelle demande de rescrit CIR.</w:t>
      </w:r>
    </w:p>
    <w:p w14:paraId="06ECB250" w14:textId="418163E8" w:rsidR="00647D74" w:rsidRDefault="00647D74" w:rsidP="002F1F59">
      <w:pPr>
        <w:pStyle w:val="Sansinterligne"/>
      </w:pPr>
    </w:p>
    <w:p w14:paraId="1BE281A4" w14:textId="4670BC89" w:rsidR="00647D74" w:rsidRDefault="00647D74" w:rsidP="000D6D2D">
      <w:pPr>
        <w:pStyle w:val="Sansinterligne"/>
        <w:jc w:val="both"/>
      </w:pPr>
      <w:r>
        <w:t xml:space="preserve">Selon le motif sélectionné, </w:t>
      </w:r>
      <w:r w:rsidR="00685490">
        <w:t xml:space="preserve">l’entreprise est invitée à </w:t>
      </w:r>
      <w:r>
        <w:t>renseigner l</w:t>
      </w:r>
      <w:r w:rsidR="00685490">
        <w:t xml:space="preserve">a </w:t>
      </w:r>
      <w:r>
        <w:t>partie</w:t>
      </w:r>
      <w:r w:rsidR="00685490">
        <w:t xml:space="preserve"> correspondante suivante</w:t>
      </w:r>
      <w:r w:rsidR="00ED7899">
        <w:t xml:space="preserve"> en plus de </w:t>
      </w:r>
      <w:r w:rsidR="00ED7899" w:rsidRPr="008053AE">
        <w:rPr>
          <w:b/>
          <w:u w:val="single"/>
        </w:rPr>
        <w:t>fournir la copie du rescrit initialement délivré</w:t>
      </w:r>
      <w:r w:rsidR="00ED7899">
        <w:t>.</w:t>
      </w:r>
    </w:p>
    <w:p w14:paraId="1EA536F8" w14:textId="3206DBD3" w:rsidR="00647D74" w:rsidRDefault="00647D74" w:rsidP="002F1F59">
      <w:pPr>
        <w:pStyle w:val="Sansinterligne"/>
      </w:pPr>
    </w:p>
    <w:p w14:paraId="4C2C0C36" w14:textId="77777777" w:rsidR="00484FDE" w:rsidRDefault="00484FDE" w:rsidP="002F1F59">
      <w:pPr>
        <w:pStyle w:val="Sansinterligne"/>
      </w:pPr>
    </w:p>
    <w:tbl>
      <w:tblPr>
        <w:tblStyle w:val="TableGrid"/>
        <w:tblW w:w="10062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1" w:type="dxa"/>
          <w:left w:w="30" w:type="dxa"/>
          <w:right w:w="16" w:type="dxa"/>
        </w:tblCellMar>
        <w:tblLook w:val="04A0" w:firstRow="1" w:lastRow="0" w:firstColumn="1" w:lastColumn="0" w:noHBand="0" w:noVBand="1"/>
      </w:tblPr>
      <w:tblGrid>
        <w:gridCol w:w="10062"/>
      </w:tblGrid>
      <w:tr w:rsidR="008D7E5C" w:rsidRPr="00367037" w14:paraId="41E1A43A" w14:textId="77777777" w:rsidTr="008D7E5C">
        <w:trPr>
          <w:trHeight w:val="552"/>
        </w:trPr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88F64" w14:textId="2376C357" w:rsidR="008D7E5C" w:rsidRPr="00367037" w:rsidRDefault="008D7E5C" w:rsidP="00C73655">
            <w:pPr>
              <w:jc w:val="both"/>
              <w:rPr>
                <w:iCs/>
              </w:rPr>
            </w:pPr>
            <w:r w:rsidRPr="00367037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A. </w:t>
            </w:r>
            <w:r w:rsidR="00C73655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A</w:t>
            </w:r>
            <w:r w:rsidRPr="00367037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vancement de l’opération de R&amp;D pour laquelle l’entreprise a déjà obtenu un rescrit favorable</w:t>
            </w:r>
          </w:p>
        </w:tc>
      </w:tr>
    </w:tbl>
    <w:p w14:paraId="49CD9306" w14:textId="77777777" w:rsidR="008D7E5C" w:rsidRPr="000D6D2D" w:rsidRDefault="008D7E5C" w:rsidP="002F1F59">
      <w:pPr>
        <w:pStyle w:val="Sansinterligne"/>
        <w:rPr>
          <w:color w:val="auto"/>
        </w:rPr>
      </w:pPr>
    </w:p>
    <w:p w14:paraId="567A61CC" w14:textId="7544B5FE" w:rsidR="00D11D99" w:rsidRPr="000D6D2D" w:rsidRDefault="008849B4" w:rsidP="008849B4">
      <w:pPr>
        <w:pStyle w:val="Sansinterligne"/>
        <w:numPr>
          <w:ilvl w:val="0"/>
          <w:numId w:val="19"/>
        </w:numPr>
        <w:ind w:left="284" w:hanging="284"/>
        <w:jc w:val="both"/>
        <w:rPr>
          <w:b/>
          <w:color w:val="auto"/>
        </w:rPr>
      </w:pPr>
      <w:r w:rsidRPr="000D6D2D">
        <w:rPr>
          <w:b/>
          <w:color w:val="auto"/>
        </w:rPr>
        <w:t>Décrire</w:t>
      </w:r>
      <w:r w:rsidR="00D11D99" w:rsidRPr="000D6D2D">
        <w:rPr>
          <w:b/>
          <w:color w:val="auto"/>
        </w:rPr>
        <w:t xml:space="preserve"> l’état d’avancement de l’opération depuis la demande de rescrit CIR initiale favorable en précisant les 4 points suivants </w:t>
      </w:r>
      <w:r w:rsidR="002F1F59" w:rsidRPr="000D6D2D">
        <w:rPr>
          <w:b/>
          <w:color w:val="auto"/>
        </w:rPr>
        <w:t xml:space="preserve">(2 pages maximum) </w:t>
      </w:r>
      <w:r w:rsidR="00D11D99" w:rsidRPr="000D6D2D">
        <w:rPr>
          <w:b/>
          <w:color w:val="auto"/>
        </w:rPr>
        <w:t>:</w:t>
      </w:r>
    </w:p>
    <w:p w14:paraId="3006BEAE" w14:textId="77777777" w:rsidR="00D11D99" w:rsidRPr="000D6D2D" w:rsidRDefault="00D11D99" w:rsidP="002F1F59">
      <w:pPr>
        <w:pStyle w:val="Sansinterligne"/>
        <w:jc w:val="both"/>
        <w:rPr>
          <w:color w:val="auto"/>
        </w:rPr>
      </w:pPr>
    </w:p>
    <w:p w14:paraId="0DCDDE73" w14:textId="02898A12" w:rsidR="00D11D99" w:rsidRPr="000D6D2D" w:rsidRDefault="008053AE" w:rsidP="002F1F59">
      <w:pPr>
        <w:pStyle w:val="Sansinterligne"/>
        <w:numPr>
          <w:ilvl w:val="0"/>
          <w:numId w:val="14"/>
        </w:numPr>
        <w:jc w:val="both"/>
        <w:rPr>
          <w:color w:val="auto"/>
        </w:rPr>
      </w:pPr>
      <w:r w:rsidRPr="000D6D2D">
        <w:rPr>
          <w:color w:val="auto"/>
        </w:rPr>
        <w:t xml:space="preserve">Rappel </w:t>
      </w:r>
      <w:r w:rsidR="00D11D99" w:rsidRPr="000D6D2D">
        <w:rPr>
          <w:color w:val="auto"/>
        </w:rPr>
        <w:t>du verrou scientifique ou technique</w:t>
      </w:r>
      <w:r w:rsidRPr="000D6D2D">
        <w:rPr>
          <w:color w:val="auto"/>
        </w:rPr>
        <w:t> ;</w:t>
      </w:r>
    </w:p>
    <w:p w14:paraId="2DDB8EF6" w14:textId="262EAAF1" w:rsidR="00D11D99" w:rsidRPr="000D6D2D" w:rsidRDefault="00D11D99" w:rsidP="002F1F59">
      <w:pPr>
        <w:pStyle w:val="Sansinterligne"/>
        <w:numPr>
          <w:ilvl w:val="0"/>
          <w:numId w:val="14"/>
        </w:numPr>
        <w:jc w:val="both"/>
        <w:rPr>
          <w:color w:val="auto"/>
        </w:rPr>
      </w:pPr>
      <w:r w:rsidRPr="000D6D2D">
        <w:rPr>
          <w:color w:val="auto"/>
        </w:rPr>
        <w:t>Présentation de la démarche scientifique développée pour cette opération</w:t>
      </w:r>
      <w:r w:rsidR="002F1F59" w:rsidRPr="000D6D2D">
        <w:rPr>
          <w:color w:val="auto"/>
        </w:rPr>
        <w:t xml:space="preserve"> et </w:t>
      </w:r>
      <w:r w:rsidR="008053AE" w:rsidRPr="000D6D2D">
        <w:rPr>
          <w:color w:val="auto"/>
        </w:rPr>
        <w:t xml:space="preserve">la </w:t>
      </w:r>
      <w:r w:rsidR="002F1F59" w:rsidRPr="000D6D2D">
        <w:rPr>
          <w:color w:val="auto"/>
        </w:rPr>
        <w:t>progression des travaux ;</w:t>
      </w:r>
    </w:p>
    <w:p w14:paraId="5B083B26" w14:textId="177C6E4E" w:rsidR="00D11D99" w:rsidRPr="000D6D2D" w:rsidRDefault="00D11D99" w:rsidP="002F1F59">
      <w:pPr>
        <w:pStyle w:val="Sansinterligne"/>
        <w:numPr>
          <w:ilvl w:val="0"/>
          <w:numId w:val="14"/>
        </w:numPr>
        <w:jc w:val="both"/>
        <w:rPr>
          <w:color w:val="auto"/>
        </w:rPr>
      </w:pPr>
      <w:r w:rsidRPr="000D6D2D">
        <w:rPr>
          <w:color w:val="auto"/>
        </w:rPr>
        <w:t xml:space="preserve">Description et illustration des principaux résultats obtenus </w:t>
      </w:r>
      <w:r w:rsidR="002F1F59" w:rsidRPr="000D6D2D">
        <w:rPr>
          <w:color w:val="auto"/>
        </w:rPr>
        <w:t>et contribuant à l’acquisition de nouvelles connaissances scientifiques / techniques ;</w:t>
      </w:r>
    </w:p>
    <w:p w14:paraId="65D1FB17" w14:textId="6C9D53B2" w:rsidR="00D11D99" w:rsidRPr="000D6D2D" w:rsidRDefault="00D11D99" w:rsidP="002F1F59">
      <w:pPr>
        <w:pStyle w:val="Sansinterligne"/>
        <w:numPr>
          <w:ilvl w:val="0"/>
          <w:numId w:val="14"/>
        </w:numPr>
        <w:jc w:val="both"/>
        <w:rPr>
          <w:color w:val="auto"/>
        </w:rPr>
      </w:pPr>
      <w:r w:rsidRPr="000D6D2D">
        <w:rPr>
          <w:color w:val="auto"/>
        </w:rPr>
        <w:t>Desc</w:t>
      </w:r>
      <w:r w:rsidR="000D6D2D">
        <w:rPr>
          <w:color w:val="auto"/>
        </w:rPr>
        <w:t>ription des moyens mis en œuvre</w:t>
      </w:r>
      <w:r w:rsidR="002F1F59" w:rsidRPr="000D6D2D">
        <w:rPr>
          <w:color w:val="auto"/>
        </w:rPr>
        <w:t xml:space="preserve"> et en quoi ils sont cohérents avec les travaux menés :</w:t>
      </w:r>
      <w:r w:rsidRPr="000D6D2D">
        <w:rPr>
          <w:color w:val="auto"/>
        </w:rPr>
        <w:t xml:space="preserve"> personnel, équipement et matériel</w:t>
      </w:r>
      <w:r w:rsidR="002F1F59" w:rsidRPr="000D6D2D">
        <w:rPr>
          <w:color w:val="auto"/>
        </w:rPr>
        <w:t>.</w:t>
      </w:r>
    </w:p>
    <w:p w14:paraId="4F301349" w14:textId="432A7826" w:rsidR="00D11D99" w:rsidRPr="002F1F59" w:rsidRDefault="00D11D99" w:rsidP="002F1F59">
      <w:pPr>
        <w:pStyle w:val="Sansinterligne"/>
        <w:jc w:val="both"/>
      </w:pPr>
    </w:p>
    <w:p w14:paraId="0B6561DB" w14:textId="77777777" w:rsidR="00DF30F1" w:rsidRPr="00DF30F1" w:rsidRDefault="00D11D99" w:rsidP="00DF30F1">
      <w:pPr>
        <w:pStyle w:val="Sansinterligne"/>
        <w:numPr>
          <w:ilvl w:val="0"/>
          <w:numId w:val="19"/>
        </w:numPr>
        <w:ind w:left="284" w:hanging="284"/>
        <w:jc w:val="both"/>
        <w:rPr>
          <w:b/>
        </w:rPr>
      </w:pPr>
      <w:r w:rsidRPr="00DF30F1">
        <w:rPr>
          <w:b/>
        </w:rPr>
        <w:t>Fournir d’éventuels indicateurs témoins de l’activité de R&amp;D développée dans le cadre de l’exécution de l’opération ayant bénéficié initialement du rescrit CIR favorable</w:t>
      </w:r>
      <w:r w:rsidR="00DF30F1" w:rsidRPr="00DF30F1">
        <w:rPr>
          <w:b/>
        </w:rPr>
        <w:t xml:space="preserve">. </w:t>
      </w:r>
    </w:p>
    <w:p w14:paraId="0260B57C" w14:textId="32B3EE06" w:rsidR="00D11D99" w:rsidRPr="00DF30F1" w:rsidRDefault="00DF30F1" w:rsidP="00DF30F1">
      <w:pPr>
        <w:pStyle w:val="Sansinterligne"/>
        <w:jc w:val="both"/>
      </w:pPr>
      <w:r w:rsidRPr="00DF30F1">
        <w:t>Cela peut concerner</w:t>
      </w:r>
      <w:r>
        <w:t xml:space="preserve"> le</w:t>
      </w:r>
      <w:r w:rsidR="00D11D99" w:rsidRPr="00DF30F1">
        <w:t xml:space="preserve"> statut JEI, prix/distinctions, brevets ou logiciels, publications ou communications scientifiques, participations à des projets collaboratifs su</w:t>
      </w:r>
      <w:r w:rsidR="000D6D2D">
        <w:t>bventionnés, contrats CIFRE…</w:t>
      </w:r>
    </w:p>
    <w:p w14:paraId="1C5944C6" w14:textId="45B1BE74" w:rsidR="00D11D99" w:rsidRDefault="00D11D99" w:rsidP="002F1F59">
      <w:pPr>
        <w:pStyle w:val="Sansinterligne"/>
      </w:pPr>
    </w:p>
    <w:p w14:paraId="4EE42F9F" w14:textId="2303CB8B" w:rsidR="00484FDE" w:rsidRDefault="00484FDE" w:rsidP="002F1F59">
      <w:pPr>
        <w:pStyle w:val="Sansinterligne"/>
      </w:pPr>
    </w:p>
    <w:p w14:paraId="63A452BC" w14:textId="77777777" w:rsidR="00484FDE" w:rsidRDefault="00484FDE" w:rsidP="002F1F59">
      <w:pPr>
        <w:pStyle w:val="Sansinterligne"/>
      </w:pPr>
    </w:p>
    <w:tbl>
      <w:tblPr>
        <w:tblStyle w:val="TableGrid"/>
        <w:tblW w:w="10062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1" w:type="dxa"/>
          <w:left w:w="30" w:type="dxa"/>
          <w:right w:w="16" w:type="dxa"/>
        </w:tblCellMar>
        <w:tblLook w:val="04A0" w:firstRow="1" w:lastRow="0" w:firstColumn="1" w:lastColumn="0" w:noHBand="0" w:noVBand="1"/>
      </w:tblPr>
      <w:tblGrid>
        <w:gridCol w:w="10062"/>
      </w:tblGrid>
      <w:tr w:rsidR="002F1F59" w14:paraId="711F191D" w14:textId="77777777" w:rsidTr="000D6D2D">
        <w:trPr>
          <w:trHeight w:val="540"/>
        </w:trPr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5D0896" w14:textId="2C02A490" w:rsidR="002F1F59" w:rsidRPr="003349A8" w:rsidRDefault="002F1F59" w:rsidP="00C73655">
            <w:pPr>
              <w:ind w:right="11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</w:rPr>
            </w:pPr>
            <w:r w:rsidRPr="003349A8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B. Présent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ation</w:t>
            </w:r>
            <w:r w:rsidRPr="003349A8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des</w:t>
            </w:r>
            <w:r w:rsidRPr="003349A8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 modifications de l’opération pour laquelle l’entreprise </w:t>
            </w:r>
            <w:r w:rsidR="00C73655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demande </w:t>
            </w:r>
            <w:r w:rsidR="00E0128C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la révision</w:t>
            </w:r>
            <w:r w:rsidR="00450CA0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 de la décision</w:t>
            </w:r>
            <w:r w:rsidR="00C73655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 favorable initiale</w:t>
            </w:r>
            <w:r w:rsidRPr="003349A8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, réalisées au cours de l’année de la demande de révision ou prévues. </w:t>
            </w:r>
          </w:p>
        </w:tc>
      </w:tr>
    </w:tbl>
    <w:p w14:paraId="29E522F2" w14:textId="5EB57509" w:rsidR="00D11D99" w:rsidRPr="002F1F59" w:rsidRDefault="00D11D99" w:rsidP="002F1F59">
      <w:pPr>
        <w:pStyle w:val="Sansinterligne"/>
      </w:pPr>
    </w:p>
    <w:p w14:paraId="756E3F7E" w14:textId="5B96308D" w:rsidR="00DF30F1" w:rsidRPr="000D6D2D" w:rsidRDefault="008849B4" w:rsidP="007D721E">
      <w:pPr>
        <w:pStyle w:val="Sansinterligne"/>
        <w:numPr>
          <w:ilvl w:val="0"/>
          <w:numId w:val="21"/>
        </w:numPr>
        <w:ind w:left="284" w:hanging="284"/>
        <w:rPr>
          <w:b/>
          <w:color w:val="auto"/>
        </w:rPr>
      </w:pPr>
      <w:r w:rsidRPr="000D6D2D">
        <w:rPr>
          <w:b/>
          <w:color w:val="auto"/>
        </w:rPr>
        <w:t xml:space="preserve">Indiquer et justifier les modifications apportées à l’opération de R&amp;D initiale ? </w:t>
      </w:r>
    </w:p>
    <w:p w14:paraId="16DC3ADC" w14:textId="77A117E8" w:rsidR="008849B4" w:rsidRPr="000D6D2D" w:rsidRDefault="008849B4" w:rsidP="008849B4">
      <w:pPr>
        <w:pStyle w:val="Sansinterligne"/>
        <w:jc w:val="both"/>
        <w:rPr>
          <w:color w:val="auto"/>
        </w:rPr>
      </w:pPr>
      <w:r w:rsidRPr="000D6D2D">
        <w:rPr>
          <w:color w:val="auto"/>
        </w:rPr>
        <w:t>Ces modifications peuvent concerner le verrou scientifique et/ou technologique initialement identifié ; la démarche scientifique et les travaux menés ou envisagés ; ou bien les moyens mis ou à mettre œuvre en cohérence avec les travaux menés : personnel, équipement et matériel.</w:t>
      </w:r>
    </w:p>
    <w:p w14:paraId="44B4651A" w14:textId="08148919" w:rsidR="006E0E97" w:rsidRPr="002F1F59" w:rsidRDefault="006E0E97" w:rsidP="002F1F59">
      <w:pPr>
        <w:pStyle w:val="Sansinterligne"/>
      </w:pPr>
    </w:p>
    <w:p w14:paraId="2A3BE871" w14:textId="6B0E0EDB" w:rsidR="00765552" w:rsidRPr="00DF30F1" w:rsidRDefault="008849B4" w:rsidP="007D721E">
      <w:pPr>
        <w:pStyle w:val="Sansinterligne"/>
        <w:numPr>
          <w:ilvl w:val="0"/>
          <w:numId w:val="21"/>
        </w:numPr>
        <w:ind w:left="284" w:hanging="284"/>
        <w:rPr>
          <w:b/>
        </w:rPr>
      </w:pPr>
      <w:r w:rsidRPr="000D6D2D">
        <w:rPr>
          <w:b/>
          <w:color w:val="auto"/>
        </w:rPr>
        <w:t xml:space="preserve">Expliquer </w:t>
      </w:r>
      <w:r w:rsidR="006E0E97" w:rsidRPr="000D6D2D">
        <w:rPr>
          <w:b/>
          <w:color w:val="auto"/>
        </w:rPr>
        <w:t xml:space="preserve">en quoi ces modifications relèvent </w:t>
      </w:r>
      <w:r w:rsidR="006E0E97" w:rsidRPr="00821241">
        <w:rPr>
          <w:b/>
          <w:color w:val="auto"/>
        </w:rPr>
        <w:t>toujours de la R&amp;D</w:t>
      </w:r>
      <w:r w:rsidR="006E0E97" w:rsidRPr="00422BAF">
        <w:rPr>
          <w:b/>
          <w:color w:val="auto"/>
          <w:vertAlign w:val="superscript"/>
        </w:rPr>
        <w:footnoteReference w:id="2"/>
      </w:r>
      <w:r w:rsidR="00DF30F1" w:rsidRPr="00821241">
        <w:rPr>
          <w:b/>
          <w:color w:val="auto"/>
        </w:rPr>
        <w:t xml:space="preserve"> au sens du CIR.</w:t>
      </w:r>
      <w:r w:rsidR="00765552">
        <w:br w:type="page"/>
      </w:r>
    </w:p>
    <w:tbl>
      <w:tblPr>
        <w:tblStyle w:val="Grilledutableau"/>
        <w:tblW w:w="979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9794"/>
      </w:tblGrid>
      <w:tr w:rsidR="000C2456" w:rsidRPr="009A60D2" w14:paraId="6B8B5D2E" w14:textId="77777777" w:rsidTr="00377325">
        <w:trPr>
          <w:trHeight w:val="704"/>
        </w:trPr>
        <w:tc>
          <w:tcPr>
            <w:tcW w:w="9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13357" w14:textId="31CC032D" w:rsidR="000C2456" w:rsidRPr="00377325" w:rsidRDefault="00CC1D81" w:rsidP="00CC1D81">
            <w:pPr>
              <w:spacing w:after="24" w:line="238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US" w:bidi="en-US"/>
              </w:rPr>
            </w:pPr>
            <w:r w:rsidRPr="0037732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US" w:bidi="en-US"/>
              </w:rPr>
              <w:t xml:space="preserve">IV. </w:t>
            </w:r>
            <w:r w:rsidR="000C2456" w:rsidRPr="0037732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US" w:bidi="en-US"/>
              </w:rPr>
              <w:t>Conséquences de ces modifications sur l’état prévisionnel des dépenses de R&amp;D par rapport à l’opération initiale</w:t>
            </w:r>
          </w:p>
        </w:tc>
      </w:tr>
      <w:tr w:rsidR="008F0F03" w:rsidRPr="009A60D2" w14:paraId="1BED99B2" w14:textId="77777777" w:rsidTr="00765552">
        <w:trPr>
          <w:trHeight w:val="388"/>
        </w:trPr>
        <w:tc>
          <w:tcPr>
            <w:tcW w:w="9794" w:type="dxa"/>
            <w:shd w:val="clear" w:color="auto" w:fill="D9D9D9" w:themeFill="background1" w:themeFillShade="D9"/>
          </w:tcPr>
          <w:p w14:paraId="279861D3" w14:textId="1D40CAA5" w:rsidR="008F0F03" w:rsidRPr="00765552" w:rsidRDefault="008F0F03" w:rsidP="00407BEF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iCs/>
                <w:lang w:eastAsia="en-US" w:bidi="en-US"/>
              </w:rPr>
            </w:pPr>
            <w:r w:rsidRPr="00765552">
              <w:rPr>
                <w:rFonts w:ascii="Arial" w:eastAsia="Times New Roman" w:hAnsi="Arial" w:cs="Arial"/>
                <w:b/>
                <w:iCs/>
              </w:rPr>
              <w:t xml:space="preserve">A. Préciser dans les tableaux ci-après les conséquences </w:t>
            </w:r>
            <w:r w:rsidR="006B03C6" w:rsidRPr="00765552">
              <w:rPr>
                <w:rFonts w:ascii="Arial" w:eastAsia="Times New Roman" w:hAnsi="Arial" w:cs="Arial"/>
                <w:b/>
                <w:iCs/>
              </w:rPr>
              <w:t>de cette révision sur les</w:t>
            </w:r>
            <w:r w:rsidRPr="00765552">
              <w:rPr>
                <w:rFonts w:ascii="Arial" w:eastAsia="Times New Roman" w:hAnsi="Arial" w:cs="Arial"/>
                <w:b/>
                <w:iCs/>
              </w:rPr>
              <w:t xml:space="preserve"> dépenses de personnel </w:t>
            </w:r>
          </w:p>
        </w:tc>
      </w:tr>
      <w:tr w:rsidR="000C2456" w:rsidRPr="009A60D2" w14:paraId="7D07AEDE" w14:textId="77777777" w:rsidTr="00765552">
        <w:trPr>
          <w:trHeight w:val="6547"/>
        </w:trPr>
        <w:tc>
          <w:tcPr>
            <w:tcW w:w="9794" w:type="dxa"/>
          </w:tcPr>
          <w:p w14:paraId="703E979E" w14:textId="77777777" w:rsidR="00483864" w:rsidRDefault="00483864"/>
          <w:tbl>
            <w:tblPr>
              <w:tblStyle w:val="Grilledutableau"/>
              <w:tblW w:w="9656" w:type="dxa"/>
              <w:tblLayout w:type="fixed"/>
              <w:tblLook w:val="04A0" w:firstRow="1" w:lastRow="0" w:firstColumn="1" w:lastColumn="0" w:noHBand="0" w:noVBand="1"/>
            </w:tblPr>
            <w:tblGrid>
              <w:gridCol w:w="2710"/>
              <w:gridCol w:w="2407"/>
              <w:gridCol w:w="2696"/>
              <w:gridCol w:w="1843"/>
            </w:tblGrid>
            <w:tr w:rsidR="00CC1D81" w:rsidRPr="009A60D2" w14:paraId="359158D4" w14:textId="77777777" w:rsidTr="00CC1D81">
              <w:tc>
                <w:tcPr>
                  <w:tcW w:w="96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9CA5CD" w14:textId="0707CCD3" w:rsidR="00CC1D81" w:rsidRPr="00CC1D81" w:rsidRDefault="00CC1D81" w:rsidP="005A7510">
                  <w:pPr>
                    <w:spacing w:after="120"/>
                    <w:ind w:left="41" w:right="-103"/>
                    <w:rPr>
                      <w:rFonts w:ascii="Arial" w:eastAsia="Times New Roman" w:hAnsi="Arial" w:cs="Arial"/>
                      <w:b/>
                      <w:bCs/>
                      <w:iCs/>
                      <w:u w:val="single"/>
                      <w:lang w:eastAsia="en-US" w:bidi="en-US"/>
                    </w:rPr>
                  </w:pPr>
                  <w:r w:rsidRPr="00CC1D81">
                    <w:rPr>
                      <w:rFonts w:ascii="Arial" w:eastAsia="Times New Roman" w:hAnsi="Arial" w:cs="Arial"/>
                      <w:b/>
                      <w:bCs/>
                      <w:iCs/>
                      <w:u w:val="single"/>
                      <w:lang w:eastAsia="en-US" w:bidi="en-US"/>
                    </w:rPr>
                    <w:t>Coûts</w:t>
                  </w:r>
                  <w:r w:rsidR="00923CB9">
                    <w:rPr>
                      <w:rFonts w:ascii="Arial" w:eastAsia="Times New Roman" w:hAnsi="Arial" w:cs="Arial"/>
                      <w:b/>
                      <w:bCs/>
                      <w:iCs/>
                      <w:u w:val="single"/>
                      <w:lang w:eastAsia="en-US" w:bidi="en-US"/>
                    </w:rPr>
                    <w:t xml:space="preserve"> </w:t>
                  </w:r>
                  <w:r w:rsidR="005A7510">
                    <w:rPr>
                      <w:rFonts w:ascii="Arial" w:eastAsia="Times New Roman" w:hAnsi="Arial" w:cs="Arial"/>
                      <w:b/>
                      <w:iCs/>
                      <w:u w:val="single"/>
                      <w:lang w:eastAsia="en-US" w:bidi="en-US"/>
                    </w:rPr>
                    <w:t>des</w:t>
                  </w:r>
                  <w:r w:rsidR="00923CB9">
                    <w:rPr>
                      <w:rFonts w:ascii="Arial" w:eastAsia="Times New Roman" w:hAnsi="Arial" w:cs="Arial"/>
                      <w:b/>
                      <w:iCs/>
                      <w:u w:val="single"/>
                      <w:lang w:eastAsia="en-US" w:bidi="en-US"/>
                    </w:rPr>
                    <w:t xml:space="preserve"> </w:t>
                  </w:r>
                  <w:r w:rsidR="00923CB9" w:rsidRPr="00CC1D81">
                    <w:rPr>
                      <w:rFonts w:ascii="Arial" w:eastAsia="Times New Roman" w:hAnsi="Arial" w:cs="Arial"/>
                      <w:b/>
                      <w:iCs/>
                      <w:u w:val="single"/>
                      <w:lang w:eastAsia="en-US" w:bidi="en-US"/>
                    </w:rPr>
                    <w:t>personnel</w:t>
                  </w:r>
                  <w:r w:rsidR="005A7510">
                    <w:rPr>
                      <w:rFonts w:ascii="Arial" w:eastAsia="Times New Roman" w:hAnsi="Arial" w:cs="Arial"/>
                      <w:b/>
                      <w:iCs/>
                      <w:u w:val="single"/>
                      <w:lang w:eastAsia="en-US" w:bidi="en-US"/>
                    </w:rPr>
                    <w:t>s</w:t>
                  </w:r>
                  <w:r w:rsidR="00923CB9" w:rsidRPr="00CC1D81">
                    <w:rPr>
                      <w:rFonts w:ascii="Arial" w:eastAsia="Times New Roman" w:hAnsi="Arial" w:cs="Arial"/>
                      <w:b/>
                      <w:iCs/>
                      <w:u w:val="single"/>
                      <w:lang w:eastAsia="en-US" w:bidi="en-US"/>
                    </w:rPr>
                    <w:t xml:space="preserve"> </w:t>
                  </w:r>
                  <w:r w:rsidR="00923CB9">
                    <w:rPr>
                      <w:rFonts w:ascii="Arial" w:eastAsia="Times New Roman" w:hAnsi="Arial" w:cs="Arial"/>
                      <w:b/>
                      <w:iCs/>
                      <w:u w:val="single"/>
                      <w:lang w:eastAsia="en-US" w:bidi="en-US"/>
                    </w:rPr>
                    <w:t xml:space="preserve">de R&amp;D </w:t>
                  </w:r>
                  <w:r w:rsidR="00923CB9" w:rsidRPr="00CC1D81">
                    <w:rPr>
                      <w:rFonts w:ascii="Arial" w:eastAsia="Times New Roman" w:hAnsi="Arial" w:cs="Arial"/>
                      <w:b/>
                      <w:iCs/>
                      <w:u w:val="single"/>
                      <w:lang w:eastAsia="en-US" w:bidi="en-US"/>
                    </w:rPr>
                    <w:t>impliqué</w:t>
                  </w:r>
                  <w:r w:rsidR="005A7510">
                    <w:rPr>
                      <w:rFonts w:ascii="Arial" w:eastAsia="Times New Roman" w:hAnsi="Arial" w:cs="Arial"/>
                      <w:b/>
                      <w:iCs/>
                      <w:u w:val="single"/>
                      <w:lang w:eastAsia="en-US" w:bidi="en-US"/>
                    </w:rPr>
                    <w:t>s</w:t>
                  </w:r>
                </w:p>
              </w:tc>
            </w:tr>
            <w:tr w:rsidR="00CA3EB8" w:rsidRPr="009A60D2" w14:paraId="7E68854D" w14:textId="309D33D7" w:rsidTr="00765552">
              <w:tc>
                <w:tcPr>
                  <w:tcW w:w="271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C8CA47" w14:textId="74220CD3" w:rsidR="00CA3EB8" w:rsidRPr="00CA3EB8" w:rsidRDefault="00CA3EB8" w:rsidP="008B4BB2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  <w:r w:rsidRPr="00CA3EB8"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>Nom et prénom des personnels de R&amp;D</w:t>
                  </w:r>
                  <w:r w:rsidR="0064105C" w:rsidRPr="0064105C">
                    <w:rPr>
                      <w:rFonts w:ascii="Arial" w:eastAsia="Times New Roman" w:hAnsi="Arial" w:cs="Arial"/>
                      <w:b/>
                      <w:bCs/>
                      <w:iCs/>
                      <w:vertAlign w:val="superscript"/>
                      <w:lang w:eastAsia="en-US" w:bidi="en-US"/>
                    </w:rPr>
                    <w:t>(1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3CA573" w14:textId="77777777" w:rsidR="008B4BB2" w:rsidRDefault="00CA3EB8" w:rsidP="008B4BB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  <w:r w:rsidRPr="00CA3EB8"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 xml:space="preserve">Coût horaire ou journalier </w:t>
                  </w:r>
                </w:p>
                <w:p w14:paraId="2504C40F" w14:textId="7C39108B" w:rsidR="00CA3EB8" w:rsidRPr="00CA3EB8" w:rsidRDefault="00CA3EB8" w:rsidP="008B4BB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  <w:r w:rsidRPr="00CA3EB8"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>(brut chargé</w:t>
                  </w:r>
                  <w:r w:rsidRPr="00CA3EB8">
                    <w:rPr>
                      <w:rFonts w:ascii="Arial" w:eastAsia="Times New Roman" w:hAnsi="Arial" w:cs="Arial"/>
                      <w:bCs/>
                      <w:iCs/>
                      <w:lang w:eastAsia="en-US" w:bidi="en-US"/>
                    </w:rPr>
                    <w:t>)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E24B1E" w14:textId="28F7B8FC" w:rsidR="00CA3EB8" w:rsidRPr="00CA3EB8" w:rsidRDefault="00CA3EB8" w:rsidP="008B4BB2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  <w:r w:rsidRPr="00CA3EB8"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 xml:space="preserve">Nombre </w:t>
                  </w:r>
                  <w:r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 xml:space="preserve">total </w:t>
                  </w:r>
                  <w:r w:rsidRPr="00CA3EB8"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 xml:space="preserve">d’heures </w:t>
                  </w:r>
                  <w:r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>ou de jours affecté(e)s à l’opération de R&amp;D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8C51F2" w14:textId="57772F47" w:rsidR="00CA3EB8" w:rsidRPr="00CA3EB8" w:rsidRDefault="00CA3EB8" w:rsidP="008B4BB2">
                  <w:pPr>
                    <w:spacing w:after="120"/>
                    <w:ind w:left="41" w:right="-103"/>
                    <w:jc w:val="center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  <w:r w:rsidRPr="00CA3EB8"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>TOTAL</w:t>
                  </w:r>
                </w:p>
              </w:tc>
            </w:tr>
            <w:tr w:rsidR="00CA3EB8" w:rsidRPr="009A60D2" w14:paraId="1856463A" w14:textId="7027C4BC" w:rsidTr="00CC1D81">
              <w:tc>
                <w:tcPr>
                  <w:tcW w:w="2710" w:type="dxa"/>
                </w:tcPr>
                <w:p w14:paraId="0ACEDF26" w14:textId="77777777" w:rsidR="00CA3EB8" w:rsidRPr="009A60D2" w:rsidRDefault="00CA3EB8" w:rsidP="00536D0F">
                  <w:pPr>
                    <w:spacing w:after="120"/>
                    <w:jc w:val="both"/>
                    <w:rPr>
                      <w:rFonts w:ascii="Arial" w:eastAsia="Times New Roman" w:hAnsi="Arial" w:cs="Arial"/>
                      <w:i/>
                      <w:iCs/>
                      <w:lang w:eastAsia="en-US" w:bidi="en-US"/>
                    </w:rPr>
                  </w:pPr>
                </w:p>
              </w:tc>
              <w:tc>
                <w:tcPr>
                  <w:tcW w:w="2407" w:type="dxa"/>
                </w:tcPr>
                <w:p w14:paraId="3D53782A" w14:textId="77777777" w:rsidR="00CA3EB8" w:rsidRPr="009A60D2" w:rsidRDefault="00CA3EB8" w:rsidP="00536D0F">
                  <w:pPr>
                    <w:spacing w:after="120"/>
                    <w:jc w:val="both"/>
                    <w:rPr>
                      <w:rFonts w:ascii="Arial" w:eastAsia="Times New Roman" w:hAnsi="Arial" w:cs="Arial"/>
                      <w:i/>
                      <w:iCs/>
                      <w:lang w:eastAsia="en-US" w:bidi="en-US"/>
                    </w:rPr>
                  </w:pPr>
                </w:p>
              </w:tc>
              <w:tc>
                <w:tcPr>
                  <w:tcW w:w="2696" w:type="dxa"/>
                </w:tcPr>
                <w:p w14:paraId="4635C869" w14:textId="77777777" w:rsidR="00CA3EB8" w:rsidRPr="009A60D2" w:rsidRDefault="00CA3EB8" w:rsidP="00536D0F">
                  <w:pPr>
                    <w:spacing w:after="120"/>
                    <w:jc w:val="both"/>
                    <w:rPr>
                      <w:rFonts w:ascii="Arial" w:eastAsia="Times New Roman" w:hAnsi="Arial" w:cs="Arial"/>
                      <w:i/>
                      <w:iCs/>
                      <w:lang w:eastAsia="en-US" w:bidi="en-US"/>
                    </w:rPr>
                  </w:pPr>
                </w:p>
              </w:tc>
              <w:tc>
                <w:tcPr>
                  <w:tcW w:w="1843" w:type="dxa"/>
                </w:tcPr>
                <w:p w14:paraId="1CA96FE1" w14:textId="77777777" w:rsidR="00CA3EB8" w:rsidRPr="009A60D2" w:rsidRDefault="00CA3EB8" w:rsidP="00536D0F">
                  <w:pPr>
                    <w:spacing w:after="120"/>
                    <w:jc w:val="both"/>
                    <w:rPr>
                      <w:rFonts w:ascii="Arial" w:eastAsia="Times New Roman" w:hAnsi="Arial" w:cs="Arial"/>
                      <w:i/>
                      <w:iCs/>
                      <w:lang w:eastAsia="en-US" w:bidi="en-US"/>
                    </w:rPr>
                  </w:pPr>
                </w:p>
              </w:tc>
            </w:tr>
            <w:tr w:rsidR="00CA3EB8" w:rsidRPr="009A60D2" w14:paraId="6849D805" w14:textId="3809342F" w:rsidTr="00CC1D81">
              <w:tc>
                <w:tcPr>
                  <w:tcW w:w="2710" w:type="dxa"/>
                </w:tcPr>
                <w:p w14:paraId="40D0EFFE" w14:textId="77777777" w:rsidR="00CA3EB8" w:rsidRPr="009A60D2" w:rsidRDefault="00CA3EB8" w:rsidP="00536D0F">
                  <w:pPr>
                    <w:spacing w:after="120"/>
                    <w:jc w:val="both"/>
                    <w:rPr>
                      <w:rFonts w:ascii="Arial" w:eastAsia="Times New Roman" w:hAnsi="Arial" w:cs="Arial"/>
                      <w:i/>
                      <w:iCs/>
                      <w:lang w:eastAsia="en-US" w:bidi="en-US"/>
                    </w:rPr>
                  </w:pPr>
                </w:p>
              </w:tc>
              <w:tc>
                <w:tcPr>
                  <w:tcW w:w="2407" w:type="dxa"/>
                </w:tcPr>
                <w:p w14:paraId="2A93C3B5" w14:textId="77777777" w:rsidR="00CA3EB8" w:rsidRPr="009A60D2" w:rsidRDefault="00CA3EB8" w:rsidP="00536D0F">
                  <w:pPr>
                    <w:spacing w:after="120"/>
                    <w:jc w:val="both"/>
                    <w:rPr>
                      <w:rFonts w:ascii="Arial" w:eastAsia="Times New Roman" w:hAnsi="Arial" w:cs="Arial"/>
                      <w:i/>
                      <w:iCs/>
                      <w:lang w:eastAsia="en-US" w:bidi="en-US"/>
                    </w:rPr>
                  </w:pPr>
                </w:p>
              </w:tc>
              <w:tc>
                <w:tcPr>
                  <w:tcW w:w="2696" w:type="dxa"/>
                </w:tcPr>
                <w:p w14:paraId="01C7C7D5" w14:textId="77777777" w:rsidR="00CA3EB8" w:rsidRPr="009A60D2" w:rsidRDefault="00CA3EB8" w:rsidP="00536D0F">
                  <w:pPr>
                    <w:spacing w:after="120"/>
                    <w:jc w:val="both"/>
                    <w:rPr>
                      <w:rFonts w:ascii="Arial" w:eastAsia="Times New Roman" w:hAnsi="Arial" w:cs="Arial"/>
                      <w:i/>
                      <w:iCs/>
                      <w:lang w:eastAsia="en-US" w:bidi="en-US"/>
                    </w:rPr>
                  </w:pPr>
                </w:p>
              </w:tc>
              <w:tc>
                <w:tcPr>
                  <w:tcW w:w="1843" w:type="dxa"/>
                </w:tcPr>
                <w:p w14:paraId="4C445950" w14:textId="77777777" w:rsidR="00CA3EB8" w:rsidRPr="009A60D2" w:rsidRDefault="00CA3EB8" w:rsidP="00536D0F">
                  <w:pPr>
                    <w:spacing w:after="120"/>
                    <w:jc w:val="both"/>
                    <w:rPr>
                      <w:rFonts w:ascii="Arial" w:eastAsia="Times New Roman" w:hAnsi="Arial" w:cs="Arial"/>
                      <w:i/>
                      <w:iCs/>
                      <w:lang w:eastAsia="en-US" w:bidi="en-US"/>
                    </w:rPr>
                  </w:pPr>
                </w:p>
              </w:tc>
            </w:tr>
            <w:tr w:rsidR="00CA3EB8" w:rsidRPr="009A60D2" w14:paraId="4791D9D8" w14:textId="78955092" w:rsidTr="00CC1D81">
              <w:tc>
                <w:tcPr>
                  <w:tcW w:w="2710" w:type="dxa"/>
                </w:tcPr>
                <w:p w14:paraId="73F12702" w14:textId="77777777" w:rsidR="00CA3EB8" w:rsidRPr="009A60D2" w:rsidRDefault="00CA3EB8" w:rsidP="00536D0F">
                  <w:pPr>
                    <w:spacing w:after="120"/>
                    <w:jc w:val="both"/>
                    <w:rPr>
                      <w:rFonts w:ascii="Arial" w:eastAsia="Times New Roman" w:hAnsi="Arial" w:cs="Arial"/>
                      <w:i/>
                      <w:iCs/>
                      <w:lang w:eastAsia="en-US" w:bidi="en-US"/>
                    </w:rPr>
                  </w:pPr>
                </w:p>
              </w:tc>
              <w:tc>
                <w:tcPr>
                  <w:tcW w:w="2407" w:type="dxa"/>
                </w:tcPr>
                <w:p w14:paraId="05727DDA" w14:textId="77777777" w:rsidR="00CA3EB8" w:rsidRPr="009A60D2" w:rsidRDefault="00CA3EB8" w:rsidP="00536D0F">
                  <w:pPr>
                    <w:spacing w:after="120"/>
                    <w:jc w:val="both"/>
                    <w:rPr>
                      <w:rFonts w:ascii="Arial" w:eastAsia="Times New Roman" w:hAnsi="Arial" w:cs="Arial"/>
                      <w:i/>
                      <w:iCs/>
                      <w:lang w:eastAsia="en-US" w:bidi="en-US"/>
                    </w:rPr>
                  </w:pPr>
                </w:p>
              </w:tc>
              <w:tc>
                <w:tcPr>
                  <w:tcW w:w="2696" w:type="dxa"/>
                </w:tcPr>
                <w:p w14:paraId="1452CD12" w14:textId="77777777" w:rsidR="00CA3EB8" w:rsidRPr="009A60D2" w:rsidRDefault="00CA3EB8" w:rsidP="00536D0F">
                  <w:pPr>
                    <w:spacing w:after="120"/>
                    <w:jc w:val="both"/>
                    <w:rPr>
                      <w:rFonts w:ascii="Arial" w:eastAsia="Times New Roman" w:hAnsi="Arial" w:cs="Arial"/>
                      <w:i/>
                      <w:iCs/>
                      <w:lang w:eastAsia="en-US" w:bidi="en-US"/>
                    </w:rPr>
                  </w:pPr>
                </w:p>
              </w:tc>
              <w:tc>
                <w:tcPr>
                  <w:tcW w:w="1843" w:type="dxa"/>
                </w:tcPr>
                <w:p w14:paraId="61F3479B" w14:textId="77777777" w:rsidR="00CA3EB8" w:rsidRPr="009A60D2" w:rsidRDefault="00CA3EB8" w:rsidP="00536D0F">
                  <w:pPr>
                    <w:spacing w:after="120"/>
                    <w:jc w:val="both"/>
                    <w:rPr>
                      <w:rFonts w:ascii="Arial" w:eastAsia="Times New Roman" w:hAnsi="Arial" w:cs="Arial"/>
                      <w:i/>
                      <w:iCs/>
                      <w:lang w:eastAsia="en-US" w:bidi="en-US"/>
                    </w:rPr>
                  </w:pPr>
                </w:p>
              </w:tc>
            </w:tr>
            <w:tr w:rsidR="001301C7" w:rsidRPr="009A60D2" w14:paraId="74159489" w14:textId="77777777" w:rsidTr="00CC1D81">
              <w:tc>
                <w:tcPr>
                  <w:tcW w:w="2710" w:type="dxa"/>
                </w:tcPr>
                <w:p w14:paraId="4C325017" w14:textId="77777777" w:rsidR="001301C7" w:rsidRPr="009A60D2" w:rsidRDefault="001301C7" w:rsidP="00536D0F">
                  <w:pPr>
                    <w:spacing w:after="120"/>
                    <w:jc w:val="both"/>
                    <w:rPr>
                      <w:rFonts w:ascii="Arial" w:eastAsia="Times New Roman" w:hAnsi="Arial" w:cs="Arial"/>
                      <w:i/>
                      <w:iCs/>
                      <w:lang w:eastAsia="en-US" w:bidi="en-US"/>
                    </w:rPr>
                  </w:pPr>
                </w:p>
              </w:tc>
              <w:tc>
                <w:tcPr>
                  <w:tcW w:w="2407" w:type="dxa"/>
                </w:tcPr>
                <w:p w14:paraId="4137609E" w14:textId="77777777" w:rsidR="001301C7" w:rsidRPr="009A60D2" w:rsidRDefault="001301C7" w:rsidP="00536D0F">
                  <w:pPr>
                    <w:spacing w:after="120"/>
                    <w:jc w:val="both"/>
                    <w:rPr>
                      <w:rFonts w:ascii="Arial" w:eastAsia="Times New Roman" w:hAnsi="Arial" w:cs="Arial"/>
                      <w:i/>
                      <w:iCs/>
                      <w:lang w:eastAsia="en-US" w:bidi="en-US"/>
                    </w:rPr>
                  </w:pPr>
                </w:p>
              </w:tc>
              <w:tc>
                <w:tcPr>
                  <w:tcW w:w="2696" w:type="dxa"/>
                </w:tcPr>
                <w:p w14:paraId="04825436" w14:textId="77777777" w:rsidR="001301C7" w:rsidRPr="009A60D2" w:rsidRDefault="001301C7" w:rsidP="00536D0F">
                  <w:pPr>
                    <w:spacing w:after="120"/>
                    <w:jc w:val="both"/>
                    <w:rPr>
                      <w:rFonts w:ascii="Arial" w:eastAsia="Times New Roman" w:hAnsi="Arial" w:cs="Arial"/>
                      <w:i/>
                      <w:iCs/>
                      <w:lang w:eastAsia="en-US" w:bidi="en-US"/>
                    </w:rPr>
                  </w:pPr>
                </w:p>
              </w:tc>
              <w:tc>
                <w:tcPr>
                  <w:tcW w:w="1843" w:type="dxa"/>
                </w:tcPr>
                <w:p w14:paraId="16E541AF" w14:textId="77777777" w:rsidR="001301C7" w:rsidRPr="009A60D2" w:rsidRDefault="001301C7" w:rsidP="00536D0F">
                  <w:pPr>
                    <w:spacing w:after="120"/>
                    <w:jc w:val="both"/>
                    <w:rPr>
                      <w:rFonts w:ascii="Arial" w:eastAsia="Times New Roman" w:hAnsi="Arial" w:cs="Arial"/>
                      <w:i/>
                      <w:iCs/>
                      <w:lang w:eastAsia="en-US" w:bidi="en-US"/>
                    </w:rPr>
                  </w:pPr>
                </w:p>
              </w:tc>
            </w:tr>
          </w:tbl>
          <w:p w14:paraId="64785548" w14:textId="42BBB58E" w:rsidR="000C2456" w:rsidRDefault="0064105C" w:rsidP="0064105C">
            <w:pPr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 w:bidi="en-US"/>
              </w:rPr>
            </w:pPr>
            <w:r w:rsidRPr="00486B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 w:bidi="en-US"/>
              </w:rPr>
              <w:t xml:space="preserve">(1) </w:t>
            </w:r>
            <w:r w:rsidR="008B16DF" w:rsidRPr="00486B8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 w:bidi="en-US"/>
              </w:rPr>
              <w:t>Chercheurs et techniciens de recherche directement et exclusivement affectés à cette opération</w:t>
            </w:r>
            <w:r w:rsidR="00923CB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 w:bidi="en-US"/>
              </w:rPr>
              <w:t>.</w:t>
            </w:r>
          </w:p>
          <w:p w14:paraId="3630E1E7" w14:textId="0665FD35" w:rsidR="005A7510" w:rsidRPr="00486B87" w:rsidRDefault="005A7510" w:rsidP="0064105C">
            <w:pPr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 w:bidi="en-US"/>
              </w:rPr>
            </w:pPr>
            <w:r w:rsidRPr="005A751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 w:bidi="en-US"/>
              </w:rPr>
              <w:t>Si l’entreprise ne connaît pas encore précisément l’identité des personnels affectés au projet R&amp;D, indiquer la nature des postes à pourvoir et les dépenses prévisionnelles correspondantes.</w:t>
            </w:r>
          </w:p>
          <w:p w14:paraId="3AC8279B" w14:textId="77777777" w:rsidR="00031C63" w:rsidRDefault="00031C63" w:rsidP="00031C63">
            <w:pPr>
              <w:pStyle w:val="Paragraphedeliste"/>
              <w:ind w:left="447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 w:bidi="en-US"/>
              </w:rPr>
            </w:pPr>
          </w:p>
          <w:p w14:paraId="7B6CA28D" w14:textId="6192405A" w:rsidR="00031C63" w:rsidRPr="00CC1D81" w:rsidRDefault="00031C63" w:rsidP="00CC1D81">
            <w:pPr>
              <w:pStyle w:val="Paragraphedeliste"/>
              <w:spacing w:after="240"/>
              <w:ind w:left="52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en-US" w:bidi="en-US"/>
              </w:rPr>
            </w:pPr>
            <w:r w:rsidRPr="00CC1D81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en-US" w:bidi="en-US"/>
              </w:rPr>
              <w:t>Qualification</w:t>
            </w:r>
            <w:r w:rsidR="00A72B35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en-US" w:bidi="en-US"/>
              </w:rPr>
              <w:t xml:space="preserve"> </w:t>
            </w:r>
            <w:r w:rsidR="005A7510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en-US" w:bidi="en-US"/>
              </w:rPr>
              <w:t>des</w:t>
            </w:r>
            <w:r w:rsidR="00923CB9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en-US" w:bidi="en-US"/>
              </w:rPr>
              <w:t xml:space="preserve"> </w:t>
            </w:r>
            <w:r w:rsidR="00E56F6D" w:rsidRPr="00CC1D81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en-US" w:bidi="en-US"/>
              </w:rPr>
              <w:t>personnel</w:t>
            </w:r>
            <w:r w:rsidR="005A7510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en-US" w:bidi="en-US"/>
              </w:rPr>
              <w:t>s</w:t>
            </w:r>
            <w:r w:rsidR="00E56F6D" w:rsidRPr="00CC1D81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en-US" w:bidi="en-US"/>
              </w:rPr>
              <w:t xml:space="preserve"> </w:t>
            </w:r>
            <w:r w:rsidR="00A72B35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en-US" w:bidi="en-US"/>
              </w:rPr>
              <w:t xml:space="preserve">de R&amp;D </w:t>
            </w:r>
            <w:r w:rsidR="00E56F6D" w:rsidRPr="00CC1D81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en-US" w:bidi="en-US"/>
              </w:rPr>
              <w:t>impliqué</w:t>
            </w:r>
            <w:r w:rsidR="005A7510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en-US" w:bidi="en-US"/>
              </w:rPr>
              <w:t>s</w:t>
            </w:r>
          </w:p>
          <w:tbl>
            <w:tblPr>
              <w:tblStyle w:val="Grilledutableau"/>
              <w:tblW w:w="969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843"/>
              <w:gridCol w:w="1417"/>
              <w:gridCol w:w="2127"/>
              <w:gridCol w:w="2127"/>
            </w:tblGrid>
            <w:tr w:rsidR="00031C63" w:rsidRPr="001C5C63" w14:paraId="6961E015" w14:textId="77777777" w:rsidTr="00536D0F">
              <w:trPr>
                <w:trHeight w:val="1270"/>
                <w:jc w:val="center"/>
              </w:trPr>
              <w:tc>
                <w:tcPr>
                  <w:tcW w:w="2182" w:type="dxa"/>
                  <w:shd w:val="clear" w:color="auto" w:fill="D9D9D9" w:themeFill="background1" w:themeFillShade="D9"/>
                  <w:vAlign w:val="center"/>
                </w:tcPr>
                <w:p w14:paraId="0A82CC12" w14:textId="77777777" w:rsidR="00031C63" w:rsidRPr="001C5C63" w:rsidRDefault="00031C63" w:rsidP="00031C6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  <w:r w:rsidRPr="001C5C63"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>Nom et prénom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56DB7F9E" w14:textId="77777777" w:rsidR="00031C63" w:rsidRPr="001C5C63" w:rsidRDefault="00031C63" w:rsidP="00031C6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  <w:r w:rsidRPr="001C5C63"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>Diplôme le plus élevé et nom de l’établissement ayant délivré le diplôme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3DBBA944" w14:textId="77777777" w:rsidR="00031C63" w:rsidRPr="001C5C63" w:rsidRDefault="00031C63" w:rsidP="00031C6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  <w:r w:rsidRPr="001C5C63"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>Année d'obtention du diplôme</w:t>
                  </w:r>
                </w:p>
              </w:tc>
              <w:tc>
                <w:tcPr>
                  <w:tcW w:w="2127" w:type="dxa"/>
                  <w:shd w:val="clear" w:color="auto" w:fill="D9D9D9" w:themeFill="background1" w:themeFillShade="D9"/>
                  <w:vAlign w:val="center"/>
                </w:tcPr>
                <w:p w14:paraId="63595983" w14:textId="77777777" w:rsidR="00031C63" w:rsidRPr="00E473EF" w:rsidRDefault="00031C63" w:rsidP="00031C6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  <w:r w:rsidRPr="00E473EF"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>Fonction dans l’opération</w:t>
                  </w:r>
                </w:p>
                <w:p w14:paraId="293E2428" w14:textId="185CD850" w:rsidR="00031C63" w:rsidRPr="0083226A" w:rsidRDefault="00031C63" w:rsidP="002924F3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83226A">
                    <w:rPr>
                      <w:rFonts w:ascii="Arial" w:hAnsi="Arial" w:cs="Arial"/>
                      <w:i/>
                      <w:sz w:val="16"/>
                      <w:szCs w:val="16"/>
                    </w:rPr>
                    <w:t>(</w:t>
                  </w:r>
                  <w:proofErr w:type="gramStart"/>
                  <w:r w:rsidRPr="0083226A">
                    <w:rPr>
                      <w:rFonts w:ascii="Arial" w:hAnsi="Arial" w:cs="Arial"/>
                      <w:i/>
                      <w:sz w:val="16"/>
                      <w:szCs w:val="16"/>
                    </w:rPr>
                    <w:t>ex.</w:t>
                  </w:r>
                  <w:proofErr w:type="gramEnd"/>
                  <w:r w:rsidRPr="0083226A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chercheur chef de projet,</w:t>
                  </w:r>
                  <w:r w:rsidR="002924F3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Pr="0083226A">
                    <w:rPr>
                      <w:rFonts w:ascii="Arial" w:hAnsi="Arial" w:cs="Arial"/>
                      <w:i/>
                      <w:sz w:val="16"/>
                      <w:szCs w:val="16"/>
                    </w:rPr>
                    <w:t>chercheur,</w:t>
                  </w:r>
                </w:p>
                <w:p w14:paraId="4FFDE5C7" w14:textId="77777777" w:rsidR="00031C63" w:rsidRPr="00E473EF" w:rsidRDefault="00031C63" w:rsidP="00031C6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iCs/>
                      <w:strike/>
                      <w:lang w:eastAsia="en-US" w:bidi="en-US"/>
                    </w:rPr>
                  </w:pPr>
                  <w:r w:rsidRPr="0083226A">
                    <w:rPr>
                      <w:rFonts w:ascii="Arial" w:hAnsi="Arial" w:cs="Arial"/>
                      <w:i/>
                      <w:sz w:val="16"/>
                      <w:szCs w:val="16"/>
                    </w:rPr>
                    <w:t>technicien de R&amp;D)</w:t>
                  </w:r>
                </w:p>
              </w:tc>
              <w:tc>
                <w:tcPr>
                  <w:tcW w:w="2127" w:type="dxa"/>
                  <w:shd w:val="clear" w:color="auto" w:fill="D9D9D9" w:themeFill="background1" w:themeFillShade="D9"/>
                  <w:vAlign w:val="center"/>
                </w:tcPr>
                <w:p w14:paraId="5A64D590" w14:textId="77777777" w:rsidR="00031C63" w:rsidRPr="00E473EF" w:rsidRDefault="00031C63" w:rsidP="00031C6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  <w:r w:rsidRPr="00E473EF"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 xml:space="preserve">Contribution directe dans </w:t>
                  </w:r>
                  <w:r w:rsidRPr="00A21E4D"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  <w:t xml:space="preserve">l'opération déclarée </w:t>
                  </w:r>
                  <w:r w:rsidRPr="0083226A">
                    <w:rPr>
                      <w:rFonts w:ascii="Arial" w:eastAsia="Times New Roman" w:hAnsi="Arial" w:cs="Arial"/>
                      <w:bCs/>
                      <w:i/>
                      <w:iCs/>
                      <w:sz w:val="16"/>
                      <w:szCs w:val="16"/>
                      <w:lang w:eastAsia="en-US" w:bidi="en-US"/>
                    </w:rPr>
                    <w:t>(A décrire précisément)</w:t>
                  </w:r>
                </w:p>
              </w:tc>
            </w:tr>
            <w:tr w:rsidR="00031C63" w:rsidRPr="001C5C63" w14:paraId="3BD75035" w14:textId="77777777" w:rsidTr="00536D0F">
              <w:trPr>
                <w:jc w:val="center"/>
              </w:trPr>
              <w:tc>
                <w:tcPr>
                  <w:tcW w:w="2182" w:type="dxa"/>
                </w:tcPr>
                <w:p w14:paraId="6ADE7F9C" w14:textId="77777777" w:rsidR="00031C63" w:rsidRPr="001C5C63" w:rsidRDefault="00031C63" w:rsidP="00031C63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</w:p>
              </w:tc>
              <w:tc>
                <w:tcPr>
                  <w:tcW w:w="1843" w:type="dxa"/>
                </w:tcPr>
                <w:p w14:paraId="74D278C8" w14:textId="77777777" w:rsidR="00031C63" w:rsidRPr="001C5C63" w:rsidRDefault="00031C63" w:rsidP="00031C63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</w:p>
              </w:tc>
              <w:tc>
                <w:tcPr>
                  <w:tcW w:w="1417" w:type="dxa"/>
                </w:tcPr>
                <w:p w14:paraId="49708D43" w14:textId="77777777" w:rsidR="00031C63" w:rsidRPr="001C5C63" w:rsidRDefault="00031C63" w:rsidP="00031C63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14:paraId="7DE81FDF" w14:textId="77777777" w:rsidR="00031C63" w:rsidRPr="001C5C63" w:rsidRDefault="00031C63" w:rsidP="00031C63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14:paraId="4D1BBABA" w14:textId="77777777" w:rsidR="00031C63" w:rsidRPr="001C5C63" w:rsidRDefault="00031C63" w:rsidP="00031C63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</w:p>
              </w:tc>
            </w:tr>
            <w:tr w:rsidR="00031C63" w:rsidRPr="001C5C63" w14:paraId="0FDBBF63" w14:textId="77777777" w:rsidTr="00536D0F">
              <w:trPr>
                <w:jc w:val="center"/>
              </w:trPr>
              <w:tc>
                <w:tcPr>
                  <w:tcW w:w="2182" w:type="dxa"/>
                </w:tcPr>
                <w:p w14:paraId="4E2CC48A" w14:textId="77777777" w:rsidR="00031C63" w:rsidRPr="001C5C63" w:rsidRDefault="00031C63" w:rsidP="00031C63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</w:p>
              </w:tc>
              <w:tc>
                <w:tcPr>
                  <w:tcW w:w="1843" w:type="dxa"/>
                </w:tcPr>
                <w:p w14:paraId="267CC052" w14:textId="77777777" w:rsidR="00031C63" w:rsidRPr="001C5C63" w:rsidRDefault="00031C63" w:rsidP="00031C63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</w:p>
              </w:tc>
              <w:tc>
                <w:tcPr>
                  <w:tcW w:w="1417" w:type="dxa"/>
                </w:tcPr>
                <w:p w14:paraId="1AEAC9A1" w14:textId="77777777" w:rsidR="00031C63" w:rsidRPr="001C5C63" w:rsidRDefault="00031C63" w:rsidP="00031C63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14:paraId="3C45F609" w14:textId="77777777" w:rsidR="00031C63" w:rsidRPr="001C5C63" w:rsidRDefault="00031C63" w:rsidP="00031C63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14:paraId="62FC9B39" w14:textId="77777777" w:rsidR="00031C63" w:rsidRPr="001C5C63" w:rsidRDefault="00031C63" w:rsidP="00031C63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</w:p>
              </w:tc>
            </w:tr>
            <w:tr w:rsidR="00031C63" w:rsidRPr="001C5C63" w14:paraId="0C003987" w14:textId="77777777" w:rsidTr="00536D0F">
              <w:trPr>
                <w:jc w:val="center"/>
              </w:trPr>
              <w:tc>
                <w:tcPr>
                  <w:tcW w:w="2182" w:type="dxa"/>
                </w:tcPr>
                <w:p w14:paraId="7C49FF18" w14:textId="77777777" w:rsidR="00031C63" w:rsidRPr="001C5C63" w:rsidRDefault="00031C63" w:rsidP="00031C63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</w:p>
              </w:tc>
              <w:tc>
                <w:tcPr>
                  <w:tcW w:w="1843" w:type="dxa"/>
                </w:tcPr>
                <w:p w14:paraId="3DCC3C85" w14:textId="77777777" w:rsidR="00031C63" w:rsidRPr="001C5C63" w:rsidRDefault="00031C63" w:rsidP="00031C63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</w:p>
              </w:tc>
              <w:tc>
                <w:tcPr>
                  <w:tcW w:w="1417" w:type="dxa"/>
                </w:tcPr>
                <w:p w14:paraId="5F3A9D72" w14:textId="77777777" w:rsidR="00031C63" w:rsidRPr="001C5C63" w:rsidRDefault="00031C63" w:rsidP="00031C63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14:paraId="66B7042A" w14:textId="77777777" w:rsidR="00031C63" w:rsidRPr="001C5C63" w:rsidRDefault="00031C63" w:rsidP="00031C63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14:paraId="1627B2BA" w14:textId="77777777" w:rsidR="00031C63" w:rsidRPr="001C5C63" w:rsidRDefault="00031C63" w:rsidP="00031C63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</w:p>
              </w:tc>
            </w:tr>
            <w:tr w:rsidR="00031C63" w:rsidRPr="001C5C63" w14:paraId="2CBE8175" w14:textId="77777777" w:rsidTr="00536D0F">
              <w:trPr>
                <w:jc w:val="center"/>
              </w:trPr>
              <w:tc>
                <w:tcPr>
                  <w:tcW w:w="2182" w:type="dxa"/>
                </w:tcPr>
                <w:p w14:paraId="7FABAD1B" w14:textId="77777777" w:rsidR="00031C63" w:rsidRPr="001C5C63" w:rsidRDefault="00031C63" w:rsidP="00031C63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</w:p>
              </w:tc>
              <w:tc>
                <w:tcPr>
                  <w:tcW w:w="1843" w:type="dxa"/>
                </w:tcPr>
                <w:p w14:paraId="781CE66E" w14:textId="77777777" w:rsidR="00031C63" w:rsidRPr="001C5C63" w:rsidRDefault="00031C63" w:rsidP="00031C63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</w:p>
              </w:tc>
              <w:tc>
                <w:tcPr>
                  <w:tcW w:w="1417" w:type="dxa"/>
                </w:tcPr>
                <w:p w14:paraId="07C11375" w14:textId="77777777" w:rsidR="00031C63" w:rsidRPr="001C5C63" w:rsidRDefault="00031C63" w:rsidP="00031C63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14:paraId="15142EF9" w14:textId="77777777" w:rsidR="00031C63" w:rsidRPr="001C5C63" w:rsidRDefault="00031C63" w:rsidP="00031C63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</w:p>
              </w:tc>
              <w:tc>
                <w:tcPr>
                  <w:tcW w:w="2127" w:type="dxa"/>
                </w:tcPr>
                <w:p w14:paraId="425AB42A" w14:textId="77777777" w:rsidR="00031C63" w:rsidRPr="001C5C63" w:rsidRDefault="00031C63" w:rsidP="00031C63">
                  <w:pPr>
                    <w:spacing w:after="120"/>
                    <w:jc w:val="both"/>
                    <w:rPr>
                      <w:rFonts w:ascii="Arial" w:eastAsia="Times New Roman" w:hAnsi="Arial" w:cs="Arial"/>
                      <w:b/>
                      <w:bCs/>
                      <w:iCs/>
                      <w:lang w:eastAsia="en-US" w:bidi="en-US"/>
                    </w:rPr>
                  </w:pPr>
                </w:p>
              </w:tc>
            </w:tr>
          </w:tbl>
          <w:p w14:paraId="54593308" w14:textId="73A62C1D" w:rsidR="00031C63" w:rsidRPr="008F0F03" w:rsidRDefault="00031C63" w:rsidP="008F0F03">
            <w:pPr>
              <w:jc w:val="both"/>
              <w:rPr>
                <w:rFonts w:ascii="Arial" w:eastAsia="Times New Roman" w:hAnsi="Arial" w:cs="Arial"/>
                <w:b/>
                <w:i/>
                <w:iCs/>
                <w:lang w:eastAsia="en-US" w:bidi="en-US"/>
              </w:rPr>
            </w:pPr>
          </w:p>
        </w:tc>
      </w:tr>
      <w:tr w:rsidR="008F0F03" w:rsidRPr="008F0F03" w14:paraId="769D9EEF" w14:textId="77777777" w:rsidTr="00765552">
        <w:trPr>
          <w:trHeight w:val="809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45494" w14:textId="39A39FD1" w:rsidR="008F0F03" w:rsidRPr="008F0F03" w:rsidRDefault="008F0F03" w:rsidP="00CC1D81">
            <w:pPr>
              <w:spacing w:line="259" w:lineRule="auto"/>
              <w:jc w:val="both"/>
            </w:pPr>
            <w:r w:rsidRPr="008F0F03">
              <w:rPr>
                <w:rFonts w:ascii="Arial" w:eastAsia="Times New Roman" w:hAnsi="Arial" w:cs="Arial"/>
                <w:b/>
              </w:rPr>
              <w:t>B. Préciser l</w:t>
            </w:r>
            <w:r>
              <w:rPr>
                <w:rFonts w:ascii="Arial" w:eastAsia="Times New Roman" w:hAnsi="Arial" w:cs="Arial"/>
                <w:b/>
              </w:rPr>
              <w:t>e</w:t>
            </w:r>
            <w:r w:rsidRPr="008F0F03">
              <w:rPr>
                <w:rFonts w:ascii="Arial" w:eastAsia="Times New Roman" w:hAnsi="Arial" w:cs="Arial"/>
                <w:b/>
              </w:rPr>
              <w:t>s conséquences pour les autres postes de dépenses</w:t>
            </w:r>
            <w:r w:rsidR="00A72B35">
              <w:rPr>
                <w:rFonts w:ascii="Arial" w:eastAsia="Times New Roman" w:hAnsi="Arial" w:cs="Arial"/>
                <w:b/>
              </w:rPr>
              <w:t xml:space="preserve"> : </w:t>
            </w:r>
            <w:r w:rsidR="00A72B35" w:rsidRPr="00483864">
              <w:rPr>
                <w:rFonts w:ascii="Arial" w:eastAsia="Times New Roman" w:hAnsi="Arial" w:cs="Arial"/>
                <w:bCs/>
              </w:rPr>
              <w:t xml:space="preserve">dépenses de fonctionnement, </w:t>
            </w:r>
            <w:r w:rsidRPr="00483864">
              <w:rPr>
                <w:rFonts w:ascii="Arial" w:eastAsia="Times New Roman" w:hAnsi="Arial" w:cs="Arial"/>
                <w:bCs/>
              </w:rPr>
              <w:t>dotations aux amortissements</w:t>
            </w:r>
            <w:r w:rsidR="00A72B35" w:rsidRPr="00483864">
              <w:rPr>
                <w:rFonts w:ascii="Arial" w:eastAsia="Times New Roman" w:hAnsi="Arial" w:cs="Arial"/>
                <w:bCs/>
              </w:rPr>
              <w:t xml:space="preserve">, dépenses de veille technologique, </w:t>
            </w:r>
            <w:r w:rsidRPr="00483864">
              <w:rPr>
                <w:rFonts w:ascii="Arial" w:eastAsia="Times New Roman" w:hAnsi="Arial" w:cs="Arial"/>
                <w:bCs/>
              </w:rPr>
              <w:t xml:space="preserve">prise, maintenance </w:t>
            </w:r>
            <w:r w:rsidR="00CC1D81" w:rsidRPr="00483864">
              <w:rPr>
                <w:rFonts w:ascii="Arial" w:eastAsia="Times New Roman" w:hAnsi="Arial" w:cs="Arial"/>
                <w:bCs/>
              </w:rPr>
              <w:t>et</w:t>
            </w:r>
            <w:r w:rsidRPr="00483864">
              <w:rPr>
                <w:rFonts w:ascii="Arial" w:eastAsia="Times New Roman" w:hAnsi="Arial" w:cs="Arial"/>
                <w:bCs/>
              </w:rPr>
              <w:t xml:space="preserve"> défense de brevets et certificats d’obtention végétale</w:t>
            </w:r>
            <w:r w:rsidR="00A72B35" w:rsidRPr="00483864">
              <w:rPr>
                <w:rFonts w:ascii="Arial" w:eastAsia="Times New Roman" w:hAnsi="Arial" w:cs="Arial"/>
                <w:bCs/>
              </w:rPr>
              <w:t xml:space="preserve">, </w:t>
            </w:r>
            <w:r w:rsidRPr="00483864">
              <w:rPr>
                <w:rFonts w:ascii="Arial" w:eastAsia="Times New Roman" w:hAnsi="Arial" w:cs="Arial"/>
                <w:bCs/>
              </w:rPr>
              <w:t>subventions publiques ou avances remboursables</w:t>
            </w:r>
            <w:r w:rsidR="00A72B35" w:rsidRPr="00483864">
              <w:rPr>
                <w:rFonts w:ascii="Arial" w:eastAsia="Times New Roman" w:hAnsi="Arial" w:cs="Arial"/>
                <w:bCs/>
              </w:rPr>
              <w:t>…</w:t>
            </w:r>
          </w:p>
        </w:tc>
      </w:tr>
      <w:tr w:rsidR="00CC1D81" w:rsidRPr="008F0F03" w14:paraId="6E2B2C1A" w14:textId="77777777" w:rsidTr="00CC1D81">
        <w:trPr>
          <w:trHeight w:val="809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79CAD" w14:textId="77777777" w:rsidR="00CC1D81" w:rsidRDefault="00CC1D81" w:rsidP="00CC1D81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522E6C39" w14:textId="77777777" w:rsidR="00CC1D81" w:rsidRDefault="00CC1D81" w:rsidP="00CC1D81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00947986" w14:textId="77777777" w:rsidR="00CC1D81" w:rsidRDefault="00CC1D81" w:rsidP="00CC1D81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2DB5CC25" w14:textId="77777777" w:rsidR="00CC1D81" w:rsidRDefault="00CC1D81" w:rsidP="00CC1D81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77E19E12" w14:textId="77777777" w:rsidR="00CC1D81" w:rsidRDefault="00CC1D81" w:rsidP="00CC1D81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57A6C7AF" w14:textId="77777777" w:rsidR="00CC1D81" w:rsidRDefault="00CC1D81" w:rsidP="00CC1D81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3270A97F" w14:textId="77777777" w:rsidR="00CC1D81" w:rsidRDefault="00CC1D81" w:rsidP="00CC1D81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10274DD5" w14:textId="77777777" w:rsidR="00CC1D81" w:rsidRDefault="00CC1D81" w:rsidP="00CC1D81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3E57EC12" w14:textId="77777777" w:rsidR="00CC1D81" w:rsidRDefault="00CC1D81" w:rsidP="00CC1D81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2BD3C52F" w14:textId="77777777" w:rsidR="00CC1D81" w:rsidRDefault="00CC1D81" w:rsidP="00CC1D81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1ED667C4" w14:textId="77777777" w:rsidR="00CC1D81" w:rsidRDefault="00CC1D81" w:rsidP="00CC1D81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1143D079" w14:textId="77777777" w:rsidR="00CC1D81" w:rsidRDefault="00CC1D81" w:rsidP="00CC1D81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35E004F6" w14:textId="1E335B17" w:rsidR="00CC1D81" w:rsidRPr="008F0F03" w:rsidRDefault="00CC1D81" w:rsidP="00CC1D81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14:paraId="041B346C" w14:textId="2DAB92BB" w:rsidR="00CC1D81" w:rsidRDefault="00CC1D81" w:rsidP="00CC1D81">
      <w:pPr>
        <w:spacing w:after="42" w:line="249" w:lineRule="auto"/>
        <w:ind w:right="142"/>
        <w:rPr>
          <w:rFonts w:ascii="Arial" w:eastAsia="Times New Roman" w:hAnsi="Arial" w:cs="Arial"/>
          <w:b/>
        </w:rPr>
      </w:pPr>
    </w:p>
    <w:p w14:paraId="2A28DB50" w14:textId="7C725B8F" w:rsidR="00A72B35" w:rsidRDefault="00A72B35" w:rsidP="00CC1D81">
      <w:pPr>
        <w:spacing w:after="42" w:line="249" w:lineRule="auto"/>
        <w:ind w:right="142"/>
        <w:rPr>
          <w:rFonts w:ascii="Arial" w:eastAsia="Times New Roman" w:hAnsi="Arial" w:cs="Arial"/>
          <w:b/>
        </w:rPr>
      </w:pPr>
    </w:p>
    <w:p w14:paraId="4A2F7270" w14:textId="77777777" w:rsidR="00A72B35" w:rsidRDefault="00A72B35" w:rsidP="00CC1D81">
      <w:pPr>
        <w:spacing w:after="42" w:line="249" w:lineRule="auto"/>
        <w:ind w:right="142"/>
        <w:rPr>
          <w:rFonts w:ascii="Arial" w:eastAsia="Times New Roman" w:hAnsi="Arial" w:cs="Arial"/>
          <w:b/>
        </w:rPr>
      </w:pPr>
    </w:p>
    <w:p w14:paraId="09BA4674" w14:textId="77777777" w:rsidR="00BB0065" w:rsidRPr="008259FF" w:rsidRDefault="00BB0065" w:rsidP="00BB0065">
      <w:pPr>
        <w:ind w:left="6237"/>
        <w:rPr>
          <w:rFonts w:ascii="Arial" w:hAnsi="Arial" w:cs="Arial"/>
          <w:sz w:val="20"/>
          <w:szCs w:val="20"/>
        </w:rPr>
      </w:pPr>
      <w:r w:rsidRPr="008259FF">
        <w:rPr>
          <w:rFonts w:ascii="Arial" w:hAnsi="Arial" w:cs="Arial"/>
          <w:sz w:val="20"/>
          <w:szCs w:val="20"/>
        </w:rPr>
        <w:t>Fait à …………</w:t>
      </w:r>
      <w:proofErr w:type="gramStart"/>
      <w:r w:rsidRPr="008259FF">
        <w:rPr>
          <w:rFonts w:ascii="Arial" w:hAnsi="Arial" w:cs="Arial"/>
          <w:sz w:val="20"/>
          <w:szCs w:val="20"/>
        </w:rPr>
        <w:t>…….</w:t>
      </w:r>
      <w:proofErr w:type="gramEnd"/>
      <w:r w:rsidRPr="008259FF">
        <w:rPr>
          <w:rFonts w:ascii="Arial" w:hAnsi="Arial" w:cs="Arial"/>
          <w:sz w:val="20"/>
          <w:szCs w:val="20"/>
        </w:rPr>
        <w:t>,  le ../../….</w:t>
      </w:r>
    </w:p>
    <w:p w14:paraId="0E071201" w14:textId="3E160187" w:rsidR="00BB0065" w:rsidRDefault="00BB0065" w:rsidP="00BB0065">
      <w:pPr>
        <w:ind w:left="6237"/>
        <w:rPr>
          <w:rFonts w:ascii="Arial" w:hAnsi="Arial" w:cs="Arial"/>
          <w:sz w:val="20"/>
          <w:szCs w:val="20"/>
        </w:rPr>
      </w:pPr>
      <w:r w:rsidRPr="008259FF">
        <w:rPr>
          <w:rFonts w:ascii="Arial" w:hAnsi="Arial" w:cs="Arial"/>
          <w:sz w:val="20"/>
          <w:szCs w:val="20"/>
        </w:rPr>
        <w:t xml:space="preserve">Nom et qualité du signataire : </w:t>
      </w:r>
    </w:p>
    <w:p w14:paraId="404A61E4" w14:textId="77777777" w:rsidR="00BB0065" w:rsidRPr="0010532F" w:rsidRDefault="00BB0065" w:rsidP="00BB0065">
      <w:pPr>
        <w:ind w:left="6237"/>
        <w:rPr>
          <w:rFonts w:ascii="Arial" w:hAnsi="Arial" w:cs="Arial"/>
          <w:sz w:val="20"/>
          <w:szCs w:val="20"/>
        </w:rPr>
      </w:pPr>
      <w:r w:rsidRPr="008259FF">
        <w:rPr>
          <w:rFonts w:ascii="Arial" w:hAnsi="Arial" w:cs="Arial"/>
          <w:sz w:val="20"/>
          <w:szCs w:val="20"/>
        </w:rPr>
        <w:t>Signatur</w:t>
      </w:r>
      <w:r>
        <w:rPr>
          <w:rFonts w:ascii="Arial" w:hAnsi="Arial" w:cs="Arial"/>
          <w:sz w:val="20"/>
          <w:szCs w:val="20"/>
        </w:rPr>
        <w:t>e</w:t>
      </w:r>
    </w:p>
    <w:p w14:paraId="17CF7E4F" w14:textId="2CCDE4C5" w:rsidR="000A43C7" w:rsidRPr="00CC1D81" w:rsidRDefault="000A43C7" w:rsidP="00BB0065">
      <w:pPr>
        <w:spacing w:after="42" w:line="249" w:lineRule="auto"/>
        <w:ind w:left="5954" w:right="142" w:hanging="10"/>
        <w:rPr>
          <w:rFonts w:ascii="Arial" w:hAnsi="Arial" w:cs="Arial"/>
          <w:sz w:val="20"/>
          <w:szCs w:val="20"/>
        </w:rPr>
      </w:pPr>
    </w:p>
    <w:sectPr w:rsidR="000A43C7" w:rsidRPr="00CC1D81" w:rsidSect="0010459B">
      <w:footerReference w:type="default" r:id="rId9"/>
      <w:pgSz w:w="11900" w:h="16840"/>
      <w:pgMar w:top="1128" w:right="843" w:bottom="1160" w:left="1136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F802E" w16cex:dateUtc="2024-11-25T22:01:00Z"/>
  <w16cex:commentExtensible w16cex:durableId="2AEF7405" w16cex:dateUtc="2024-11-25T21:09:00Z"/>
  <w16cex:commentExtensible w16cex:durableId="2AEF8374" w16cex:dateUtc="2024-11-25T2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39F9CF" w16cid:durableId="2AEF802E"/>
  <w16cid:commentId w16cid:paraId="5536D630" w16cid:durableId="2AEF7405"/>
  <w16cid:commentId w16cid:paraId="500CFDE6" w16cid:durableId="2AEF83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59DF9" w14:textId="77777777" w:rsidR="00C6690C" w:rsidRDefault="00C6690C" w:rsidP="00E91811">
      <w:pPr>
        <w:spacing w:after="0" w:line="240" w:lineRule="auto"/>
      </w:pPr>
      <w:r>
        <w:separator/>
      </w:r>
    </w:p>
  </w:endnote>
  <w:endnote w:type="continuationSeparator" w:id="0">
    <w:p w14:paraId="42D721BB" w14:textId="77777777" w:rsidR="00C6690C" w:rsidRDefault="00C6690C" w:rsidP="00E9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4DFC5" w14:textId="3E70BD82" w:rsidR="00C73655" w:rsidRPr="00C73655" w:rsidRDefault="00C73655">
    <w:pPr>
      <w:pStyle w:val="Pieddepage"/>
      <w:rPr>
        <w:sz w:val="18"/>
        <w:szCs w:val="18"/>
      </w:rPr>
    </w:pPr>
    <w:r w:rsidRPr="00350D7E">
      <w:rPr>
        <w:sz w:val="18"/>
        <w:szCs w:val="18"/>
      </w:rPr>
      <w:t xml:space="preserve">Modèle de demande rescrit – Version </w:t>
    </w:r>
    <w:r>
      <w:rPr>
        <w:sz w:val="18"/>
        <w:szCs w:val="18"/>
      </w:rPr>
      <w:t>janvier 2025</w:t>
    </w:r>
    <w:r w:rsidRPr="00350D7E">
      <w:rPr>
        <w:sz w:val="18"/>
        <w:szCs w:val="18"/>
      </w:rPr>
      <w:t xml:space="preserve"> - Confidentiel</w:t>
    </w:r>
  </w:p>
  <w:p w14:paraId="38FC983C" w14:textId="77777777" w:rsidR="00C73655" w:rsidRDefault="00C736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6E9B2" w14:textId="77777777" w:rsidR="00C6690C" w:rsidRDefault="00C6690C" w:rsidP="00E91811">
      <w:pPr>
        <w:spacing w:after="0" w:line="240" w:lineRule="auto"/>
      </w:pPr>
      <w:r>
        <w:separator/>
      </w:r>
    </w:p>
  </w:footnote>
  <w:footnote w:type="continuationSeparator" w:id="0">
    <w:p w14:paraId="7EC71973" w14:textId="77777777" w:rsidR="00C6690C" w:rsidRDefault="00C6690C" w:rsidP="00E91811">
      <w:pPr>
        <w:spacing w:after="0" w:line="240" w:lineRule="auto"/>
      </w:pPr>
      <w:r>
        <w:continuationSeparator/>
      </w:r>
    </w:p>
  </w:footnote>
  <w:footnote w:id="1">
    <w:p w14:paraId="0A420AA0" w14:textId="2DB41882" w:rsidR="00905103" w:rsidRPr="00905103" w:rsidRDefault="00905103" w:rsidP="00905103">
      <w:pPr>
        <w:pStyle w:val="Notedebasdepage"/>
        <w:jc w:val="both"/>
        <w:rPr>
          <w:rFonts w:ascii="Arial" w:hAnsi="Arial" w:cs="Arial"/>
          <w:sz w:val="16"/>
          <w:szCs w:val="16"/>
        </w:rPr>
      </w:pPr>
      <w:r w:rsidRPr="00905103">
        <w:rPr>
          <w:rStyle w:val="Appelnotedebasdep"/>
          <w:rFonts w:ascii="Arial" w:hAnsi="Arial" w:cs="Arial"/>
          <w:sz w:val="16"/>
          <w:szCs w:val="16"/>
        </w:rPr>
        <w:footnoteRef/>
      </w:r>
      <w:r w:rsidRPr="00905103">
        <w:rPr>
          <w:rFonts w:ascii="Arial" w:hAnsi="Arial" w:cs="Arial"/>
          <w:sz w:val="16"/>
          <w:szCs w:val="16"/>
        </w:rPr>
        <w:t xml:space="preserve"> Ces codes sont à rechercher sur le site internet du Ministère en charge de la recherche, dans le tableur Excel intitulé « nomenclature scientifique de domaines de recherche » spécifique au CIR.</w:t>
      </w:r>
    </w:p>
  </w:footnote>
  <w:footnote w:id="2">
    <w:p w14:paraId="40191F34" w14:textId="74EB5D25" w:rsidR="006E0E97" w:rsidRPr="000D6D2D" w:rsidRDefault="006E0E97" w:rsidP="006E0E97">
      <w:pPr>
        <w:pStyle w:val="Notedebasdepage"/>
        <w:jc w:val="both"/>
        <w:rPr>
          <w:rFonts w:ascii="Arial" w:hAnsi="Arial" w:cs="Arial"/>
          <w:sz w:val="16"/>
          <w:szCs w:val="16"/>
        </w:rPr>
      </w:pPr>
      <w:r w:rsidRPr="000D6D2D">
        <w:rPr>
          <w:rStyle w:val="Appelnotedebasdep"/>
          <w:rFonts w:ascii="Arial" w:hAnsi="Arial" w:cs="Arial"/>
          <w:sz w:val="16"/>
          <w:szCs w:val="16"/>
        </w:rPr>
        <w:footnoteRef/>
      </w:r>
      <w:r w:rsidRPr="000D6D2D">
        <w:rPr>
          <w:rFonts w:ascii="Arial" w:hAnsi="Arial" w:cs="Arial"/>
          <w:sz w:val="16"/>
          <w:szCs w:val="16"/>
        </w:rPr>
        <w:t xml:space="preserve"> Par définition, une opération est qualifiée d’</w:t>
      </w:r>
      <w:r w:rsidR="00DF30F1" w:rsidRPr="000D6D2D">
        <w:rPr>
          <w:rFonts w:ascii="Arial" w:hAnsi="Arial" w:cs="Arial"/>
          <w:sz w:val="16"/>
          <w:szCs w:val="16"/>
        </w:rPr>
        <w:t xml:space="preserve">une activité </w:t>
      </w:r>
      <w:r w:rsidRPr="000D6D2D">
        <w:rPr>
          <w:rFonts w:ascii="Arial" w:hAnsi="Arial" w:cs="Arial"/>
          <w:sz w:val="16"/>
          <w:szCs w:val="16"/>
        </w:rPr>
        <w:t>de R&amp;D si el</w:t>
      </w:r>
      <w:r w:rsidR="00DF30F1" w:rsidRPr="000D6D2D">
        <w:rPr>
          <w:rFonts w:ascii="Arial" w:hAnsi="Arial" w:cs="Arial"/>
          <w:sz w:val="16"/>
          <w:szCs w:val="16"/>
        </w:rPr>
        <w:t>le satisfait aux 5 critères du m</w:t>
      </w:r>
      <w:r w:rsidRPr="000D6D2D">
        <w:rPr>
          <w:rFonts w:ascii="Arial" w:hAnsi="Arial" w:cs="Arial"/>
          <w:sz w:val="16"/>
          <w:szCs w:val="16"/>
        </w:rPr>
        <w:t>anuel de Frascati :</w:t>
      </w:r>
    </w:p>
    <w:p w14:paraId="1ECEE170" w14:textId="61FDBFCD" w:rsidR="006E0E97" w:rsidRPr="000D6D2D" w:rsidRDefault="006E0E97" w:rsidP="00DF30F1">
      <w:pPr>
        <w:pStyle w:val="Notedebasdepage"/>
        <w:numPr>
          <w:ilvl w:val="0"/>
          <w:numId w:val="20"/>
        </w:numPr>
        <w:ind w:left="426" w:hanging="142"/>
        <w:jc w:val="both"/>
        <w:rPr>
          <w:rFonts w:ascii="Arial" w:hAnsi="Arial" w:cs="Arial"/>
          <w:sz w:val="16"/>
          <w:szCs w:val="16"/>
        </w:rPr>
      </w:pPr>
      <w:r w:rsidRPr="000D6D2D">
        <w:rPr>
          <w:rFonts w:ascii="Arial" w:hAnsi="Arial" w:cs="Arial"/>
          <w:sz w:val="16"/>
          <w:szCs w:val="16"/>
        </w:rPr>
        <w:t xml:space="preserve">Comporter un élément de nouveauté : </w:t>
      </w:r>
      <w:r w:rsidR="00DF30F1" w:rsidRPr="000D6D2D">
        <w:rPr>
          <w:rFonts w:ascii="Arial" w:hAnsi="Arial" w:cs="Arial"/>
          <w:sz w:val="16"/>
          <w:szCs w:val="16"/>
        </w:rPr>
        <w:t>Les résultats contribuent</w:t>
      </w:r>
      <w:r w:rsidRPr="000D6D2D">
        <w:rPr>
          <w:rFonts w:ascii="Arial" w:hAnsi="Arial" w:cs="Arial"/>
          <w:sz w:val="16"/>
          <w:szCs w:val="16"/>
        </w:rPr>
        <w:t xml:space="preserve"> à l’acquisition de nouvelles connaissances scientifiques ou techniques qui enrichissent l’état de l’art ;</w:t>
      </w:r>
    </w:p>
    <w:p w14:paraId="01AB4D79" w14:textId="0D3C3ADE" w:rsidR="006E0E97" w:rsidRPr="000D6D2D" w:rsidRDefault="006E0E97" w:rsidP="00DF30F1">
      <w:pPr>
        <w:pStyle w:val="Notedebasdepage"/>
        <w:numPr>
          <w:ilvl w:val="0"/>
          <w:numId w:val="20"/>
        </w:numPr>
        <w:ind w:left="426" w:hanging="142"/>
        <w:jc w:val="both"/>
        <w:rPr>
          <w:rFonts w:ascii="Arial" w:hAnsi="Arial" w:cs="Arial"/>
          <w:sz w:val="16"/>
          <w:szCs w:val="16"/>
        </w:rPr>
      </w:pPr>
      <w:r w:rsidRPr="000D6D2D">
        <w:rPr>
          <w:rFonts w:ascii="Arial" w:hAnsi="Arial" w:cs="Arial"/>
          <w:sz w:val="16"/>
          <w:szCs w:val="16"/>
        </w:rPr>
        <w:t xml:space="preserve">Comporter un élément de créativité : </w:t>
      </w:r>
      <w:r w:rsidR="00DF30F1" w:rsidRPr="000D6D2D">
        <w:rPr>
          <w:rFonts w:ascii="Arial" w:hAnsi="Arial" w:cs="Arial"/>
          <w:sz w:val="16"/>
          <w:szCs w:val="16"/>
        </w:rPr>
        <w:t>La démarche suivie r</w:t>
      </w:r>
      <w:r w:rsidRPr="000D6D2D">
        <w:rPr>
          <w:rFonts w:ascii="Arial" w:hAnsi="Arial" w:cs="Arial"/>
          <w:sz w:val="16"/>
          <w:szCs w:val="16"/>
        </w:rPr>
        <w:t>epose sur des notions et hypothèses originales et non évidentes ;</w:t>
      </w:r>
    </w:p>
    <w:p w14:paraId="23C7CEE2" w14:textId="19042B1F" w:rsidR="006E0E97" w:rsidRPr="000D6D2D" w:rsidRDefault="006E0E97" w:rsidP="00DF30F1">
      <w:pPr>
        <w:pStyle w:val="Notedebasdepage"/>
        <w:numPr>
          <w:ilvl w:val="0"/>
          <w:numId w:val="20"/>
        </w:numPr>
        <w:ind w:left="426" w:hanging="142"/>
        <w:jc w:val="both"/>
        <w:rPr>
          <w:rFonts w:ascii="Arial" w:hAnsi="Arial" w:cs="Arial"/>
          <w:sz w:val="16"/>
          <w:szCs w:val="16"/>
        </w:rPr>
      </w:pPr>
      <w:r w:rsidRPr="000D6D2D">
        <w:rPr>
          <w:rFonts w:ascii="Arial" w:hAnsi="Arial" w:cs="Arial"/>
          <w:sz w:val="16"/>
          <w:szCs w:val="16"/>
        </w:rPr>
        <w:t xml:space="preserve">Comporter un élément d’incertitude : </w:t>
      </w:r>
      <w:r w:rsidR="000D6D2D" w:rsidRPr="000D6D2D">
        <w:rPr>
          <w:rFonts w:ascii="Arial" w:hAnsi="Arial" w:cs="Arial"/>
          <w:sz w:val="16"/>
          <w:szCs w:val="16"/>
        </w:rPr>
        <w:t>Le verrou revêt</w:t>
      </w:r>
      <w:r w:rsidRPr="000D6D2D">
        <w:rPr>
          <w:rFonts w:ascii="Arial" w:hAnsi="Arial" w:cs="Arial"/>
          <w:sz w:val="16"/>
          <w:szCs w:val="16"/>
        </w:rPr>
        <w:t xml:space="preserve"> un caractère incertain sur le résultat final ;</w:t>
      </w:r>
    </w:p>
    <w:p w14:paraId="43588939" w14:textId="72E6A513" w:rsidR="006E0E97" w:rsidRPr="000D6D2D" w:rsidRDefault="006E0E97" w:rsidP="00DF30F1">
      <w:pPr>
        <w:pStyle w:val="Notedebasdepage"/>
        <w:numPr>
          <w:ilvl w:val="0"/>
          <w:numId w:val="20"/>
        </w:numPr>
        <w:ind w:left="426" w:hanging="142"/>
        <w:jc w:val="both"/>
        <w:rPr>
          <w:rFonts w:ascii="Arial" w:hAnsi="Arial" w:cs="Arial"/>
          <w:sz w:val="16"/>
          <w:szCs w:val="16"/>
        </w:rPr>
      </w:pPr>
      <w:r w:rsidRPr="000D6D2D">
        <w:rPr>
          <w:rFonts w:ascii="Arial" w:hAnsi="Arial" w:cs="Arial"/>
          <w:sz w:val="16"/>
          <w:szCs w:val="16"/>
        </w:rPr>
        <w:t xml:space="preserve">Être systématique : </w:t>
      </w:r>
      <w:r w:rsidR="00DF30F1" w:rsidRPr="000D6D2D">
        <w:rPr>
          <w:rFonts w:ascii="Arial" w:hAnsi="Arial" w:cs="Arial"/>
          <w:sz w:val="16"/>
          <w:szCs w:val="16"/>
        </w:rPr>
        <w:t>La démarche s</w:t>
      </w:r>
      <w:r w:rsidRPr="000D6D2D">
        <w:rPr>
          <w:rFonts w:ascii="Arial" w:hAnsi="Arial" w:cs="Arial"/>
          <w:sz w:val="16"/>
          <w:szCs w:val="16"/>
        </w:rPr>
        <w:t>’inscri</w:t>
      </w:r>
      <w:r w:rsidR="00DF30F1" w:rsidRPr="000D6D2D">
        <w:rPr>
          <w:rFonts w:ascii="Arial" w:hAnsi="Arial" w:cs="Arial"/>
          <w:sz w:val="16"/>
          <w:szCs w:val="16"/>
        </w:rPr>
        <w:t xml:space="preserve">t </w:t>
      </w:r>
      <w:r w:rsidRPr="000D6D2D">
        <w:rPr>
          <w:rFonts w:ascii="Arial" w:hAnsi="Arial" w:cs="Arial"/>
          <w:sz w:val="16"/>
          <w:szCs w:val="16"/>
        </w:rPr>
        <w:t>dans une planification à long terme et une budgétisation ;</w:t>
      </w:r>
    </w:p>
    <w:p w14:paraId="36952760" w14:textId="761653D8" w:rsidR="006E0E97" w:rsidRPr="000D6D2D" w:rsidRDefault="006E0E97" w:rsidP="00DF30F1">
      <w:pPr>
        <w:pStyle w:val="Notedebasdepage"/>
        <w:numPr>
          <w:ilvl w:val="0"/>
          <w:numId w:val="20"/>
        </w:numPr>
        <w:ind w:left="426" w:hanging="142"/>
        <w:jc w:val="both"/>
      </w:pPr>
      <w:r w:rsidRPr="000D6D2D">
        <w:rPr>
          <w:rFonts w:ascii="Arial" w:hAnsi="Arial" w:cs="Arial"/>
          <w:sz w:val="16"/>
          <w:szCs w:val="16"/>
        </w:rPr>
        <w:t xml:space="preserve">Être transférable et/ou reproductible : </w:t>
      </w:r>
      <w:r w:rsidR="00DF30F1" w:rsidRPr="000D6D2D">
        <w:rPr>
          <w:rFonts w:ascii="Arial" w:hAnsi="Arial" w:cs="Arial"/>
          <w:sz w:val="16"/>
          <w:szCs w:val="16"/>
        </w:rPr>
        <w:t xml:space="preserve">Les résultats sont transférables et il </w:t>
      </w:r>
      <w:r w:rsidRPr="000D6D2D">
        <w:rPr>
          <w:rFonts w:ascii="Arial" w:hAnsi="Arial" w:cs="Arial"/>
          <w:sz w:val="16"/>
          <w:szCs w:val="16"/>
        </w:rPr>
        <w:t xml:space="preserve">est possible de </w:t>
      </w:r>
      <w:r w:rsidR="00DF30F1" w:rsidRPr="000D6D2D">
        <w:rPr>
          <w:rFonts w:ascii="Arial" w:hAnsi="Arial" w:cs="Arial"/>
          <w:sz w:val="16"/>
          <w:szCs w:val="16"/>
        </w:rPr>
        <w:t xml:space="preserve">les </w:t>
      </w:r>
      <w:r w:rsidRPr="000D6D2D">
        <w:rPr>
          <w:rFonts w:ascii="Arial" w:hAnsi="Arial" w:cs="Arial"/>
          <w:sz w:val="16"/>
          <w:szCs w:val="16"/>
        </w:rPr>
        <w:t>reprodui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175"/>
    <w:multiLevelType w:val="hybridMultilevel"/>
    <w:tmpl w:val="D2F4986C"/>
    <w:lvl w:ilvl="0" w:tplc="E48C66CA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/>
        <w:bCs/>
        <w:i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3E911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C0152A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ABA68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F66B7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205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AA63E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9250AA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8B32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B553F"/>
    <w:multiLevelType w:val="hybridMultilevel"/>
    <w:tmpl w:val="F9389460"/>
    <w:lvl w:ilvl="0" w:tplc="B3BCD10C">
      <w:start w:val="1"/>
      <w:numFmt w:val="decimal"/>
      <w:lvlText w:val="%1."/>
      <w:lvlJc w:val="left"/>
      <w:pPr>
        <w:ind w:left="0"/>
      </w:pPr>
      <w:rPr>
        <w:b w:val="0"/>
        <w:bCs/>
        <w:i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F0FFF8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CE50C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49680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40E3A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806C2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4A1EE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A32D4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88AB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4E0BA3"/>
    <w:multiLevelType w:val="hybridMultilevel"/>
    <w:tmpl w:val="AB020C40"/>
    <w:lvl w:ilvl="0" w:tplc="E1A2A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CB4"/>
    <w:multiLevelType w:val="hybridMultilevel"/>
    <w:tmpl w:val="AC40BC14"/>
    <w:lvl w:ilvl="0" w:tplc="D626E6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F0FFF8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CE50C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49680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40E3A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806C2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4A1EE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A32D4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88AB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973982"/>
    <w:multiLevelType w:val="hybridMultilevel"/>
    <w:tmpl w:val="20E41438"/>
    <w:lvl w:ilvl="0" w:tplc="45AA0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37096"/>
    <w:multiLevelType w:val="hybridMultilevel"/>
    <w:tmpl w:val="25268104"/>
    <w:lvl w:ilvl="0" w:tplc="F15A9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331A"/>
    <w:multiLevelType w:val="hybridMultilevel"/>
    <w:tmpl w:val="6B145DA0"/>
    <w:lvl w:ilvl="0" w:tplc="859E8E5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85BC7"/>
    <w:multiLevelType w:val="hybridMultilevel"/>
    <w:tmpl w:val="6A90AF54"/>
    <w:lvl w:ilvl="0" w:tplc="9FAC1A1C">
      <w:start w:val="1"/>
      <w:numFmt w:val="bullet"/>
      <w:lvlText w:val="‐"/>
      <w:lvlJc w:val="left"/>
      <w:pPr>
        <w:ind w:left="128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BC0F85"/>
    <w:multiLevelType w:val="hybridMultilevel"/>
    <w:tmpl w:val="2BCCB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35F"/>
    <w:multiLevelType w:val="hybridMultilevel"/>
    <w:tmpl w:val="08982A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11F54"/>
    <w:multiLevelType w:val="hybridMultilevel"/>
    <w:tmpl w:val="6B6EF7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3627"/>
    <w:multiLevelType w:val="hybridMultilevel"/>
    <w:tmpl w:val="5E6CB2F4"/>
    <w:lvl w:ilvl="0" w:tplc="4C30661A">
      <w:start w:val="1"/>
      <w:numFmt w:val="bullet"/>
      <w:lvlText w:val="-"/>
      <w:lvlJc w:val="left"/>
      <w:pPr>
        <w:ind w:left="37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2" w15:restartNumberingAfterBreak="0">
    <w:nsid w:val="4B29203C"/>
    <w:multiLevelType w:val="hybridMultilevel"/>
    <w:tmpl w:val="CA107630"/>
    <w:lvl w:ilvl="0" w:tplc="4C3066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E0307"/>
    <w:multiLevelType w:val="hybridMultilevel"/>
    <w:tmpl w:val="B788824C"/>
    <w:lvl w:ilvl="0" w:tplc="D3C27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9623D"/>
    <w:multiLevelType w:val="hybridMultilevel"/>
    <w:tmpl w:val="0494E3D0"/>
    <w:lvl w:ilvl="0" w:tplc="F71A59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D329C"/>
    <w:multiLevelType w:val="hybridMultilevel"/>
    <w:tmpl w:val="E9A87A5C"/>
    <w:lvl w:ilvl="0" w:tplc="1F3A57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C297C"/>
    <w:multiLevelType w:val="hybridMultilevel"/>
    <w:tmpl w:val="0494E3D0"/>
    <w:lvl w:ilvl="0" w:tplc="F71A59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40D5E"/>
    <w:multiLevelType w:val="hybridMultilevel"/>
    <w:tmpl w:val="BB9E1C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E6302"/>
    <w:multiLevelType w:val="hybridMultilevel"/>
    <w:tmpl w:val="C926533E"/>
    <w:lvl w:ilvl="0" w:tplc="F71A59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54045"/>
    <w:multiLevelType w:val="hybridMultilevel"/>
    <w:tmpl w:val="AEF6B1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45B37"/>
    <w:multiLevelType w:val="hybridMultilevel"/>
    <w:tmpl w:val="B3BA96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11"/>
  </w:num>
  <w:num w:numId="8">
    <w:abstractNumId w:val="17"/>
  </w:num>
  <w:num w:numId="9">
    <w:abstractNumId w:val="5"/>
  </w:num>
  <w:num w:numId="10">
    <w:abstractNumId w:val="1"/>
  </w:num>
  <w:num w:numId="11">
    <w:abstractNumId w:val="4"/>
  </w:num>
  <w:num w:numId="12">
    <w:abstractNumId w:val="18"/>
  </w:num>
  <w:num w:numId="13">
    <w:abstractNumId w:val="13"/>
  </w:num>
  <w:num w:numId="14">
    <w:abstractNumId w:val="14"/>
  </w:num>
  <w:num w:numId="15">
    <w:abstractNumId w:val="6"/>
  </w:num>
  <w:num w:numId="16">
    <w:abstractNumId w:val="20"/>
  </w:num>
  <w:num w:numId="17">
    <w:abstractNumId w:val="16"/>
  </w:num>
  <w:num w:numId="18">
    <w:abstractNumId w:val="15"/>
  </w:num>
  <w:num w:numId="19">
    <w:abstractNumId w:val="19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C7"/>
    <w:rsid w:val="00031C63"/>
    <w:rsid w:val="00074265"/>
    <w:rsid w:val="000820F7"/>
    <w:rsid w:val="000A43C7"/>
    <w:rsid w:val="000C1951"/>
    <w:rsid w:val="000C2456"/>
    <w:rsid w:val="000D6D2D"/>
    <w:rsid w:val="00101004"/>
    <w:rsid w:val="0010459B"/>
    <w:rsid w:val="00105C2E"/>
    <w:rsid w:val="001301C7"/>
    <w:rsid w:val="001458BC"/>
    <w:rsid w:val="001B39DC"/>
    <w:rsid w:val="001C4527"/>
    <w:rsid w:val="001E03FA"/>
    <w:rsid w:val="0021448C"/>
    <w:rsid w:val="00281A00"/>
    <w:rsid w:val="002924F3"/>
    <w:rsid w:val="002932B9"/>
    <w:rsid w:val="002F1F59"/>
    <w:rsid w:val="002F6D07"/>
    <w:rsid w:val="002F7E63"/>
    <w:rsid w:val="003349A8"/>
    <w:rsid w:val="00367037"/>
    <w:rsid w:val="00377325"/>
    <w:rsid w:val="003807C7"/>
    <w:rsid w:val="003D6BCB"/>
    <w:rsid w:val="00407BEF"/>
    <w:rsid w:val="00422BAF"/>
    <w:rsid w:val="004434CD"/>
    <w:rsid w:val="00450CA0"/>
    <w:rsid w:val="00483864"/>
    <w:rsid w:val="00484FDE"/>
    <w:rsid w:val="00486B87"/>
    <w:rsid w:val="004B25CE"/>
    <w:rsid w:val="004E231F"/>
    <w:rsid w:val="00505CD7"/>
    <w:rsid w:val="00523771"/>
    <w:rsid w:val="00526505"/>
    <w:rsid w:val="005308E5"/>
    <w:rsid w:val="00566C30"/>
    <w:rsid w:val="005A7510"/>
    <w:rsid w:val="00623A7F"/>
    <w:rsid w:val="0064105C"/>
    <w:rsid w:val="00641F56"/>
    <w:rsid w:val="00647D74"/>
    <w:rsid w:val="00685490"/>
    <w:rsid w:val="006B03C6"/>
    <w:rsid w:val="006D78C6"/>
    <w:rsid w:val="006E0E97"/>
    <w:rsid w:val="00716E52"/>
    <w:rsid w:val="00765552"/>
    <w:rsid w:val="007A3406"/>
    <w:rsid w:val="007D721E"/>
    <w:rsid w:val="008022FB"/>
    <w:rsid w:val="008053AE"/>
    <w:rsid w:val="00810782"/>
    <w:rsid w:val="00821241"/>
    <w:rsid w:val="00835264"/>
    <w:rsid w:val="008379B0"/>
    <w:rsid w:val="00840B1F"/>
    <w:rsid w:val="0085279E"/>
    <w:rsid w:val="008849B4"/>
    <w:rsid w:val="008968D5"/>
    <w:rsid w:val="008B16DF"/>
    <w:rsid w:val="008B4BB2"/>
    <w:rsid w:val="008D7E5C"/>
    <w:rsid w:val="008F0F03"/>
    <w:rsid w:val="00904DE4"/>
    <w:rsid w:val="00905103"/>
    <w:rsid w:val="00923A87"/>
    <w:rsid w:val="00923CB9"/>
    <w:rsid w:val="009374EE"/>
    <w:rsid w:val="009A60D2"/>
    <w:rsid w:val="009B260B"/>
    <w:rsid w:val="009C48FD"/>
    <w:rsid w:val="009D2C8D"/>
    <w:rsid w:val="009E2F81"/>
    <w:rsid w:val="00A07583"/>
    <w:rsid w:val="00A6481B"/>
    <w:rsid w:val="00A72B35"/>
    <w:rsid w:val="00A9087C"/>
    <w:rsid w:val="00A923FF"/>
    <w:rsid w:val="00A92A1D"/>
    <w:rsid w:val="00AA310A"/>
    <w:rsid w:val="00B00DA6"/>
    <w:rsid w:val="00B0191D"/>
    <w:rsid w:val="00B12187"/>
    <w:rsid w:val="00B16EF4"/>
    <w:rsid w:val="00B42133"/>
    <w:rsid w:val="00BA5704"/>
    <w:rsid w:val="00BB0065"/>
    <w:rsid w:val="00BC1067"/>
    <w:rsid w:val="00C271BD"/>
    <w:rsid w:val="00C30AC9"/>
    <w:rsid w:val="00C40D3C"/>
    <w:rsid w:val="00C43968"/>
    <w:rsid w:val="00C6690C"/>
    <w:rsid w:val="00C73655"/>
    <w:rsid w:val="00CA3EB8"/>
    <w:rsid w:val="00CB7261"/>
    <w:rsid w:val="00CC1D81"/>
    <w:rsid w:val="00D03DDF"/>
    <w:rsid w:val="00D11D99"/>
    <w:rsid w:val="00D33F94"/>
    <w:rsid w:val="00D4073D"/>
    <w:rsid w:val="00D66995"/>
    <w:rsid w:val="00D67557"/>
    <w:rsid w:val="00DB6366"/>
    <w:rsid w:val="00DF1DD7"/>
    <w:rsid w:val="00DF30F1"/>
    <w:rsid w:val="00E0128C"/>
    <w:rsid w:val="00E02836"/>
    <w:rsid w:val="00E31DAD"/>
    <w:rsid w:val="00E56F6D"/>
    <w:rsid w:val="00E7361A"/>
    <w:rsid w:val="00E91811"/>
    <w:rsid w:val="00E931D3"/>
    <w:rsid w:val="00EC14D7"/>
    <w:rsid w:val="00EC2585"/>
    <w:rsid w:val="00EC76F1"/>
    <w:rsid w:val="00ED10F8"/>
    <w:rsid w:val="00ED3E59"/>
    <w:rsid w:val="00ED7899"/>
    <w:rsid w:val="00EF0507"/>
    <w:rsid w:val="00EF09FC"/>
    <w:rsid w:val="00F35046"/>
    <w:rsid w:val="00F400E3"/>
    <w:rsid w:val="00F56D98"/>
    <w:rsid w:val="00F71A0B"/>
    <w:rsid w:val="00F728E0"/>
    <w:rsid w:val="00F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ED4D"/>
  <w15:docId w15:val="{43E0E433-BA34-46D6-AA28-F623648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99"/>
    <w:qFormat/>
    <w:rsid w:val="00EC76F1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auto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10A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59"/>
    <w:rsid w:val="00E91811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aliases w:val="HAppel note de bas de p."/>
    <w:basedOn w:val="Policepardfaut"/>
    <w:uiPriority w:val="99"/>
    <w:semiHidden/>
    <w:unhideWhenUsed/>
    <w:rsid w:val="00E91811"/>
    <w:rPr>
      <w:vertAlign w:val="superscript"/>
    </w:rPr>
  </w:style>
  <w:style w:type="paragraph" w:customStyle="1" w:styleId="Grilleclaire-Accent31">
    <w:name w:val="Grille claire - Accent 31"/>
    <w:basedOn w:val="Normal"/>
    <w:uiPriority w:val="34"/>
    <w:qFormat/>
    <w:rsid w:val="00D67557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auto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D67557"/>
    <w:pPr>
      <w:spacing w:after="0" w:line="240" w:lineRule="auto"/>
    </w:pPr>
    <w:rPr>
      <w:rFonts w:ascii="Cambria" w:eastAsia="MS Mincho" w:hAnsi="Cambria" w:cs="Times New Roman"/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7557"/>
    <w:rPr>
      <w:rFonts w:ascii="Cambria" w:eastAsia="MS Mincho" w:hAnsi="Cambria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40D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0D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0D3C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0D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0D3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3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08E5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53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08E5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523771"/>
    <w:pPr>
      <w:suppressAutoHyphens/>
      <w:autoSpaceDN w:val="0"/>
      <w:spacing w:after="0" w:line="240" w:lineRule="auto"/>
    </w:pPr>
    <w:rPr>
      <w:rFonts w:ascii="Times New Roman" w:eastAsia="Symbol" w:hAnsi="Times New Roman" w:cs="Tahoma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4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ansinterligne">
    <w:name w:val="No Spacing"/>
    <w:uiPriority w:val="1"/>
    <w:qFormat/>
    <w:rsid w:val="006E0E9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98DA-121C-478D-84F0-B93DBD5D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Soubzmaigne</dc:creator>
  <cp:lastModifiedBy>STEPHANIE PITRE-CHAMPAGNAT</cp:lastModifiedBy>
  <cp:revision>2</cp:revision>
  <dcterms:created xsi:type="dcterms:W3CDTF">2025-02-11T16:07:00Z</dcterms:created>
  <dcterms:modified xsi:type="dcterms:W3CDTF">2025-02-11T16:07:00Z</dcterms:modified>
</cp:coreProperties>
</file>